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5D7F" w14:textId="77777777" w:rsidR="00D53EF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ЕДЕРАЛЬНАЯ СЛУЖБА ИСПОЛНЕНИЯ НАКАЗАНИЙ</w:t>
      </w:r>
    </w:p>
    <w:p w14:paraId="5532D190" w14:textId="77777777" w:rsidR="00D53EF0" w:rsidRDefault="00000000">
      <w:pPr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ФЕДЕРАЛЬНОЕ КАЗЕННОЕ ОБРАЗОВАТЕЛЬНОЕ УЧРЕЖДЕНИЕ</w:t>
      </w:r>
    </w:p>
    <w:p w14:paraId="199E680B" w14:textId="77777777" w:rsidR="00D53EF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ВЫСШЕГО ОБРАЗОВАНИЯ </w:t>
      </w:r>
    </w:p>
    <w:p w14:paraId="6D0A2298" w14:textId="77777777" w:rsidR="00D53EF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ЕРМСКИЙ ИНСТИТУТ </w:t>
      </w:r>
    </w:p>
    <w:p w14:paraId="38DE0EB1" w14:textId="77777777" w:rsidR="00D53EF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ФКОУ ВО ПЕРМСКИЙ ИНСТИТУТ ФСИН РОССИИ)</w:t>
      </w:r>
    </w:p>
    <w:p w14:paraId="39E65E50" w14:textId="77777777" w:rsidR="00D53EF0" w:rsidRDefault="00D53EF0">
      <w:pPr>
        <w:spacing w:after="0" w:line="240" w:lineRule="auto"/>
        <w:jc w:val="center"/>
        <w:rPr>
          <w:rFonts w:ascii="Times New Roman" w:eastAsia="Batang" w:hAnsi="Times New Roman"/>
          <w:color w:val="000000"/>
          <w:sz w:val="27"/>
          <w:szCs w:val="27"/>
        </w:rPr>
      </w:pPr>
    </w:p>
    <w:p w14:paraId="55BCFDE0" w14:textId="77777777" w:rsidR="00D53EF0" w:rsidRDefault="00000000">
      <w:pPr>
        <w:spacing w:after="0" w:line="240" w:lineRule="auto"/>
        <w:jc w:val="center"/>
        <w:rPr>
          <w:rFonts w:eastAsia="Times New Roman" w:cs="Calibri"/>
        </w:rPr>
      </w:pPr>
      <w:r>
        <w:rPr>
          <w:rFonts w:ascii="Times New Roman" w:eastAsia="Batang" w:hAnsi="Times New Roman"/>
          <w:color w:val="000000"/>
          <w:sz w:val="27"/>
          <w:szCs w:val="27"/>
        </w:rPr>
        <w:t>Кафедра уголовного и уголовно-исполнительного права</w:t>
      </w:r>
    </w:p>
    <w:p w14:paraId="4E6459E8" w14:textId="77777777" w:rsidR="00D53EF0" w:rsidRDefault="00D53E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DA09D2" w14:textId="77777777" w:rsidR="00D53EF0" w:rsidRDefault="00D53E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B7B6C0" w14:textId="77777777" w:rsidR="00D53EF0" w:rsidRDefault="00D53E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860977" w14:textId="77777777" w:rsidR="006A3EBF" w:rsidRDefault="006A3EBF" w:rsidP="006A3EBF">
      <w:pPr>
        <w:pStyle w:val="affc"/>
        <w:rPr>
          <w:sz w:val="28"/>
          <w:szCs w:val="28"/>
        </w:rPr>
      </w:pPr>
    </w:p>
    <w:p w14:paraId="06260D66" w14:textId="77777777" w:rsidR="006A3EBF" w:rsidRDefault="006A3EBF" w:rsidP="006A3EBF">
      <w:pPr>
        <w:pStyle w:val="affc"/>
        <w:rPr>
          <w:sz w:val="28"/>
          <w:szCs w:val="28"/>
        </w:rPr>
      </w:pPr>
    </w:p>
    <w:p w14:paraId="7CDCBC7F" w14:textId="77777777" w:rsidR="006A3EBF" w:rsidRDefault="006A3EBF" w:rsidP="006A3EBF">
      <w:pPr>
        <w:pStyle w:val="affc"/>
        <w:rPr>
          <w:sz w:val="28"/>
          <w:szCs w:val="28"/>
        </w:rPr>
      </w:pPr>
    </w:p>
    <w:p w14:paraId="3B38480D" w14:textId="77777777" w:rsidR="006A3EBF" w:rsidRDefault="006A3EBF" w:rsidP="006A3EBF">
      <w:pPr>
        <w:pStyle w:val="affc"/>
        <w:rPr>
          <w:sz w:val="28"/>
          <w:szCs w:val="28"/>
        </w:rPr>
      </w:pPr>
    </w:p>
    <w:p w14:paraId="7930F48F" w14:textId="77777777" w:rsidR="006A3EBF" w:rsidRDefault="006A3EBF" w:rsidP="006A3EBF">
      <w:pPr>
        <w:pStyle w:val="affc"/>
        <w:rPr>
          <w:sz w:val="28"/>
          <w:szCs w:val="28"/>
        </w:rPr>
      </w:pPr>
    </w:p>
    <w:p w14:paraId="662309FB" w14:textId="77777777" w:rsidR="006A3EBF" w:rsidRDefault="006A3EBF" w:rsidP="006A3EBF">
      <w:pPr>
        <w:pStyle w:val="affc"/>
        <w:rPr>
          <w:sz w:val="28"/>
          <w:szCs w:val="28"/>
        </w:rPr>
      </w:pPr>
    </w:p>
    <w:p w14:paraId="2E116FC4" w14:textId="77777777" w:rsidR="00D53EF0" w:rsidRDefault="00D53EF0">
      <w:pPr>
        <w:pStyle w:val="affc"/>
        <w:rPr>
          <w:b/>
          <w:sz w:val="28"/>
          <w:szCs w:val="28"/>
        </w:rPr>
      </w:pPr>
    </w:p>
    <w:p w14:paraId="6DF96D8B" w14:textId="77777777" w:rsidR="00D53EF0" w:rsidRDefault="00D53EF0">
      <w:pPr>
        <w:pStyle w:val="affc"/>
        <w:rPr>
          <w:b/>
          <w:sz w:val="28"/>
          <w:szCs w:val="28"/>
        </w:rPr>
      </w:pPr>
    </w:p>
    <w:p w14:paraId="14EC684E" w14:textId="77777777" w:rsidR="00D53EF0" w:rsidRDefault="00D53EF0">
      <w:pPr>
        <w:pStyle w:val="affc"/>
        <w:rPr>
          <w:sz w:val="28"/>
          <w:szCs w:val="28"/>
        </w:rPr>
      </w:pPr>
    </w:p>
    <w:p w14:paraId="4C6A4716" w14:textId="77777777" w:rsidR="00D53EF0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14:paraId="2435ED29" w14:textId="77777777" w:rsidR="00D53EF0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ОФЕССИОНАЛЬНАЯ Э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3D81363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6CA078" w14:textId="77777777" w:rsidR="00D53EF0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36.03.02 Зоотехния</w:t>
      </w:r>
    </w:p>
    <w:p w14:paraId="0954FDD4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9A6684" w14:textId="77777777" w:rsidR="00D53EF0" w:rsidRDefault="0000000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валификация выпускника – бакалавр</w:t>
      </w:r>
    </w:p>
    <w:p w14:paraId="6A5B87C7" w14:textId="77777777" w:rsidR="00D53EF0" w:rsidRDefault="00D53EF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74D57A" w14:textId="77777777" w:rsidR="00D53EF0" w:rsidRDefault="0000000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едомственная специализация: кинология</w:t>
      </w:r>
    </w:p>
    <w:p w14:paraId="212E90A6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6FF64A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484162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0137E7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CA5096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82891F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D3430E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C02CED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886CD2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C37D45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A996C2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097063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294CA0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6D549D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8"/>
        <w:tblpPr w:leftFromText="181" w:rightFromText="181" w:tblpYSpec="bottom"/>
        <w:tblW w:w="9711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D53EF0" w14:paraId="5B90096A" w14:textId="77777777"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</w:tcPr>
          <w:p w14:paraId="0053F79C" w14:textId="77777777" w:rsidR="00D53EF0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мь</w:t>
            </w:r>
          </w:p>
          <w:p w14:paraId="304ED6B7" w14:textId="77777777" w:rsidR="00D53EF0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</w:tbl>
    <w:p w14:paraId="3FC6150E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D53EF0" w:rsidSect="00417077">
          <w:pgSz w:w="11906" w:h="16838"/>
          <w:pgMar w:top="1134" w:right="709" w:bottom="1134" w:left="1701" w:header="0" w:footer="0" w:gutter="0"/>
          <w:pgNumType w:start="1"/>
          <w:cols w:space="720"/>
          <w:formProt w:val="0"/>
          <w:docGrid w:linePitch="360"/>
        </w:sectPr>
      </w:pPr>
    </w:p>
    <w:p w14:paraId="2D2282FE" w14:textId="77777777" w:rsidR="00D53EF0" w:rsidRDefault="00D53E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081A00" w14:textId="77777777" w:rsidR="00D53EF0" w:rsidRDefault="00000000">
      <w:pPr>
        <w:suppressLineNumbers/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«Профессиональная этика» по направлению подготовки 36.03.02 Зоотехния – г. Пермь</w:t>
      </w:r>
      <w:r>
        <w:rPr>
          <w:rFonts w:ascii="Times New Roman" w:hAnsi="Times New Roman" w:cs="Times New Roman"/>
          <w:bCs/>
          <w:sz w:val="28"/>
          <w:szCs w:val="28"/>
        </w:rPr>
        <w:t>, ФКОУ ВО Пермский институт ФСИН России, 2021</w:t>
      </w:r>
      <w:r>
        <w:rPr>
          <w:rFonts w:ascii="Times New Roman" w:hAnsi="Times New Roman" w:cs="Times New Roman"/>
          <w:sz w:val="28"/>
          <w:szCs w:val="28"/>
        </w:rPr>
        <w:t>. – 25 с.</w:t>
      </w:r>
    </w:p>
    <w:p w14:paraId="71DA2FAA" w14:textId="77777777" w:rsidR="00D53EF0" w:rsidRDefault="00D53EF0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637967" w14:textId="77777777" w:rsidR="00D53EF0" w:rsidRDefault="00000000">
      <w:pPr>
        <w:tabs>
          <w:tab w:val="left" w:pos="284"/>
        </w:tabs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 программы:</w:t>
      </w:r>
    </w:p>
    <w:p w14:paraId="35354CF2" w14:textId="77777777" w:rsidR="00D53EF0" w:rsidRDefault="00000000">
      <w:pPr>
        <w:tabs>
          <w:tab w:val="left" w:pos="284"/>
        </w:tabs>
        <w:suppressAutoHyphens w:val="0"/>
        <w:spacing w:after="0" w:line="240" w:lineRule="auto"/>
        <w:ind w:left="-993" w:right="99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реподаватель кафедры уголовного и уголовно-исполнительного права подполковник внутренней службы Шаехов Р.Ф.</w:t>
      </w:r>
    </w:p>
    <w:p w14:paraId="58D5A24D" w14:textId="77777777" w:rsidR="00D53EF0" w:rsidRDefault="00D53EF0">
      <w:pPr>
        <w:tabs>
          <w:tab w:val="left" w:pos="1935"/>
        </w:tabs>
        <w:spacing w:after="0" w:line="240" w:lineRule="auto"/>
        <w:ind w:left="-993" w:right="990" w:firstLine="709"/>
        <w:jc w:val="both"/>
        <w:rPr>
          <w:rFonts w:ascii="Times New Roman" w:hAnsi="Times New Roman"/>
          <w:strike/>
          <w:sz w:val="28"/>
          <w:szCs w:val="28"/>
        </w:rPr>
      </w:pPr>
    </w:p>
    <w:p w14:paraId="16C03B44" w14:textId="77777777" w:rsidR="00D53EF0" w:rsidRDefault="00000000">
      <w:pPr>
        <w:tabs>
          <w:tab w:val="left" w:pos="284"/>
        </w:tabs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 программы:</w:t>
      </w:r>
    </w:p>
    <w:p w14:paraId="67AE6AA1" w14:textId="77777777" w:rsidR="00D53EF0" w:rsidRDefault="00000000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-993" w:right="991" w:firstLine="709"/>
        <w:contextualSpacing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тарший психолог отделения по работе с личным составом отдела кадров ФКОУ ВО Пермский институт ФСИН России майор внутренней службы Смецкая Е.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93D94E8" w14:textId="77777777" w:rsidR="00D53EF0" w:rsidRDefault="00000000">
      <w:pPr>
        <w:numPr>
          <w:ilvl w:val="0"/>
          <w:numId w:val="6"/>
        </w:numPr>
        <w:shd w:val="clear" w:color="auto" w:fill="FFFFFF"/>
        <w:spacing w:after="0" w:line="240" w:lineRule="auto"/>
        <w:ind w:left="-993" w:right="991" w:firstLine="709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оцент кафедры практической психологии ФГБОУ ВО «Пермский государственный гуманитарно-педагогический университет» Гурова О.В., кандидат психологических нау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.</w:t>
      </w:r>
    </w:p>
    <w:p w14:paraId="3A8649C5" w14:textId="77777777" w:rsidR="00D53EF0" w:rsidRDefault="00D53EF0">
      <w:pPr>
        <w:pStyle w:val="affd"/>
        <w:tabs>
          <w:tab w:val="left" w:pos="284"/>
        </w:tabs>
        <w:spacing w:line="240" w:lineRule="auto"/>
        <w:ind w:left="-284" w:right="990"/>
        <w:rPr>
          <w:rFonts w:ascii="Times New Roman" w:hAnsi="Times New Roman" w:cs="Times New Roman"/>
          <w:sz w:val="28"/>
          <w:szCs w:val="28"/>
        </w:rPr>
      </w:pPr>
    </w:p>
    <w:p w14:paraId="4CC8DAF7" w14:textId="77777777" w:rsidR="00D53EF0" w:rsidRDefault="00000000">
      <w:pPr>
        <w:spacing w:after="0" w:line="240" w:lineRule="auto"/>
        <w:ind w:left="-993" w:right="99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 дисциплины составлена на основе федерального государственного образовательного стандарта высшего образования по направлению подготовки 36.03.02 зоотехния, утвержденного приказом министерства образования и науки Российской Федерации</w:t>
      </w:r>
      <w:r>
        <w:rPr>
          <w:rFonts w:ascii="Times New Roman" w:eastAsia="Times New Roman" w:hAnsi="Times New Roman"/>
          <w:sz w:val="28"/>
          <w:szCs w:val="28"/>
        </w:rPr>
        <w:br/>
        <w:t xml:space="preserve"> от 22 сентября 2017 г. № 972.</w:t>
      </w:r>
    </w:p>
    <w:p w14:paraId="50850BBF" w14:textId="77777777" w:rsidR="00D53EF0" w:rsidRDefault="00000000">
      <w:pPr>
        <w:spacing w:after="0" w:line="240" w:lineRule="auto"/>
        <w:ind w:left="-993" w:right="99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рная программа по дисциплине отсутствует.</w:t>
      </w:r>
    </w:p>
    <w:p w14:paraId="1B208C4F" w14:textId="77777777" w:rsidR="00D53EF0" w:rsidRDefault="00D53EF0">
      <w:pPr>
        <w:pStyle w:val="affd"/>
        <w:tabs>
          <w:tab w:val="left" w:pos="284"/>
        </w:tabs>
        <w:spacing w:line="240" w:lineRule="auto"/>
        <w:ind w:left="-284" w:right="990" w:firstLine="0"/>
        <w:rPr>
          <w:rFonts w:ascii="Times New Roman" w:hAnsi="Times New Roman" w:cs="Times New Roman"/>
          <w:sz w:val="28"/>
          <w:szCs w:val="28"/>
        </w:rPr>
      </w:pPr>
    </w:p>
    <w:p w14:paraId="4AB37815" w14:textId="77777777" w:rsidR="00D53EF0" w:rsidRDefault="00000000">
      <w:pPr>
        <w:spacing w:after="0" w:line="240" w:lineRule="auto"/>
        <w:ind w:left="-993" w:right="99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чая программа дисциплины рассмотрена и одобрена на заседаниях:</w:t>
      </w:r>
    </w:p>
    <w:p w14:paraId="62129F1C" w14:textId="77777777" w:rsidR="00D53EF0" w:rsidRDefault="00000000">
      <w:pPr>
        <w:spacing w:after="0" w:line="240" w:lineRule="auto"/>
        <w:ind w:left="-993" w:right="991"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ы уголовного и уголовно-исполнительного права, протокол          «12» апреля 2021 г., протокол № 8;</w:t>
      </w:r>
    </w:p>
    <w:p w14:paraId="7F6EDB12" w14:textId="77777777" w:rsidR="00D53EF0" w:rsidRDefault="00000000">
      <w:pPr>
        <w:spacing w:after="0" w:line="240" w:lineRule="auto"/>
        <w:ind w:left="-993" w:right="991" w:firstLine="709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ого совета ФКОУ ВО Пермский институт ФСИН России,  «14» апреля 2021 г., протокол № 9.</w:t>
      </w:r>
    </w:p>
    <w:p w14:paraId="5AD742F0" w14:textId="77777777" w:rsidR="00D53EF0" w:rsidRDefault="00D53EF0">
      <w:pPr>
        <w:spacing w:after="0" w:line="240" w:lineRule="auto"/>
        <w:ind w:right="991"/>
        <w:jc w:val="both"/>
        <w:rPr>
          <w:rFonts w:ascii="Times New Roman" w:eastAsia="Times New Roman" w:hAnsi="Times New Roman"/>
          <w:sz w:val="28"/>
          <w:szCs w:val="28"/>
        </w:rPr>
      </w:pPr>
    </w:p>
    <w:p w14:paraId="0F2FE5B4" w14:textId="77777777" w:rsidR="00D53EF0" w:rsidRDefault="00D53EF0">
      <w:pPr>
        <w:spacing w:after="0" w:line="240" w:lineRule="auto"/>
        <w:ind w:left="-993" w:right="99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B8BEF2D" w14:textId="77777777" w:rsidR="00D53EF0" w:rsidRDefault="00D53EF0">
      <w:pPr>
        <w:spacing w:after="0" w:line="240" w:lineRule="auto"/>
        <w:ind w:left="-993" w:right="99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2636173" w14:textId="77777777" w:rsidR="00D53EF0" w:rsidRDefault="00000000">
      <w:pPr>
        <w:spacing w:after="0" w:line="240" w:lineRule="auto"/>
        <w:ind w:left="-993" w:right="99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кафедры</w:t>
      </w:r>
    </w:p>
    <w:p w14:paraId="399E32EC" w14:textId="77777777" w:rsidR="00D53EF0" w:rsidRDefault="00000000">
      <w:pPr>
        <w:spacing w:after="0" w:line="240" w:lineRule="auto"/>
        <w:ind w:left="-993" w:right="99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ндидат юридических наук   </w:t>
      </w:r>
    </w:p>
    <w:p w14:paraId="05145FC8" w14:textId="77777777" w:rsidR="00D53EF0" w:rsidRDefault="00000000">
      <w:pPr>
        <w:spacing w:after="0" w:line="240" w:lineRule="auto"/>
        <w:ind w:left="-993" w:right="99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ковник внутренней службы                                                 Р.В. Новиков</w:t>
      </w:r>
    </w:p>
    <w:p w14:paraId="79AB302E" w14:textId="77777777" w:rsidR="00D53EF0" w:rsidRDefault="00D53EF0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643B37" w14:textId="77777777" w:rsidR="00D53EF0" w:rsidRDefault="00D53EF0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0730A" w14:textId="77777777" w:rsidR="00D53EF0" w:rsidRDefault="00D53EF0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8A1A1B" w14:textId="77777777" w:rsidR="00D53EF0" w:rsidRDefault="00D53EF0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183E9F" w14:textId="77777777" w:rsidR="00D53EF0" w:rsidRDefault="00D53EF0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27382C" w14:textId="77777777" w:rsidR="00D53EF0" w:rsidRDefault="00D53EF0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A2C4BA" w14:textId="77777777" w:rsidR="00D53EF0" w:rsidRDefault="00D53EF0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61FE1E" w14:textId="77777777" w:rsidR="00D53EF0" w:rsidRDefault="00D53EF0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5EAA21" w14:textId="77777777" w:rsidR="00D53EF0" w:rsidRDefault="00D53EF0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B176AD" w14:textId="77777777" w:rsidR="00D53EF0" w:rsidRDefault="00D53EF0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2297A7" w14:textId="77777777" w:rsidR="00D53EF0" w:rsidRDefault="00D53EF0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209C1E" w14:textId="77777777" w:rsidR="00D53EF0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511D217" w14:textId="77777777" w:rsidR="00D53EF0" w:rsidRDefault="00D5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5"/>
        <w:gridCol w:w="8333"/>
        <w:gridCol w:w="694"/>
      </w:tblGrid>
      <w:tr w:rsidR="00D53EF0" w14:paraId="7FCA7EFD" w14:textId="77777777">
        <w:tc>
          <w:tcPr>
            <w:tcW w:w="669" w:type="dxa"/>
          </w:tcPr>
          <w:p w14:paraId="67B56FC2" w14:textId="77777777" w:rsidR="00D53EF0" w:rsidRDefault="00D53EF0">
            <w:pPr>
              <w:widowControl w:val="0"/>
              <w:suppressAutoHyphens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8" w:type="dxa"/>
          </w:tcPr>
          <w:p w14:paraId="368D472F" w14:textId="77777777" w:rsidR="00D53EF0" w:rsidRDefault="00D53EF0">
            <w:pPr>
              <w:widowControl w:val="0"/>
              <w:suppressLineNumber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14:paraId="64F0AA84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53EF0" w14:paraId="1DEE4144" w14:textId="77777777">
        <w:tc>
          <w:tcPr>
            <w:tcW w:w="669" w:type="dxa"/>
          </w:tcPr>
          <w:p w14:paraId="1676A57A" w14:textId="77777777" w:rsidR="00D53EF0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48" w:type="dxa"/>
          </w:tcPr>
          <w:p w14:paraId="60B6ECA5" w14:textId="77777777" w:rsidR="00D53EF0" w:rsidRDefault="00000000">
            <w:pPr>
              <w:widowControl w:val="0"/>
              <w:suppressLineNumbers/>
              <w:spacing w:after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Цель  освоения дисциплины</w:t>
            </w:r>
          </w:p>
        </w:tc>
        <w:tc>
          <w:tcPr>
            <w:tcW w:w="679" w:type="dxa"/>
          </w:tcPr>
          <w:p w14:paraId="64A1600A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3EF0" w14:paraId="6F14051F" w14:textId="77777777">
        <w:tc>
          <w:tcPr>
            <w:tcW w:w="669" w:type="dxa"/>
          </w:tcPr>
          <w:p w14:paraId="584A9B2E" w14:textId="77777777" w:rsidR="00D53EF0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148" w:type="dxa"/>
          </w:tcPr>
          <w:p w14:paraId="41300682" w14:textId="77777777" w:rsidR="00D53EF0" w:rsidRDefault="00000000">
            <w:pPr>
              <w:widowControl w:val="0"/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      </w:r>
          </w:p>
        </w:tc>
        <w:tc>
          <w:tcPr>
            <w:tcW w:w="679" w:type="dxa"/>
          </w:tcPr>
          <w:p w14:paraId="6A76780D" w14:textId="77777777" w:rsidR="00D53EF0" w:rsidRDefault="00D53EF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E867DB" w14:textId="77777777" w:rsidR="00D53EF0" w:rsidRDefault="00D53EF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E5344B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3EF0" w14:paraId="4F9DC0F9" w14:textId="77777777">
        <w:tc>
          <w:tcPr>
            <w:tcW w:w="669" w:type="dxa"/>
          </w:tcPr>
          <w:p w14:paraId="6E157B55" w14:textId="77777777" w:rsidR="00D53EF0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148" w:type="dxa"/>
          </w:tcPr>
          <w:p w14:paraId="49295C7F" w14:textId="77777777" w:rsidR="00D53EF0" w:rsidRDefault="00000000">
            <w:pPr>
              <w:widowControl w:val="0"/>
              <w:suppressLineNumbers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дисциплины в структуре образовательной программы</w:t>
            </w:r>
          </w:p>
        </w:tc>
        <w:tc>
          <w:tcPr>
            <w:tcW w:w="679" w:type="dxa"/>
          </w:tcPr>
          <w:p w14:paraId="52CE4E46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3EF0" w14:paraId="2322C914" w14:textId="77777777">
        <w:tc>
          <w:tcPr>
            <w:tcW w:w="669" w:type="dxa"/>
          </w:tcPr>
          <w:p w14:paraId="7200FFB9" w14:textId="77777777" w:rsidR="00D53EF0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148" w:type="dxa"/>
          </w:tcPr>
          <w:p w14:paraId="2B5F524C" w14:textId="77777777" w:rsidR="00D53EF0" w:rsidRDefault="00000000">
            <w:pPr>
              <w:widowControl w:val="0"/>
              <w:suppressAutoHyphens w:val="0"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дисциплины</w:t>
            </w:r>
          </w:p>
        </w:tc>
        <w:tc>
          <w:tcPr>
            <w:tcW w:w="679" w:type="dxa"/>
          </w:tcPr>
          <w:p w14:paraId="02E4EB48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3EF0" w14:paraId="68450615" w14:textId="77777777">
        <w:tc>
          <w:tcPr>
            <w:tcW w:w="669" w:type="dxa"/>
          </w:tcPr>
          <w:p w14:paraId="0888C649" w14:textId="77777777" w:rsidR="00D53EF0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148" w:type="dxa"/>
          </w:tcPr>
          <w:p w14:paraId="022B839D" w14:textId="77777777" w:rsidR="00D53EF0" w:rsidRDefault="00000000">
            <w:pPr>
              <w:widowControl w:val="0"/>
              <w:suppressAutoHyphens w:val="0"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и содержание дисциплины</w:t>
            </w:r>
          </w:p>
        </w:tc>
        <w:tc>
          <w:tcPr>
            <w:tcW w:w="679" w:type="dxa"/>
          </w:tcPr>
          <w:p w14:paraId="5A64CE23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3EF0" w14:paraId="7B228ABD" w14:textId="77777777">
        <w:tc>
          <w:tcPr>
            <w:tcW w:w="669" w:type="dxa"/>
          </w:tcPr>
          <w:p w14:paraId="3B073DA7" w14:textId="77777777" w:rsidR="00D53EF0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148" w:type="dxa"/>
          </w:tcPr>
          <w:p w14:paraId="1FD50A55" w14:textId="77777777" w:rsidR="00D53EF0" w:rsidRDefault="00000000">
            <w:pPr>
              <w:widowControl w:val="0"/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уемые образовательные технологии</w:t>
            </w:r>
          </w:p>
        </w:tc>
        <w:tc>
          <w:tcPr>
            <w:tcW w:w="679" w:type="dxa"/>
          </w:tcPr>
          <w:p w14:paraId="4AFA307A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53EF0" w14:paraId="72983B51" w14:textId="77777777">
        <w:tc>
          <w:tcPr>
            <w:tcW w:w="669" w:type="dxa"/>
          </w:tcPr>
          <w:p w14:paraId="77316D5E" w14:textId="77777777" w:rsidR="00D53EF0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148" w:type="dxa"/>
          </w:tcPr>
          <w:p w14:paraId="3E3DA0F7" w14:textId="77777777" w:rsidR="00D53EF0" w:rsidRDefault="00000000">
            <w:pPr>
              <w:keepNext/>
              <w:widowControl w:val="0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9" w:type="dxa"/>
          </w:tcPr>
          <w:p w14:paraId="5D54FA45" w14:textId="77777777" w:rsidR="00D53EF0" w:rsidRDefault="00D53EF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122167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3EF0" w14:paraId="00774FC5" w14:textId="77777777">
        <w:tc>
          <w:tcPr>
            <w:tcW w:w="669" w:type="dxa"/>
          </w:tcPr>
          <w:p w14:paraId="55287687" w14:textId="77777777" w:rsidR="00D53EF0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148" w:type="dxa"/>
          </w:tcPr>
          <w:p w14:paraId="0C580CA9" w14:textId="77777777" w:rsidR="00D53EF0" w:rsidRDefault="00000000">
            <w:pPr>
              <w:keepNext/>
              <w:widowControl w:val="0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ценочные материалы для проведения промежуточной аттестации обучающихся по дисциплине</w:t>
            </w:r>
          </w:p>
        </w:tc>
        <w:tc>
          <w:tcPr>
            <w:tcW w:w="679" w:type="dxa"/>
          </w:tcPr>
          <w:p w14:paraId="28EA6D49" w14:textId="77777777" w:rsidR="00D53EF0" w:rsidRDefault="00D53EF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6F64B5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53EF0" w14:paraId="03BF2B4C" w14:textId="77777777">
        <w:tc>
          <w:tcPr>
            <w:tcW w:w="669" w:type="dxa"/>
          </w:tcPr>
          <w:p w14:paraId="7C3BEE23" w14:textId="77777777" w:rsidR="00D53EF0" w:rsidRDefault="00000000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1.</w:t>
            </w:r>
          </w:p>
        </w:tc>
        <w:tc>
          <w:tcPr>
            <w:tcW w:w="8148" w:type="dxa"/>
          </w:tcPr>
          <w:p w14:paraId="222BB00D" w14:textId="77777777" w:rsidR="00D53EF0" w:rsidRDefault="00000000">
            <w:pPr>
              <w:widowControl w:val="0"/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писание критериев оценивания индикаторов достижения</w:t>
            </w:r>
          </w:p>
          <w:p w14:paraId="010DA0FE" w14:textId="77777777" w:rsidR="00D53EF0" w:rsidRDefault="00000000">
            <w:pPr>
              <w:widowControl w:val="0"/>
              <w:suppressAutoHyphens w:val="0"/>
              <w:spacing w:after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петенций</w:t>
            </w:r>
          </w:p>
        </w:tc>
        <w:tc>
          <w:tcPr>
            <w:tcW w:w="679" w:type="dxa"/>
          </w:tcPr>
          <w:p w14:paraId="02E5E195" w14:textId="77777777" w:rsidR="00D53EF0" w:rsidRDefault="00D53EF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0BB22C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53EF0" w14:paraId="0287F4CC" w14:textId="77777777">
        <w:tc>
          <w:tcPr>
            <w:tcW w:w="669" w:type="dxa"/>
          </w:tcPr>
          <w:p w14:paraId="57ECBDA7" w14:textId="77777777" w:rsidR="00D53EF0" w:rsidRDefault="00000000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2.</w:t>
            </w:r>
          </w:p>
        </w:tc>
        <w:tc>
          <w:tcPr>
            <w:tcW w:w="8148" w:type="dxa"/>
          </w:tcPr>
          <w:p w14:paraId="30348E9A" w14:textId="77777777" w:rsidR="00D53EF0" w:rsidRDefault="00000000">
            <w:pPr>
              <w:widowControl w:val="0"/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овые контрольные задания или иные материалы для</w:t>
            </w:r>
          </w:p>
          <w:p w14:paraId="6B4F891A" w14:textId="77777777" w:rsidR="00D53EF0" w:rsidRDefault="00000000">
            <w:pPr>
              <w:widowControl w:val="0"/>
              <w:suppressAutoHyphens w:val="0"/>
              <w:spacing w:after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межуточной аттестации</w:t>
            </w:r>
          </w:p>
        </w:tc>
        <w:tc>
          <w:tcPr>
            <w:tcW w:w="679" w:type="dxa"/>
          </w:tcPr>
          <w:p w14:paraId="654B9E82" w14:textId="77777777" w:rsidR="00D53EF0" w:rsidRDefault="00D53EF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0CC901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53EF0" w14:paraId="63D2B4A3" w14:textId="77777777">
        <w:tc>
          <w:tcPr>
            <w:tcW w:w="669" w:type="dxa"/>
          </w:tcPr>
          <w:p w14:paraId="34C6E9E3" w14:textId="77777777" w:rsidR="00D53EF0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148" w:type="dxa"/>
          </w:tcPr>
          <w:p w14:paraId="4E0770A6" w14:textId="77777777" w:rsidR="00D53EF0" w:rsidRDefault="00000000">
            <w:pPr>
              <w:widowControl w:val="0"/>
              <w:suppressLineNumbers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Перечень основной и дополнительной учебной литературы</w:t>
            </w:r>
          </w:p>
        </w:tc>
        <w:tc>
          <w:tcPr>
            <w:tcW w:w="679" w:type="dxa"/>
          </w:tcPr>
          <w:p w14:paraId="0E797037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53EF0" w14:paraId="603790AE" w14:textId="77777777">
        <w:tc>
          <w:tcPr>
            <w:tcW w:w="669" w:type="dxa"/>
          </w:tcPr>
          <w:p w14:paraId="2568B612" w14:textId="77777777" w:rsidR="00D53EF0" w:rsidRDefault="00000000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1.</w:t>
            </w:r>
          </w:p>
        </w:tc>
        <w:tc>
          <w:tcPr>
            <w:tcW w:w="8148" w:type="dxa"/>
          </w:tcPr>
          <w:p w14:paraId="3D1D96BF" w14:textId="77777777" w:rsidR="00D53EF0" w:rsidRDefault="00000000">
            <w:pPr>
              <w:widowControl w:val="0"/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Нормативные правовые акты</w:t>
            </w:r>
          </w:p>
        </w:tc>
        <w:tc>
          <w:tcPr>
            <w:tcW w:w="679" w:type="dxa"/>
          </w:tcPr>
          <w:p w14:paraId="332CFECB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53EF0" w14:paraId="174FD341" w14:textId="77777777">
        <w:tc>
          <w:tcPr>
            <w:tcW w:w="669" w:type="dxa"/>
          </w:tcPr>
          <w:p w14:paraId="4EB6425F" w14:textId="77777777" w:rsidR="00D53EF0" w:rsidRDefault="00000000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2.</w:t>
            </w:r>
          </w:p>
        </w:tc>
        <w:tc>
          <w:tcPr>
            <w:tcW w:w="8148" w:type="dxa"/>
          </w:tcPr>
          <w:p w14:paraId="411D0436" w14:textId="77777777" w:rsidR="00D53EF0" w:rsidRDefault="00000000">
            <w:pPr>
              <w:widowControl w:val="0"/>
              <w:suppressLineNumbers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новная литература</w:t>
            </w:r>
          </w:p>
        </w:tc>
        <w:tc>
          <w:tcPr>
            <w:tcW w:w="679" w:type="dxa"/>
          </w:tcPr>
          <w:p w14:paraId="11377352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53EF0" w14:paraId="789607F4" w14:textId="77777777">
        <w:tc>
          <w:tcPr>
            <w:tcW w:w="669" w:type="dxa"/>
          </w:tcPr>
          <w:p w14:paraId="6C681C82" w14:textId="77777777" w:rsidR="00D53EF0" w:rsidRDefault="00000000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3.</w:t>
            </w:r>
          </w:p>
        </w:tc>
        <w:tc>
          <w:tcPr>
            <w:tcW w:w="8148" w:type="dxa"/>
          </w:tcPr>
          <w:p w14:paraId="711A9465" w14:textId="77777777" w:rsidR="00D53EF0" w:rsidRDefault="00000000">
            <w:pPr>
              <w:widowControl w:val="0"/>
              <w:suppressLineNumbers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полнительная литература</w:t>
            </w:r>
          </w:p>
        </w:tc>
        <w:tc>
          <w:tcPr>
            <w:tcW w:w="679" w:type="dxa"/>
          </w:tcPr>
          <w:p w14:paraId="23BBD98F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53EF0" w14:paraId="340D3509" w14:textId="77777777">
        <w:tc>
          <w:tcPr>
            <w:tcW w:w="669" w:type="dxa"/>
          </w:tcPr>
          <w:p w14:paraId="2EBC2702" w14:textId="77777777" w:rsidR="00D53EF0" w:rsidRDefault="00000000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4.</w:t>
            </w:r>
          </w:p>
        </w:tc>
        <w:tc>
          <w:tcPr>
            <w:tcW w:w="8148" w:type="dxa"/>
          </w:tcPr>
          <w:p w14:paraId="03314BE0" w14:textId="77777777" w:rsidR="00D53EF0" w:rsidRDefault="00000000">
            <w:pPr>
              <w:widowControl w:val="0"/>
              <w:suppressLineNumbers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иодические издания</w:t>
            </w:r>
          </w:p>
        </w:tc>
        <w:tc>
          <w:tcPr>
            <w:tcW w:w="679" w:type="dxa"/>
          </w:tcPr>
          <w:p w14:paraId="1538832E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53EF0" w14:paraId="5D6F6135" w14:textId="77777777">
        <w:tc>
          <w:tcPr>
            <w:tcW w:w="669" w:type="dxa"/>
          </w:tcPr>
          <w:p w14:paraId="79B86306" w14:textId="77777777" w:rsidR="00D53EF0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148" w:type="dxa"/>
          </w:tcPr>
          <w:p w14:paraId="31BBC555" w14:textId="77777777" w:rsidR="00D53EF0" w:rsidRDefault="00000000">
            <w:pPr>
              <w:keepNext/>
              <w:widowControl w:val="0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ечень ресурсов информационно-телекоммуникационной сети «Интернет»</w:t>
            </w:r>
          </w:p>
        </w:tc>
        <w:tc>
          <w:tcPr>
            <w:tcW w:w="679" w:type="dxa"/>
          </w:tcPr>
          <w:p w14:paraId="0B8E13F1" w14:textId="77777777" w:rsidR="00D53EF0" w:rsidRDefault="00D53EF0">
            <w:pPr>
              <w:keepNext/>
              <w:widowControl w:val="0"/>
              <w:numPr>
                <w:ilvl w:val="0"/>
                <w:numId w:val="7"/>
              </w:num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  <w:p w14:paraId="649FB1A8" w14:textId="77777777" w:rsidR="00D53EF0" w:rsidRDefault="00000000">
            <w:pPr>
              <w:keepNext/>
              <w:widowControl w:val="0"/>
              <w:numPr>
                <w:ilvl w:val="0"/>
                <w:numId w:val="7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53EF0" w14:paraId="16B6A38C" w14:textId="77777777">
        <w:tc>
          <w:tcPr>
            <w:tcW w:w="669" w:type="dxa"/>
          </w:tcPr>
          <w:p w14:paraId="14F10CAB" w14:textId="77777777" w:rsidR="00D53EF0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148" w:type="dxa"/>
          </w:tcPr>
          <w:p w14:paraId="7E7FAA80" w14:textId="77777777" w:rsidR="00D53EF0" w:rsidRDefault="00000000">
            <w:pPr>
              <w:widowControl w:val="0"/>
              <w:suppressLineNumbers/>
              <w:spacing w:after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ечень информационных технологий, программного обеспечения и информационных справочных систем</w:t>
            </w:r>
          </w:p>
        </w:tc>
        <w:tc>
          <w:tcPr>
            <w:tcW w:w="679" w:type="dxa"/>
          </w:tcPr>
          <w:p w14:paraId="02BCDB0D" w14:textId="77777777" w:rsidR="00D53EF0" w:rsidRDefault="00D53EF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2C4097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53EF0" w14:paraId="2A5771E1" w14:textId="77777777">
        <w:tc>
          <w:tcPr>
            <w:tcW w:w="669" w:type="dxa"/>
          </w:tcPr>
          <w:p w14:paraId="77ACEF4C" w14:textId="77777777" w:rsidR="00D53EF0" w:rsidRDefault="00000000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148" w:type="dxa"/>
          </w:tcPr>
          <w:p w14:paraId="406534B7" w14:textId="77777777" w:rsidR="00D53EF0" w:rsidRDefault="00000000">
            <w:pPr>
              <w:widowControl w:val="0"/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679" w:type="dxa"/>
          </w:tcPr>
          <w:p w14:paraId="05A41EEF" w14:textId="77777777" w:rsidR="00D53EF0" w:rsidRDefault="00D53EF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43711F" w14:textId="77777777" w:rsidR="00D53EF0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</w:tbl>
    <w:p w14:paraId="77B88061" w14:textId="77777777" w:rsidR="00D53EF0" w:rsidRDefault="00D53EF0">
      <w:pPr>
        <w:pStyle w:val="affc"/>
        <w:ind w:left="709"/>
        <w:jc w:val="center"/>
        <w:rPr>
          <w:b/>
          <w:sz w:val="26"/>
          <w:szCs w:val="26"/>
        </w:rPr>
      </w:pPr>
    </w:p>
    <w:p w14:paraId="7C21F98D" w14:textId="77777777" w:rsidR="00D53EF0" w:rsidRDefault="00D53EF0">
      <w:pPr>
        <w:pStyle w:val="affc"/>
        <w:ind w:left="709"/>
        <w:jc w:val="center"/>
        <w:rPr>
          <w:b/>
          <w:sz w:val="26"/>
          <w:szCs w:val="26"/>
        </w:rPr>
      </w:pPr>
    </w:p>
    <w:p w14:paraId="3E6FA137" w14:textId="77777777" w:rsidR="00D53EF0" w:rsidRDefault="00D53E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8892B8" w14:textId="77777777" w:rsidR="00D53EF0" w:rsidRDefault="00D53EF0">
      <w:pPr>
        <w:pStyle w:val="affc"/>
        <w:ind w:left="709"/>
        <w:rPr>
          <w:sz w:val="26"/>
          <w:szCs w:val="26"/>
        </w:rPr>
      </w:pPr>
    </w:p>
    <w:p w14:paraId="21719196" w14:textId="77777777" w:rsidR="00D53EF0" w:rsidRDefault="00000000">
      <w:pPr>
        <w:pStyle w:val="affc"/>
        <w:ind w:left="709"/>
        <w:jc w:val="center"/>
        <w:rPr>
          <w:i/>
          <w:sz w:val="26"/>
          <w:szCs w:val="26"/>
        </w:rPr>
      </w:pPr>
      <w:r>
        <w:br w:type="page"/>
      </w:r>
    </w:p>
    <w:p w14:paraId="1CEADAD2" w14:textId="77777777" w:rsidR="00D53EF0" w:rsidRDefault="00000000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П </w:t>
      </w:r>
    </w:p>
    <w:p w14:paraId="78D96E05" w14:textId="77777777" w:rsidR="00D53EF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ю освоения дисциплины 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ональная эти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является формирование у обучающихся компетенций УК-3, УК-5.</w:t>
      </w:r>
    </w:p>
    <w:p w14:paraId="485EBDD0" w14:textId="77777777" w:rsidR="00D53EF0" w:rsidRDefault="00D53E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A4A21C" w14:textId="77777777" w:rsidR="00D53EF0" w:rsidRDefault="00000000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47EC0C4D" w14:textId="77777777" w:rsidR="00D53EF0" w:rsidRDefault="00D53EF0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5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0"/>
        <w:gridCol w:w="1751"/>
        <w:gridCol w:w="2588"/>
        <w:gridCol w:w="3440"/>
      </w:tblGrid>
      <w:tr w:rsidR="00D53EF0" w14:paraId="7F860347" w14:textId="77777777">
        <w:trPr>
          <w:trHeight w:val="561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0B0D3" w14:textId="77777777" w:rsidR="00D53EF0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Наименование категории (группы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C7A1A" w14:textId="77777777" w:rsidR="00D53EF0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Результаты освоения ОП</w:t>
            </w:r>
          </w:p>
          <w:p w14:paraId="33D4FD0E" w14:textId="77777777" w:rsidR="00D53EF0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(код и наименование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D21D" w14:textId="77777777" w:rsidR="00D53EF0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Код и наименование индикатора достижения компетенции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55B6" w14:textId="77777777" w:rsidR="00D53EF0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Перечень планируемых результатов обучения по дисциплине</w:t>
            </w:r>
          </w:p>
        </w:tc>
      </w:tr>
      <w:tr w:rsidR="00D53EF0" w14:paraId="3F1200EC" w14:textId="77777777">
        <w:tc>
          <w:tcPr>
            <w:tcW w:w="95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A4AA" w14:textId="77777777" w:rsidR="00D53EF0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Универсальные компетенции</w:t>
            </w:r>
          </w:p>
        </w:tc>
      </w:tr>
      <w:tr w:rsidR="00D53EF0" w14:paraId="0AF9A363" w14:textId="77777777"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3E8B" w14:textId="77777777" w:rsidR="00D53EF0" w:rsidRDefault="00000000">
            <w:pPr>
              <w:pStyle w:val="af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работа</w:t>
            </w:r>
          </w:p>
          <w:p w14:paraId="73FE280B" w14:textId="77777777" w:rsidR="00D53EF0" w:rsidRDefault="00000000">
            <w:pPr>
              <w:pStyle w:val="aff0"/>
              <w:widowControl w:val="0"/>
              <w:suppressLineNumbers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zh-CN"/>
              </w:rPr>
              <w:t>и лидерство</w:t>
            </w:r>
          </w:p>
        </w:tc>
        <w:tc>
          <w:tcPr>
            <w:tcW w:w="17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32E1F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УК-3</w:t>
            </w:r>
          </w:p>
          <w:p w14:paraId="2A1D4C7B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Calibri"/>
                <w:color w:val="000000"/>
                <w:kern w:val="2"/>
                <w:sz w:val="24"/>
                <w:szCs w:val="24"/>
                <w:lang w:eastAsia="zh-CN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5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BCFD8" w14:textId="77777777" w:rsidR="00D53EF0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1. Выстраивает социальный диалог с учетом основных закономерностей межличностного взаимодействия.</w:t>
            </w:r>
          </w:p>
          <w:p w14:paraId="7D315E0B" w14:textId="77777777" w:rsidR="00D53EF0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2. Предвидит и умеет предупредить конфликты в процессе социального взаимодействия</w:t>
            </w:r>
          </w:p>
          <w:p w14:paraId="69F1BE42" w14:textId="77777777" w:rsidR="00D53EF0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3. Владеет техниками установления межличностных и профессиональных контактов, развития профессионального общения, в том числе в интернациональных командах</w:t>
            </w:r>
          </w:p>
          <w:p w14:paraId="7A1CEA53" w14:textId="77777777" w:rsidR="00D53EF0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4. Понимает основные принципы распределения и разграничения ролей в команде.</w:t>
            </w:r>
          </w:p>
          <w:p w14:paraId="42567820" w14:textId="77777777" w:rsidR="00D53EF0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5. Проявляет готовность к исполнению различных ролей в команде для достижения максимальной эффективности команды.</w:t>
            </w: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34C7" w14:textId="77777777" w:rsidR="00D53EF0" w:rsidRDefault="00000000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Знать:</w:t>
            </w:r>
          </w:p>
          <w:p w14:paraId="02345EE9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область, систему, содержание профессиональной этики и её связь с будущей профессиональной деятельностью</w:t>
            </w:r>
          </w:p>
          <w:p w14:paraId="2E29AEFE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значимость своей профессии для общества</w:t>
            </w:r>
          </w:p>
          <w:p w14:paraId="102B0F69" w14:textId="77777777" w:rsidR="00D53EF0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ы и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ого и общего этикета; </w:t>
            </w:r>
          </w:p>
          <w:p w14:paraId="5EFADE0C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е основы в деятельности сотрудников уголовно-исполнительной системы;</w:t>
            </w:r>
          </w:p>
          <w:p w14:paraId="59256752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личности сотрудника уголовно-исполнительной системы.</w:t>
            </w:r>
          </w:p>
        </w:tc>
      </w:tr>
      <w:tr w:rsidR="00D53EF0" w14:paraId="14E2AB77" w14:textId="77777777"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DC457" w14:textId="77777777" w:rsidR="00D53EF0" w:rsidRDefault="00D53EF0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FA00" w14:textId="77777777" w:rsidR="00D53EF0" w:rsidRDefault="00D53EF0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094EA" w14:textId="77777777" w:rsidR="00D53EF0" w:rsidRDefault="00D53EF0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D9059" w14:textId="77777777" w:rsidR="00D53EF0" w:rsidRDefault="00000000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Уметь:</w:t>
            </w:r>
          </w:p>
          <w:p w14:paraId="7437A123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ть себя и других с точки зрения соблюдения нравственных принципов в профессиональной деятельности;</w:t>
            </w:r>
          </w:p>
          <w:p w14:paraId="152DB0C1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в области правосознания в профессиональной деятельности;</w:t>
            </w:r>
          </w:p>
        </w:tc>
      </w:tr>
      <w:tr w:rsidR="00D53EF0" w14:paraId="76633F13" w14:textId="77777777"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B56B" w14:textId="77777777" w:rsidR="00D53EF0" w:rsidRDefault="00D53EF0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A4C2" w14:textId="77777777" w:rsidR="00D53EF0" w:rsidRDefault="00D53EF0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18CFA" w14:textId="77777777" w:rsidR="00D53EF0" w:rsidRDefault="00D53EF0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3F3D" w14:textId="77777777" w:rsidR="00D53EF0" w:rsidRDefault="00000000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Владеть:</w:t>
            </w:r>
          </w:p>
          <w:p w14:paraId="38C90112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социально и профессионально-значимых проблем, процессов и явления с использованием знаний гуманитарных, социальных и экономических наук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философско-правового анализа</w:t>
            </w:r>
          </w:p>
          <w:p w14:paraId="123AD753" w14:textId="77777777" w:rsidR="00D53EF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оценки своих поступков и поступков окружающих с точки зрения норм этики и морали.</w:t>
            </w:r>
          </w:p>
        </w:tc>
      </w:tr>
      <w:tr w:rsidR="00D53EF0" w14:paraId="697C1772" w14:textId="77777777"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7B762" w14:textId="77777777" w:rsidR="00D53EF0" w:rsidRDefault="00000000">
            <w:pPr>
              <w:pStyle w:val="aff0"/>
              <w:widowControl w:val="0"/>
              <w:suppressLineNumbers/>
              <w:snapToGrid w:val="0"/>
              <w:jc w:val="both"/>
              <w:rPr>
                <w:rFonts w:ascii="Times New Roman" w:eastAsia="Courier New" w:hAnsi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zh-CN"/>
              </w:rPr>
              <w:lastRenderedPageBreak/>
              <w:t>Межкультурное взаимодействие</w:t>
            </w:r>
          </w:p>
        </w:tc>
        <w:tc>
          <w:tcPr>
            <w:tcW w:w="17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311A2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5 </w:t>
            </w:r>
          </w:p>
          <w:p w14:paraId="6D881DF5" w14:textId="77777777" w:rsidR="00D53EF0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2435B" w14:textId="77777777" w:rsidR="00D53EF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5.1. Демонстрирует толерантное восприятие социальных, религиозных и культурных различий, уважительное и бережное отношению к историческому наследию и культурным традициям.</w:t>
            </w:r>
          </w:p>
          <w:p w14:paraId="7E0EBD91" w14:textId="77777777" w:rsidR="00D53EF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 xml:space="preserve">УК-5.2. Находит и использует необходимую для взаимодействия с другими людьми информацию о культурных </w:t>
            </w:r>
          </w:p>
          <w:p w14:paraId="168B56C5" w14:textId="77777777" w:rsidR="00D53EF0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ях и традициях различных социальных групп.</w:t>
            </w:r>
          </w:p>
          <w:p w14:paraId="7A8C770A" w14:textId="77777777" w:rsidR="00D53EF0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5.3. 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  <w:p w14:paraId="79BFB2AA" w14:textId="77777777" w:rsidR="00D53EF0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-5.4. Использует философские знания для формирования мировоззренческой позиции, предполагающей принятие нравственных обязательств по отношению к природ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у, другим людям и к самому себ</w:t>
            </w: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е.</w:t>
            </w: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23A9" w14:textId="77777777" w:rsidR="00D53EF0" w:rsidRDefault="00000000">
            <w:pPr>
              <w:widowControl w:val="0"/>
              <w:spacing w:after="0" w:line="240" w:lineRule="auto"/>
              <w:ind w:firstLine="113"/>
              <w:jc w:val="both"/>
              <w:rPr>
                <w:rFonts w:ascii="Times New Roman" w:eastAsia="Courier New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Знать:</w:t>
            </w:r>
          </w:p>
          <w:p w14:paraId="1A02E6A2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область, содержание и взаимосвязь основных принципов, законов и категорий этики;</w:t>
            </w:r>
          </w:p>
          <w:p w14:paraId="7C569F54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ки социально-значимых ситуаций в профессиональной деятельности</w:t>
            </w:r>
          </w:p>
          <w:p w14:paraId="222B487D" w14:textId="77777777" w:rsidR="00D53EF0" w:rsidRDefault="00000000">
            <w:pPr>
              <w:pStyle w:val="affc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и методы по развитию своих профессионально-значимых качеств с точки зрения соблюдения профессионально-этических норм;</w:t>
            </w:r>
          </w:p>
          <w:p w14:paraId="71889755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ормы и функции служебного этикета</w:t>
            </w:r>
          </w:p>
          <w:p w14:paraId="2022935D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рофессиональной этики при общении с коллег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3EF0" w14:paraId="5062EB3A" w14:textId="77777777"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6740" w14:textId="77777777" w:rsidR="00D53EF0" w:rsidRDefault="00D53EF0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DF3D" w14:textId="77777777" w:rsidR="00D53EF0" w:rsidRDefault="00D53EF0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DEA99" w14:textId="77777777" w:rsidR="00D53EF0" w:rsidRDefault="00D53EF0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B557" w14:textId="77777777" w:rsidR="00D53EF0" w:rsidRDefault="00000000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Уметь:</w:t>
            </w:r>
          </w:p>
          <w:p w14:paraId="5F92BF91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ть факты и явления профессиональной деятельности с нравственной точки зрения; </w:t>
            </w:r>
          </w:p>
          <w:p w14:paraId="1BCC0C46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норм поведения в конкретных служебных ситуациях с позиции этики и морали </w:t>
            </w:r>
          </w:p>
          <w:p w14:paraId="7DFF90CC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результаты профессиональной деятельности в области соблюдения кодекса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53EF0" w14:paraId="467FCA11" w14:textId="77777777"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F97E" w14:textId="77777777" w:rsidR="00D53EF0" w:rsidRDefault="00D53EF0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E466B" w14:textId="77777777" w:rsidR="00D53EF0" w:rsidRDefault="00D53EF0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04339" w14:textId="77777777" w:rsidR="00D53EF0" w:rsidRDefault="00D53EF0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BF12" w14:textId="77777777" w:rsidR="00D53EF0" w:rsidRDefault="00000000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Владеть:</w:t>
            </w:r>
          </w:p>
          <w:p w14:paraId="1AD1D575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ми саморазвития профессионально-значимых качеств;</w:t>
            </w:r>
          </w:p>
          <w:p w14:paraId="7EF69AA7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урегулирования нравственных конфликтных ситуаций в служебном коллективе; </w:t>
            </w:r>
          </w:p>
          <w:p w14:paraId="5597FEDD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социально-значимых проблем и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профессиональной этики.</w:t>
            </w:r>
          </w:p>
          <w:p w14:paraId="43194A6A" w14:textId="77777777" w:rsidR="00D53EF0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самооценки в профессионально-значимых ситуациях с точки зрения соблюдения этических норм;</w:t>
            </w:r>
          </w:p>
          <w:p w14:paraId="3C488E17" w14:textId="77777777" w:rsidR="00D53EF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ми приемами и способами решения профессиональных задач с точки зрения соблюдения этических норм</w:t>
            </w:r>
          </w:p>
        </w:tc>
      </w:tr>
    </w:tbl>
    <w:p w14:paraId="2F77D37B" w14:textId="77777777" w:rsidR="00D53EF0" w:rsidRDefault="00D53EF0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2F8DF57" w14:textId="77777777" w:rsidR="00D53EF0" w:rsidRDefault="00000000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3. Место дисциплины в структуре образовательной программы</w:t>
      </w:r>
    </w:p>
    <w:p w14:paraId="409CD549" w14:textId="77777777" w:rsidR="00D53EF0" w:rsidRDefault="00000000">
      <w:pPr>
        <w:pStyle w:val="aff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Профессиональная этика»</w:t>
      </w:r>
      <w:r>
        <w:rPr>
          <w:rFonts w:ascii="Times New Roman" w:hAnsi="Times New Roman"/>
          <w:bCs/>
          <w:sz w:val="28"/>
          <w:szCs w:val="28"/>
        </w:rPr>
        <w:t xml:space="preserve"> относится к части, формируемой участниками образовательных отношений (Б1.В.01)</w:t>
      </w:r>
      <w:r>
        <w:rPr>
          <w:rFonts w:ascii="Times New Roman" w:hAnsi="Times New Roman"/>
          <w:bCs/>
          <w:sz w:val="28"/>
          <w:szCs w:val="28"/>
        </w:rPr>
        <w:br/>
        <w:t xml:space="preserve">в соответствии с учебным планом по </w:t>
      </w:r>
      <w:r>
        <w:rPr>
          <w:rFonts w:ascii="Times New Roman" w:hAnsi="Times New Roman"/>
          <w:sz w:val="28"/>
          <w:szCs w:val="28"/>
        </w:rPr>
        <w:t xml:space="preserve">направлению подготовки 36.03.02 Зоотехния </w:t>
      </w:r>
      <w:r>
        <w:rPr>
          <w:rFonts w:ascii="Times New Roman" w:hAnsi="Times New Roman"/>
          <w:bCs/>
          <w:sz w:val="28"/>
          <w:szCs w:val="28"/>
        </w:rPr>
        <w:t>и базируется на знаниях, полученных в ходе изучения дисциплин: «Философия», «История».</w:t>
      </w:r>
    </w:p>
    <w:p w14:paraId="5BAF32B3" w14:textId="77777777" w:rsidR="00D53EF0" w:rsidRDefault="00000000">
      <w:pPr>
        <w:pStyle w:val="aff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 начала изучения дисциплины «Профессиональная этика» обучающиеся должны: </w:t>
      </w:r>
    </w:p>
    <w:p w14:paraId="6B38ED6B" w14:textId="77777777" w:rsidR="00D53EF0" w:rsidRDefault="00000000">
      <w:pPr>
        <w:pStyle w:val="aff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ть:</w:t>
      </w:r>
    </w:p>
    <w:p w14:paraId="01F90D66" w14:textId="77777777" w:rsidR="00D53EF0" w:rsidRDefault="00000000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е философские принципы, законы, категории, а также их содержание и взаимосвязи; </w:t>
      </w:r>
    </w:p>
    <w:p w14:paraId="4A83A858" w14:textId="77777777" w:rsidR="00D53EF0" w:rsidRDefault="00000000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37DE0AD8" w14:textId="77777777" w:rsidR="00D53EF0" w:rsidRDefault="00000000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остоятельно анализировать социально-политическую и научную литературу; </w:t>
      </w:r>
    </w:p>
    <w:p w14:paraId="5C52C6E6" w14:textId="77777777" w:rsidR="00D53EF0" w:rsidRDefault="00000000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6EA55BDD" w14:textId="77777777" w:rsidR="00D53EF0" w:rsidRDefault="00000000">
      <w:pPr>
        <w:pStyle w:val="aff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выражения и обоснования своей позиции по вопросам, касающимся ценностного отношения к историческому прошлому.</w:t>
      </w:r>
    </w:p>
    <w:p w14:paraId="58C22638" w14:textId="77777777" w:rsidR="00D53EF0" w:rsidRDefault="00D53EF0">
      <w:pPr>
        <w:pStyle w:val="aff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2B4112C7" w14:textId="77777777" w:rsidR="00D53EF0" w:rsidRDefault="00000000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</w:t>
      </w:r>
    </w:p>
    <w:p w14:paraId="7A7A2D5D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Профессиональная этика»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ет 3 зачетных единицы (108 часов).</w:t>
      </w:r>
    </w:p>
    <w:p w14:paraId="3C2B3728" w14:textId="77777777" w:rsidR="00D53EF0" w:rsidRDefault="00D53EF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EFC26F" w14:textId="77777777" w:rsidR="00D53EF0" w:rsidRDefault="00D53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31269" w14:textId="77777777" w:rsidR="00D53EF0" w:rsidRDefault="00D53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62A2D" w14:textId="77777777" w:rsidR="00D53EF0" w:rsidRDefault="00D53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CC6A1" w14:textId="77777777" w:rsidR="00D53EF0" w:rsidRDefault="00D53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CF6DC" w14:textId="77777777" w:rsidR="00D53EF0" w:rsidRDefault="00D53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7571A" w14:textId="77777777" w:rsidR="00D53EF0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Структура и содержание дисциплины</w:t>
      </w:r>
    </w:p>
    <w:p w14:paraId="5B05399D" w14:textId="77777777" w:rsidR="00D53EF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72802C93" w14:textId="77777777" w:rsidR="00D53EF0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ая форма обучения </w:t>
      </w:r>
    </w:p>
    <w:p w14:paraId="3A3AFCDD" w14:textId="77777777" w:rsidR="00D53EF0" w:rsidRDefault="00D53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75" w:type="dxa"/>
        <w:tblLayout w:type="fixed"/>
        <w:tblLook w:val="04A0" w:firstRow="1" w:lastRow="0" w:firstColumn="1" w:lastColumn="0" w:noHBand="0" w:noVBand="1"/>
      </w:tblPr>
      <w:tblGrid>
        <w:gridCol w:w="565"/>
        <w:gridCol w:w="4357"/>
        <w:gridCol w:w="605"/>
        <w:gridCol w:w="567"/>
        <w:gridCol w:w="568"/>
        <w:gridCol w:w="709"/>
        <w:gridCol w:w="709"/>
        <w:gridCol w:w="842"/>
        <w:gridCol w:w="790"/>
      </w:tblGrid>
      <w:tr w:rsidR="00D53EF0" w14:paraId="03132260" w14:textId="77777777">
        <w:trPr>
          <w:trHeight w:val="437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6EB3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2BA764A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9D46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96363B" w14:textId="77777777" w:rsidR="00D53EF0" w:rsidRDefault="00000000">
            <w:pPr>
              <w:pStyle w:val="affc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7DAB7149" w14:textId="77777777" w:rsidR="00D53EF0" w:rsidRDefault="00000000">
            <w:pPr>
              <w:pStyle w:val="affc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0763" w14:textId="77777777" w:rsidR="00D53EF0" w:rsidRDefault="00000000">
            <w:pPr>
              <w:pStyle w:val="affc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с преподавателем: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F64333" w14:textId="77777777" w:rsidR="00D53EF0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187CB407" w14:textId="77777777" w:rsidR="00D53EF0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53EF0" w14:paraId="4D2C975C" w14:textId="77777777">
        <w:trPr>
          <w:cantSplit/>
          <w:trHeight w:val="1903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6856" w14:textId="77777777" w:rsidR="00D53EF0" w:rsidRDefault="00D53EF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6C35" w14:textId="77777777" w:rsidR="00D53EF0" w:rsidRDefault="00D53EF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0A3D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32AFF6" w14:textId="77777777" w:rsidR="00D53EF0" w:rsidRDefault="00000000">
            <w:pPr>
              <w:pStyle w:val="affc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953621" w14:textId="77777777" w:rsidR="00D53EF0" w:rsidRDefault="00000000">
            <w:pPr>
              <w:pStyle w:val="affc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4A4796" w14:textId="77777777" w:rsidR="00D53EF0" w:rsidRDefault="00000000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14:paraId="51A916CA" w14:textId="77777777" w:rsidR="00D53EF0" w:rsidRDefault="00000000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DC204B" w14:textId="77777777" w:rsidR="00D53EF0" w:rsidRDefault="00000000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14:paraId="3DCFC014" w14:textId="77777777" w:rsidR="00D53EF0" w:rsidRDefault="00000000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6088925" w14:textId="77777777" w:rsidR="00D53EF0" w:rsidRDefault="00000000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822E06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D53EF0" w14:paraId="022029B3" w14:textId="77777777">
        <w:trPr>
          <w:cantSplit/>
          <w:trHeight w:val="27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95F0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F926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DBEE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0AFC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3100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A378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FD99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A999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5CAD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53EF0" w14:paraId="56D6A62F" w14:textId="77777777">
        <w:trPr>
          <w:cantSplit/>
          <w:trHeight w:val="273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6B21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 семестр</w:t>
            </w:r>
          </w:p>
        </w:tc>
      </w:tr>
      <w:tr w:rsidR="00D53EF0" w14:paraId="67100467" w14:textId="77777777">
        <w:trPr>
          <w:cantSplit/>
          <w:trHeight w:val="2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37B6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Введение в дисциплину. Этика и мораль: общие представления</w:t>
            </w:r>
          </w:p>
        </w:tc>
      </w:tr>
      <w:tr w:rsidR="00D53EF0" w14:paraId="375E3DE9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C19A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1725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как философская наука о морали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DD5A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A9A6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2AFD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CBAE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ACA7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565D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0381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3EF0" w14:paraId="24FEE83B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E983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2693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 в жизни общества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A308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2448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7E61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06C3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3CAB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2DD5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29AF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3EF0" w14:paraId="40A392EF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E81D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81B7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ая мысль прошлого и настоящего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39E0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0B8A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535A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493D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5CB5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8AC1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09D1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3EF0" w14:paraId="241448C8" w14:textId="77777777">
        <w:trPr>
          <w:cantSplit/>
          <w:trHeight w:val="2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A5FA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Профессиональная этика сотрудника ФСИН</w:t>
            </w:r>
          </w:p>
        </w:tc>
      </w:tr>
      <w:tr w:rsidR="00D53EF0" w14:paraId="3AABABBD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D5C8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2B2D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характеристика профессиональной культуры сотрудника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4F2A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D4BA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AE94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106D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E2F7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EE82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9D5C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3EF0" w14:paraId="7708BC4C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38EA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5F3E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мораль и профессиональная этика сотрудников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BF7E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02E3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AE8E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7399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91A4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3159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E50C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3EF0" w14:paraId="6E2C0C58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9FA1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AC3F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 и право в деятельности сотрудников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AEAD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E8C1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2003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DC25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551B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A23C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9ED5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3EF0" w14:paraId="0D83FCC8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8A4D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690A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ный выбор в поведении и деятельности сотрудников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7FE5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572C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0AE0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0FAF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A462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2E74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CC5D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3EF0" w14:paraId="22ADC85D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34D6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C7B6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екс профессиональной этики сотрудника УИС как стандарт антикоррупционного поведения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8661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1B58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CC38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649A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1CC5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8D94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42B5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3EF0" w14:paraId="2A5AB702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4A82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5C4F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отношения в служебном коллективе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F892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E9E1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4BB5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390B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301D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AF90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F7CA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3EF0" w14:paraId="0AF39525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8B29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9005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рального облика сотрудника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C77E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DEAD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6BA4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2F6B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0897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7847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F317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EF0" w14:paraId="4233CA4A" w14:textId="77777777">
        <w:trPr>
          <w:cantSplit/>
          <w:trHeight w:val="315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379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Основы служебного этикета</w:t>
            </w:r>
          </w:p>
        </w:tc>
      </w:tr>
      <w:tr w:rsidR="00D53EF0" w14:paraId="41FBB366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50D9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781C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устной и письменной речи и ее проявление в поведении и деятельности сотрудников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BDDC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8C24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3E96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BD90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F237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E49A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9966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D53EF0" w14:paraId="5A6EE751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259F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2F3C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кет в общении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EEFB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F963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1B83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548B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3E2C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0A7C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EB1F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EF0" w14:paraId="02ABACA1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ED35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01D6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дение сотрудника в общественных местах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6B0D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924F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D091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2BDB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60F3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35CC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C60C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3EF0" w14:paraId="5BAA9FC3" w14:textId="77777777">
        <w:trPr>
          <w:cantSplit/>
          <w:trHeight w:val="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500B" w14:textId="77777777" w:rsidR="00D53EF0" w:rsidRDefault="00000000">
            <w:pPr>
              <w:pStyle w:val="affc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 зачет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6847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31B4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8BED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CC26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D1D4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8DF4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9E9B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D53EF0" w14:paraId="67B0B5E3" w14:textId="77777777">
        <w:trPr>
          <w:cantSplit/>
          <w:trHeight w:val="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D4A1" w14:textId="77777777" w:rsidR="00D53EF0" w:rsidRDefault="00000000">
            <w:pPr>
              <w:pStyle w:val="affc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семестр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07B1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FE06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F528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FC97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E67B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A3F2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5BA5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53EF0" w14:paraId="7A6505EA" w14:textId="77777777">
        <w:trPr>
          <w:cantSplit/>
          <w:trHeight w:val="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A381" w14:textId="77777777" w:rsidR="00D53EF0" w:rsidRDefault="00000000">
            <w:pPr>
              <w:pStyle w:val="affc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3DC4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60FF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DEF1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A842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A43F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EE88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DBF4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14:paraId="10A0DFE4" w14:textId="77777777" w:rsidR="00D53EF0" w:rsidRDefault="00D53E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6B9E74D" w14:textId="77777777" w:rsidR="00D53EF0" w:rsidRDefault="00D5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B34AA" w14:textId="77777777" w:rsidR="00D53EF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</w:t>
      </w:r>
    </w:p>
    <w:p w14:paraId="6E50205E" w14:textId="77777777" w:rsidR="00D53EF0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14:paraId="12F6A259" w14:textId="77777777" w:rsidR="00D53EF0" w:rsidRDefault="00D53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-175" w:type="dxa"/>
        <w:tblLayout w:type="fixed"/>
        <w:tblLook w:val="04A0" w:firstRow="1" w:lastRow="0" w:firstColumn="1" w:lastColumn="0" w:noHBand="0" w:noVBand="1"/>
      </w:tblPr>
      <w:tblGrid>
        <w:gridCol w:w="496"/>
        <w:gridCol w:w="70"/>
        <w:gridCol w:w="4117"/>
        <w:gridCol w:w="795"/>
        <w:gridCol w:w="539"/>
        <w:gridCol w:w="538"/>
        <w:gridCol w:w="812"/>
        <w:gridCol w:w="551"/>
        <w:gridCol w:w="833"/>
        <w:gridCol w:w="15"/>
        <w:gridCol w:w="849"/>
      </w:tblGrid>
      <w:tr w:rsidR="00D53EF0" w14:paraId="29FA8BB0" w14:textId="77777777">
        <w:trPr>
          <w:trHeight w:val="437"/>
        </w:trPr>
        <w:tc>
          <w:tcPr>
            <w:tcW w:w="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EEE6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9DFBABC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7539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9CC4A7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6231164E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8DCC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с преподавателем: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198E52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6775B701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53EF0" w14:paraId="1937855E" w14:textId="77777777">
        <w:trPr>
          <w:cantSplit/>
          <w:trHeight w:val="1767"/>
        </w:trPr>
        <w:tc>
          <w:tcPr>
            <w:tcW w:w="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AF1D" w14:textId="77777777" w:rsidR="00D53EF0" w:rsidRDefault="00D53EF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ACA5" w14:textId="77777777" w:rsidR="00D53EF0" w:rsidRDefault="00D53EF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303A" w14:textId="77777777" w:rsidR="00D53EF0" w:rsidRDefault="00D53EF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1DE555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F3B390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3C724F" w14:textId="77777777" w:rsidR="00D53EF0" w:rsidRDefault="00000000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14:paraId="06F9EFC2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6F9BA7" w14:textId="77777777" w:rsidR="00D53EF0" w:rsidRDefault="00000000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14:paraId="7DB32128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0BE8A0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E82DF2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D53EF0" w14:paraId="49B64E7C" w14:textId="77777777">
        <w:trPr>
          <w:cantSplit/>
          <w:trHeight w:val="392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2292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F016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6CEA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0D38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10BC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CBA6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607D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9CA9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E5F9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53EF0" w14:paraId="48149C3E" w14:textId="77777777">
        <w:trPr>
          <w:cantSplit/>
          <w:trHeight w:val="297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BA65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курс</w:t>
            </w:r>
          </w:p>
        </w:tc>
      </w:tr>
      <w:tr w:rsidR="00D53EF0" w14:paraId="6F064F63" w14:textId="77777777">
        <w:trPr>
          <w:cantSplit/>
          <w:trHeight w:val="417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D18F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Введение в дисциплину. Этика и мораль: общие представления</w:t>
            </w:r>
          </w:p>
        </w:tc>
      </w:tr>
      <w:tr w:rsidR="00D53EF0" w14:paraId="7CCEE289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6D24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F8BC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как философская наука о морал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2B65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BF7F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4400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9E2D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E695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D1DA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4513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3EF0" w14:paraId="2B9631E9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8CB2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43EF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 в жизни обществ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F54D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5DC4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1D64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6277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409A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37D4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786F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53EF0" w14:paraId="7BE6757F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8D96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9A72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ая мысль прошлого и настоящ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D0EC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A87A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39BF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1DAB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F552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4093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35ED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3EF0" w14:paraId="69AB69E2" w14:textId="77777777">
        <w:trPr>
          <w:cantSplit/>
          <w:trHeight w:val="20"/>
        </w:trPr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9660" w14:textId="77777777" w:rsidR="00D53EF0" w:rsidRDefault="00000000">
            <w:pPr>
              <w:pStyle w:val="affc"/>
              <w:widowControl w:val="0"/>
              <w:ind w:left="35" w:right="-9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3 кур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C9D9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7608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CF7A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2223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4FA4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FF86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9352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D53EF0" w14:paraId="47C98010" w14:textId="77777777">
        <w:trPr>
          <w:cantSplit/>
          <w:trHeight w:val="20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ECAC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кур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3EF0" w14:paraId="56379EE3" w14:textId="77777777">
        <w:trPr>
          <w:cantSplit/>
          <w:trHeight w:val="20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D023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Профессиональная этика сотрудника ФСИН</w:t>
            </w:r>
          </w:p>
        </w:tc>
      </w:tr>
      <w:tr w:rsidR="00D53EF0" w14:paraId="74B2E319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51F1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5E79" w14:textId="77777777" w:rsidR="00D53EF0" w:rsidRDefault="00000000">
            <w:pPr>
              <w:pStyle w:val="affc"/>
              <w:widowControl w:val="0"/>
              <w:ind w:left="-76" w:right="-9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ическая характеристика профессиональной культуры сотрудника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0C37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8607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91B0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C9EF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83C2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6A37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976D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3EF0" w14:paraId="26D6908D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2042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4649" w14:textId="77777777" w:rsidR="00D53EF0" w:rsidRDefault="00000000">
            <w:pPr>
              <w:pStyle w:val="affc"/>
              <w:widowControl w:val="0"/>
              <w:ind w:left="-76" w:right="-9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ая мораль и профессиональная этика сотрудников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5535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A14E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F903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D376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3AF2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3108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AE96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3EF0" w14:paraId="0B0E9237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45D2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3F89" w14:textId="77777777" w:rsidR="00D53EF0" w:rsidRDefault="00000000">
            <w:pPr>
              <w:pStyle w:val="affc"/>
              <w:widowControl w:val="0"/>
              <w:ind w:left="-76" w:right="-9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аль и право в деятельности сотрудников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5817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44B8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22EE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E75E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D1FF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FD1A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A3A4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3EF0" w14:paraId="34389B72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EDF8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2074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ный выбор в поведении и деятельности сотрудников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E86A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2864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3DCD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A12A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8ADE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52D9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18DC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3EF0" w14:paraId="3F24F4E5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3110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2C0C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екс профессиональной этики сотрудника УИС как стандарт антикоррупционного поведения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9E4E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D6EE" w14:textId="77777777" w:rsidR="00D53EF0" w:rsidRDefault="00D53EF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0B9B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F40D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8026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1216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BF92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3EF0" w14:paraId="5019F0C3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B928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DD57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отношения в служебном коллективе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3A15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0B8D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E47B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2EBB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92EE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6385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9B7E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3EF0" w14:paraId="2A0A907C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4754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16DD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рального облика сотрудника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02B6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E591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E9A2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AC5D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54AF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A2CE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7B85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3EF0" w14:paraId="59D47253" w14:textId="77777777">
        <w:trPr>
          <w:cantSplit/>
          <w:trHeight w:val="20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9F7D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Основы служебного этикета</w:t>
            </w:r>
          </w:p>
        </w:tc>
      </w:tr>
      <w:tr w:rsidR="00D53EF0" w14:paraId="466F7197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B3FE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E8F3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устной и письменной речи и ее проявление в поведении и деятельности сотрудников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654E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2F90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7311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1F27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FC0D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5350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70A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3EF0" w14:paraId="7A6AC13A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8838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A86F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кет в общении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66DD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2380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98AC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0103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93C0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076B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3F1A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3EF0" w14:paraId="76065008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C6C7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B21D" w14:textId="77777777" w:rsidR="00D53EF0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дение сотрудника в общественных местах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B2B8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E873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790B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58BC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17EA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29E6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37BE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3EF0" w14:paraId="63028F57" w14:textId="77777777">
        <w:trPr>
          <w:cantSplit/>
          <w:trHeight w:val="20"/>
        </w:trPr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4534" w14:textId="77777777" w:rsidR="00D53EF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:</w:t>
            </w:r>
          </w:p>
          <w:p w14:paraId="0F20D74D" w14:textId="77777777" w:rsidR="00D53EF0" w:rsidRDefault="00000000">
            <w:pPr>
              <w:pStyle w:val="affd"/>
              <w:widowControl w:val="0"/>
              <w:numPr>
                <w:ilvl w:val="0"/>
                <w:numId w:val="1"/>
              </w:numPr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ная работа 2) </w:t>
            </w: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5EBD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7A97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A521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DE9E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4882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9FC2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AB1F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D53EF0" w14:paraId="24BE9DB8" w14:textId="77777777">
        <w:trPr>
          <w:cantSplit/>
          <w:trHeight w:val="20"/>
        </w:trPr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D697" w14:textId="77777777" w:rsidR="00D53EF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64D4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EA2A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1C3C" w14:textId="77777777" w:rsidR="00D53EF0" w:rsidRDefault="00D53EF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EE81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BA5C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19B0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4C9B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D53EF0" w14:paraId="06BC6A49" w14:textId="77777777">
        <w:trPr>
          <w:cantSplit/>
          <w:trHeight w:val="20"/>
        </w:trPr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534B" w14:textId="77777777" w:rsidR="00D53EF0" w:rsidRDefault="00000000">
            <w:pPr>
              <w:pStyle w:val="affc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279C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4A76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72F3" w14:textId="77777777" w:rsidR="00D53EF0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A533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75F6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2F71" w14:textId="77777777" w:rsidR="00D53EF0" w:rsidRDefault="00D53EF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CA0E" w14:textId="77777777" w:rsidR="00D53EF0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</w:tbl>
    <w:p w14:paraId="054614EA" w14:textId="77777777" w:rsidR="00D53EF0" w:rsidRDefault="00D53EF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9D16CB" w14:textId="77777777" w:rsidR="00D53EF0" w:rsidRDefault="0000000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м учебной нагрузки обучающегося по подготовке к сдаче и сдача зачета – 10 ч.</w:t>
      </w:r>
    </w:p>
    <w:p w14:paraId="61805604" w14:textId="77777777" w:rsidR="00D53EF0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1370C36E" w14:textId="77777777" w:rsidR="00D53EF0" w:rsidRDefault="00000000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14:paraId="6805FC9E" w14:textId="77777777" w:rsidR="00D53EF0" w:rsidRDefault="00000000">
      <w:pPr>
        <w:pStyle w:val="affc"/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Введение в дисциплину. Этика и мораль: общие представления</w:t>
      </w:r>
    </w:p>
    <w:p w14:paraId="48B9394D" w14:textId="77777777" w:rsidR="00D53EF0" w:rsidRDefault="00000000">
      <w:pPr>
        <w:pStyle w:val="affc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1. Этика как философская наука о морали</w:t>
      </w:r>
    </w:p>
    <w:p w14:paraId="04D81B23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как методологическая основа общей и профессиональной этики. Определение этики, морали и нравственности. Аксиологический характер этики как коренное отличие этики от других гуманитарных наук. Формирование системы нравственных ценностей в обществе и у личности как диалектика общего, особенного и отдельного, объективного и субъективного. Принципы историзма и социально-классового подхода в этике как диалектическая взаимосвязь абсолютного и относительного.</w:t>
      </w:r>
    </w:p>
    <w:p w14:paraId="7195D139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 правило нравственности. Категорический нравственный императив. Моральное измерение общества. Моральное измерение личности. Парадокс моральной оценки. Парадокс морального поведения. Парадокс безусловно доброй (злой) воли.</w:t>
      </w:r>
    </w:p>
    <w:p w14:paraId="1B886ACD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структура морали. Моральная деятельность и ее составляющие: мотив (мотивация), результат, оценка. Нравы как стандартные нормы поведения. Моральные (нравственные) отношения. Моральные обязательства и моральные права. Структура нравственных отношений в служебном коллективе, их взаимосвязь с культурой общения. Моральное сознание и его основные элементы: знания, представления, оценки, идеалы. Моральное самосознание и моральная самооценка. Социальная практика как критерий истинности морального сознания. Религиозное и светское моральное сознание. Условный характер внеморальных ценностей.</w:t>
      </w:r>
    </w:p>
    <w:p w14:paraId="5B75EDF2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морали: регулятивная, аксиологическая, воспитательная, коммуникативная и др. Важнейшие принципы морали: коллективизм, гуманизм, справедливость. Понятие моральных норм и моральных ценностей. Простые нормы нравственности – их всеобщность и относительность. Детерминированность моральных норм нормами права и социальной практикой.</w:t>
      </w:r>
    </w:p>
    <w:p w14:paraId="563654F3" w14:textId="77777777" w:rsidR="00D53EF0" w:rsidRDefault="00D53EF0">
      <w:pPr>
        <w:pStyle w:val="affc"/>
        <w:ind w:firstLine="709"/>
        <w:rPr>
          <w:sz w:val="28"/>
          <w:szCs w:val="28"/>
        </w:rPr>
      </w:pPr>
    </w:p>
    <w:p w14:paraId="7D65C7AA" w14:textId="77777777" w:rsidR="00D53EF0" w:rsidRDefault="00000000">
      <w:pPr>
        <w:pStyle w:val="affc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2. Мораль в жизни общества</w:t>
      </w:r>
    </w:p>
    <w:p w14:paraId="44A9B959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-исторические условия и социально-классовая структура общества, определяющие право и мораль как важнейшие элементы человеческой культуры, всегда выступающие в тесном взаимодействии. Мораль и право в эволюционной картине общества.</w:t>
      </w:r>
    </w:p>
    <w:p w14:paraId="3E385716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роли морального фактора в условиях становления и развития правового и демократического общества. Положительные и отрицательные стороны демократии. Возникновение принципиально 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их, социальных и личностных факторов, регулирующих поведение личн ости в современных условиях. Роль нравственности в сохранении социальной стабильности в условиях современной демократии. Внутриличностные регуляторы человеческих поступков как духовные барьеры, препятствующие совершению преступных деяний.</w:t>
      </w:r>
    </w:p>
    <w:p w14:paraId="1271B2F9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 и политика. Может ли политика отвечать требованиям нравственности? Политические идеалисты и политические реалисты. Приоритет общечеловеческих ценностей как единство политических и моральных требований. Единство и различие политики и морали. Моральные критерии политических действий. Влияние политики на нравственную атмосферу в обществе. Проблема смертной казни. Воздействие взаимоотношений политики и морали на правоохранительную деятельность.</w:t>
      </w:r>
    </w:p>
    <w:p w14:paraId="2EEBB4FA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 и искусство. Искусство как аккумулятор нравственных норм различных исторических эпох, народов и цивилизаций. Искусство как учитель жизни и воспитатель нравственности. Искусство как воспитатель творческой способности личности, порождающей умение правильно действовать в нравственно нестандартной ситуации. Развитие интуиции, необходимой для успешной оперативно-служебной деятельности, как результат освоения художественных произведений. Воздействие искусства на развитие культуры эмоционально-чувственной сферы сотрудников правоохранительных органов.</w:t>
      </w:r>
    </w:p>
    <w:p w14:paraId="238AAF57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 и религия: общее и особенное. Автономия человеческого духа как основа морали. Гетерономный характер религиозных заповедей. Специфические понятия религиозного учения. Специфические чувства верующих. Институциональный характер религии. Добровольность следования моральным нормам и внешняя целесообразность как основной мотив религиозного поведения. Религиозная мораль как неотъемлемый компонент национально-культурной идентичности.</w:t>
      </w:r>
    </w:p>
    <w:p w14:paraId="1A757240" w14:textId="77777777" w:rsidR="00D53EF0" w:rsidRDefault="00D53EF0">
      <w:pPr>
        <w:pStyle w:val="affc"/>
        <w:ind w:firstLine="709"/>
        <w:rPr>
          <w:sz w:val="28"/>
          <w:szCs w:val="28"/>
          <w:highlight w:val="lightGray"/>
        </w:rPr>
      </w:pPr>
    </w:p>
    <w:p w14:paraId="26ACCC54" w14:textId="77777777" w:rsidR="00D53EF0" w:rsidRDefault="00000000">
      <w:pPr>
        <w:pStyle w:val="affc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3. Этическая мысль прошлого и настоящего</w:t>
      </w:r>
    </w:p>
    <w:p w14:paraId="4E278C81" w14:textId="77777777" w:rsidR="00D53EF0" w:rsidRDefault="00000000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ка античности. Этика средневековья. Этические взгляды эпохи возрождения. Этика XVI-XVIII веков. Этика XIX века. Этик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14:paraId="5E461078" w14:textId="77777777" w:rsidR="00D53EF0" w:rsidRDefault="00D53EF0">
      <w:pPr>
        <w:pStyle w:val="affc"/>
        <w:ind w:firstLine="709"/>
        <w:rPr>
          <w:sz w:val="28"/>
          <w:szCs w:val="28"/>
        </w:rPr>
      </w:pPr>
    </w:p>
    <w:p w14:paraId="40F2C31B" w14:textId="77777777" w:rsidR="00D53EF0" w:rsidRDefault="00000000">
      <w:pPr>
        <w:pStyle w:val="affc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офессиональная этика сотрудника ФСИН</w:t>
      </w:r>
    </w:p>
    <w:p w14:paraId="3C33B1C9" w14:textId="77777777" w:rsidR="00D53EF0" w:rsidRDefault="00000000">
      <w:pPr>
        <w:pStyle w:val="affc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 Психологическая характеристика профессиональной культуры сотрудника УИС</w:t>
      </w:r>
    </w:p>
    <w:p w14:paraId="263830BB" w14:textId="77777777" w:rsidR="00D53EF0" w:rsidRDefault="00000000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ация как важнейшая психологическая характеристика, влияющая на формирование профессиональной культуры. Мотивация профессиональной деятельности. Потребности и мотивы сотрудников УИС. Основные группы мотивов. Структура деятельности сотрудника пенитенциарного учреждения: поисковая, предупредительная, пресечения, удостоверительная, коммуникативная и др. Психограмма сотрудника исправительного учреждения. Профессиограмма пенитенциарной деятельности. </w:t>
      </w:r>
    </w:p>
    <w:p w14:paraId="54B23F10" w14:textId="77777777" w:rsidR="00D53EF0" w:rsidRDefault="00D53EF0">
      <w:pPr>
        <w:pStyle w:val="affc"/>
        <w:ind w:firstLine="709"/>
        <w:rPr>
          <w:i/>
          <w:sz w:val="28"/>
          <w:szCs w:val="28"/>
          <w:highlight w:val="lightGray"/>
        </w:rPr>
      </w:pPr>
    </w:p>
    <w:p w14:paraId="552A2D71" w14:textId="77777777" w:rsidR="00D53EF0" w:rsidRDefault="00000000">
      <w:pPr>
        <w:pStyle w:val="aff0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 Профессиональная мораль и профессиональная этика сотрудника УИС</w:t>
      </w:r>
    </w:p>
    <w:p w14:paraId="4E1E1FB7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ияние нравственности на профессионально-правовую культуру сотрудника уголовно-исполнительной системы. Моральность правовых основ служебной деятельности сотрудников УИС – важнейшее условие их ценностной характеристики. Соблюдение законов, подзаконных актов, приказов и приказаний – не только профессиональная обязанность сотрудников, но и нравственное требование, определяющее качество служебной деятельности сотрудника.</w:t>
      </w:r>
    </w:p>
    <w:p w14:paraId="74B39D3F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установки и культурная воспитанность сотрудников как определяющие характеристики в соблюдении ими законности и служебной дисциплины. Деонтологический характер основных норм – главная особенность профессиональной этики сотрудников УИС. Специфика служебной деятельности в уголовно-исполнительной системе как определяющий фактор, превращающий служебные отношения в боевое товарищество, порождающий соответственный морально-психологический климат служебного коллектива, а сам коллектив при определенных условиях – в боевую единицу. Нравственные качества (мужество, стойкость, верность, чувство долга, высокое чувство ответственности) при решении оперативно-служебных задач. Необходимость сочетания этих качеств с гуманностью, доброжелательностью, терпимостью, чувством справедливости.</w:t>
      </w:r>
    </w:p>
    <w:p w14:paraId="29A47E10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ые нормативные документы, определяющие нравственные требования к сотруднику УИС. Моральный аспект служебной деятельности сотрудников различных служб и подразделений уголовно-исполнительной системы. </w:t>
      </w:r>
    </w:p>
    <w:p w14:paraId="2684EF2D" w14:textId="77777777" w:rsidR="00D53EF0" w:rsidRDefault="00D53EF0">
      <w:pPr>
        <w:pStyle w:val="aff0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4D85023" w14:textId="77777777" w:rsidR="00D53EF0" w:rsidRDefault="00000000">
      <w:pPr>
        <w:pStyle w:val="aff0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 Мораль и право в деятельности сотрудников УИС</w:t>
      </w:r>
    </w:p>
    <w:p w14:paraId="098730CD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аль и право в правоохранительной деятельности </w:t>
      </w:r>
    </w:p>
    <w:p w14:paraId="2267D309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морали и права в деятельности сотрудников УИС. Общее и различное в морали и праве. Сферы морального и правового регулирования в служебной деятельности сотрудников УИС. </w:t>
      </w:r>
    </w:p>
    <w:p w14:paraId="0417BA58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основы права. Мораль как ценностный критерий права. Проблема соотношения морали и права в учениях выдающихся представителей философско-правовой мысли (Г. Гроций, Г.В.Ф. Гегель, И. Кант). Проблема морали и права в русской философии права (П.И. Новгородцев, Е.Н. Трубецкой, Н.Н. Алексеев, И.А. Ильин, В.С. Соловьев).</w:t>
      </w:r>
    </w:p>
    <w:p w14:paraId="1D546CAE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моральной и правовой сторон общественного порядка. Влияние правовой системы на состояние нравственности в обществе. Соотношение моральных, правовых и организационно-технических норм в деятельности сотрудников уголовно-исполнительной системы. </w:t>
      </w:r>
    </w:p>
    <w:p w14:paraId="4ADA1737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ческий анализ феномена насилия. Моральное содержание принципа талиона. Государство как механизм ограничения насилия в обществе. Нравственные аспекты правоохранительной деятельности. Проблема «меньшего зла»: моральное обоснование использования силы сотрудниками органов внутренних дел. Принципиальное различие правового принуждения и насилия.</w:t>
      </w:r>
    </w:p>
    <w:p w14:paraId="2BB9882D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ческие аспекты применения физической силы, специальных средств и огнестрельного оружия. Этика процесса применения права. Единство нравственного и правового сознания в обеспечении законности. Этическая оценка смертной казни.</w:t>
      </w:r>
    </w:p>
    <w:p w14:paraId="07A9EF1B" w14:textId="77777777" w:rsidR="00D53EF0" w:rsidRDefault="00D53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6A099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. Моральный выбор в поведении и деятельности сотрудников УИС</w:t>
      </w:r>
    </w:p>
    <w:p w14:paraId="398BD37E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структура морального выбора. Условия и предпосылки морального выбора. Система ценностей и приоритетов индивидов, коллективов и общества в целом - их определяющая роль при моральном выборе. Зависимость морального выбора от целей деятельности (поведения) личности и применяемых средств для их достижения.</w:t>
      </w:r>
    </w:p>
    <w:p w14:paraId="443D4E4F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морального выбора в деятельности сотрудников УИС. Соотношение морального выбора и правовой регламентации поведения и деятельности сотрудников УИС. Влияние специфики службы на масштабы и характер морального выбора. Субъективные и объективные факторы, влекущие искажение морального выбора сотрудника.</w:t>
      </w:r>
    </w:p>
    <w:p w14:paraId="7EF1F5C0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ая оценка соотношения целей и средств в деятельности личного состава. Макиавеллизм и абстрактный гуманизм о проблеме соотношения целей и средств. Соотношение свободы морального выбора и моральной ответственности в служебной деятельности. </w:t>
      </w:r>
    </w:p>
    <w:p w14:paraId="236DCAC7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идеального, должного и нравственно допустимого поведения. Критерий нравственно допустимого поведения. Влияние морального выбора на профессиональное становление сотрудников и эффективность выполнения служебных задач.</w:t>
      </w:r>
    </w:p>
    <w:p w14:paraId="4608E9DE" w14:textId="77777777" w:rsidR="00D53EF0" w:rsidRDefault="00D53EF0">
      <w:pPr>
        <w:pStyle w:val="aff0"/>
        <w:suppressLineNumbers/>
        <w:jc w:val="both"/>
        <w:rPr>
          <w:rFonts w:ascii="Times New Roman" w:hAnsi="Times New Roman"/>
          <w:b/>
          <w:sz w:val="28"/>
          <w:szCs w:val="28"/>
        </w:rPr>
      </w:pPr>
    </w:p>
    <w:p w14:paraId="5F00BE9E" w14:textId="77777777" w:rsidR="00D53EF0" w:rsidRDefault="00000000">
      <w:pPr>
        <w:pStyle w:val="aff0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 Кодекс профессиональной этики сотрудника УИС как стандарт антикоррупционного поведения</w:t>
      </w:r>
    </w:p>
    <w:p w14:paraId="3A9D8C7D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ый фактор и антикоррупционное поведение. Кодекс профессиональной этики сотрудника и антикоррупционный стандарт поведения. Сущность и причины возникновения коррупционно опасного поведения сотрудника. Нравственные обязательства сотрудника: служебный долг, чистоплотность, неподкупность как основы профессионально-этического стандарта антикоррупционного поведения.</w:t>
      </w:r>
    </w:p>
    <w:p w14:paraId="49237020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ый фактор как сложное и динамичное явление, важный элемент духовной культуры общества, его зависимость от социально-политического, экономического и духовно-идеологического развития страны. Структура морального фактора. Классификация морального фактора по его уровням, его масштабам и характеру проявления. Проявление морального фактора на личностном «срезе». Пути формирования морального фактора в служебном коллективе.</w:t>
      </w:r>
    </w:p>
    <w:p w14:paraId="6F9157DC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антикоррупционной составляющей в структуре морального фактора. Нравственные обязательства как основа антикоррупционного поведения сотрудника УИС. Относительная независимость мо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актора от состояния общества и отдельных социумов. Влияние морального фактора на правопорядок в обществе, деятельность сотрудников.</w:t>
      </w:r>
    </w:p>
    <w:p w14:paraId="35E483C4" w14:textId="77777777" w:rsidR="00D53EF0" w:rsidRDefault="00D53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FBEF6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Нравственные отношения в служебном коллективе УИС</w:t>
      </w:r>
    </w:p>
    <w:p w14:paraId="7D6DA527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лужебного коллектива и основные профессионально-нравственные характеристики его становления, развития и функционирования. Сочетание в служебном коллективе интересов отдельной личности, самого коллектива и общества в целом. Единые организационно-правовые основания для организации и функционирования служебного коллектива. Нравственно-этические, психолого-педагогические и организационные характеристики коллектива.</w:t>
      </w:r>
    </w:p>
    <w:p w14:paraId="7265B570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ункции служебного коллектива. Факторы, определяющие продолжительность его существования, цели и задачи, уровень профессиональной и нравственной культуры его членов. Основные моральные требования, предъявляемые к деятельности служебного коллектива. </w:t>
      </w:r>
    </w:p>
    <w:p w14:paraId="42EE75A9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отношения как разновидность общественных отношений. Роль нравственных отношений в становлении и развитии служебных коллективов, их стабильности и качестве выполнения служебных задач.</w:t>
      </w:r>
    </w:p>
    <w:p w14:paraId="5124A47E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 - психологический климат, общественное мнение, традиции коллектива. Нравственные конфликты, их причины и пути устранения. Нравственный потенциал коллектива и система моральных ценностей его сотрудников.</w:t>
      </w:r>
    </w:p>
    <w:p w14:paraId="05C75649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отношения служебного коллектива как объект управления. Роль руководителя и неформального лидера в управлении нравственными отношениями. Взаимоотношения между начальником и подчиненным – основа нравственных отношений в коллективе. Слагаемые авторитета руководителя. Руководитель как организатор нравственных отношений в коллективе. Типы руководства служебным коллективом: авторитарный, демократический.</w:t>
      </w:r>
    </w:p>
    <w:p w14:paraId="4B45E032" w14:textId="77777777" w:rsidR="00D53EF0" w:rsidRDefault="00D53EF0">
      <w:pPr>
        <w:pStyle w:val="affc"/>
        <w:ind w:firstLine="709"/>
        <w:rPr>
          <w:sz w:val="28"/>
          <w:szCs w:val="28"/>
        </w:rPr>
      </w:pPr>
    </w:p>
    <w:p w14:paraId="52B6C869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0. Формирование морального облика сотрудника УИС </w:t>
      </w:r>
    </w:p>
    <w:p w14:paraId="493353B6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а как методологическая основа нравственного воспитания личного состава УИС. Роль научного этического мировоззрения в формировании нравственно совершенной личности, создании предпосылок нравственного самовоспитания человека.</w:t>
      </w:r>
    </w:p>
    <w:p w14:paraId="511F58B7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и особенности нравственного воспитания. Формирование, воспитание, самовоспитание личности. Методы воспитательной работы и основные критерии ее оценки. Система нравственного воспитания. Задачи, формы и средства нравственного воспитания личного состава. Субъекты нравственного воспитания. Уровни и критерии нравственного воспитания сотрудников. </w:t>
      </w:r>
    </w:p>
    <w:p w14:paraId="3A9B3807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е самовоспитание сотрудников. Методы самовоспитания и самопознания сотрудника. Значение нравственного воспитания и самовоспитания в предотвращении профессионально-нравственной деформации сотрудников. Роль руководителей, аппаратов по воспит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е, общественных организаций в осуществлении нравственного воспитания личного состава. Значение нравственного воспитания и самовоспитания сотрудников в решении оперативно-служебных задач, укреплении коллективов, росте авторитета УИС. </w:t>
      </w:r>
    </w:p>
    <w:p w14:paraId="6FC12C52" w14:textId="77777777" w:rsidR="00D53EF0" w:rsidRDefault="00D53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CE4670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 Основы служебного этикета</w:t>
      </w:r>
    </w:p>
    <w:p w14:paraId="6471323E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 Культура устной и письменной речи и ее проявление в поведении и деятельности сотрудников УИС</w:t>
      </w:r>
    </w:p>
    <w:p w14:paraId="65A16284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ая речь – одна из важнейших этических основ культуры и служебного этикета сотрудника органов внутренних дел. Русский язык – язык межнационального и международного общения и этикета, феномен мировой культуры. Культура речи как зеркало личности сотрудника УИС. </w:t>
      </w:r>
    </w:p>
    <w:p w14:paraId="7B4D54AA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– важное условие и средство коммуникации, профессионального мастерства. Культура речи и профессионализм. Овладение основными элементами устной речи: дикция - четкость произношения, орфоэпия – правильность (нормы) произношения, владение голосом, умение стилистически и логически грамотно строить высказывание: от культуры мысли – к культуре речи. </w:t>
      </w:r>
    </w:p>
    <w:p w14:paraId="60B6017B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ые дефекты. Отклонения от речевой нормы: органические и функциональные.  Характерные ошибки в речи: примитивизм, вульгаризм, варваризация, жаргонизм и их устранение. Коррекция речи, самокоррекция. </w:t>
      </w:r>
    </w:p>
    <w:p w14:paraId="4163B21C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исьменной речи сотрудника УИС: аккуратность, точность, лаконичность, грамотность, достоверность, информативность, уважительное отношение к адресату. Условия грамотной речи. Особенности составления служебных документов (протоколов, служебных записок, рапортов, повесток, объяснительных записок, объяснительных записок, приказов, отчетов, уголовных дел и т.д.  Служебная переписка. Стенная печать.</w:t>
      </w:r>
    </w:p>
    <w:p w14:paraId="28B4C1A0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лужебная письменная речь: поздравительные адреса и открытки, письма, обращения, заметки и статьи в прессе и т.д.</w:t>
      </w:r>
    </w:p>
    <w:p w14:paraId="3974EEB8" w14:textId="77777777" w:rsidR="00D53EF0" w:rsidRDefault="00D53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6C948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. Этикет в общении</w:t>
      </w:r>
    </w:p>
    <w:p w14:paraId="7794B116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функция этикета. Этикет как средство управленческого воздействия на подчиненных и укрепления служебной дисциплины. Соблюдение служебного этикета – необходимое условие сплочения коллектива, создание в нем здоровой морально-психологической атмосферы.</w:t>
      </w:r>
    </w:p>
    <w:p w14:paraId="1E5A8258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служебного этикета к личности руководителя, его внешнему виду, приветствиям, манере общаться с подчиненными. Этические правила поведения и деятельности начальника.</w:t>
      </w:r>
    </w:p>
    <w:p w14:paraId="11472C6F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ормы этикета в поведении подчиненного по отношению к начальнику. Требования к моральному облику и внешнему виду подчиненного.</w:t>
      </w:r>
    </w:p>
    <w:p w14:paraId="72805638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тикета в дисциплинарной практике руководителя. Своевременность поощрения достойного сотрудника и на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инившегося. Соответствие дисциплинарного воздействия характеру отличия (поощрение) и масштабу проступка (наказание).</w:t>
      </w:r>
    </w:p>
    <w:p w14:paraId="40788F84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при проведении служебных совещаний.</w:t>
      </w:r>
    </w:p>
    <w:p w14:paraId="6C268774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ные нормы на строевых смотрах, при инструктаже и разводе сотрудников, заступающих на службу.</w:t>
      </w:r>
    </w:p>
    <w:p w14:paraId="1D275871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лужебное общение начальника и подчиненных. Объективные и субъективные причины, мешающие нормальному общению начальника и подчиненного, пути их устранения.</w:t>
      </w:r>
    </w:p>
    <w:p w14:paraId="09789EBA" w14:textId="77777777" w:rsidR="00D53EF0" w:rsidRDefault="00D53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6DF778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3. Поведение сотрудника в общественных местах</w:t>
      </w:r>
    </w:p>
    <w:p w14:paraId="5CBBB5BF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внеслужебной сферы на личность сотрудника и его служебную деятельность, и поведение. Внеслужебная сфера как среда удовлетворения разнообразных потребностей сотрудника и развития его как личности.</w:t>
      </w:r>
    </w:p>
    <w:p w14:paraId="283843AB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человеку при нахождении его на улице и в общественном городском транспорте. Особенности поведения сотрудника при нахождении в поездах дальнего следования.</w:t>
      </w:r>
    </w:p>
    <w:p w14:paraId="1188C473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ные нормы при посещении театра, музея, концертного зала, дискотеки, вечера отдыха.</w:t>
      </w:r>
    </w:p>
    <w:p w14:paraId="46E534A3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этикета при посещении ресторана, кафе, визите в гости и приеме гостей. Сервировка праздничного стола.</w:t>
      </w:r>
    </w:p>
    <w:p w14:paraId="62212848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ые встречи и знакомства в общественных местах. Основные требования к одежде при нахождении сотрудника вне службы.</w:t>
      </w:r>
    </w:p>
    <w:p w14:paraId="2D132E8B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нарушения правил этикета в общественных местах, их причины и пути устранения.</w:t>
      </w:r>
    </w:p>
    <w:p w14:paraId="53ED62E9" w14:textId="77777777" w:rsidR="00D53EF0" w:rsidRDefault="00000000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комендуемые образовательные технологии</w:t>
      </w:r>
    </w:p>
    <w:p w14:paraId="54F86B5F" w14:textId="77777777" w:rsidR="00D53EF0" w:rsidRDefault="00000000">
      <w:pPr>
        <w:shd w:val="clear" w:color="auto" w:fill="FFFFFF"/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ение дисциплины «Профессиональная этика» осуществляется на занятиях лекционного и семинарского типов.</w:t>
      </w:r>
    </w:p>
    <w:p w14:paraId="593BF679" w14:textId="77777777" w:rsidR="00D53EF0" w:rsidRDefault="00000000">
      <w:pPr>
        <w:shd w:val="clear" w:color="auto" w:fill="FFFFFF"/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нятие лекционного типа проводятся в форме </w:t>
      </w:r>
      <w:r>
        <w:rPr>
          <w:rFonts w:ascii="Times New Roman" w:hAnsi="Times New Roman" w:cs="Times New Roman"/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</w:t>
      </w:r>
    </w:p>
    <w:p w14:paraId="6C6B6D6D" w14:textId="77777777" w:rsidR="00D53EF0" w:rsidRDefault="00000000">
      <w:pPr>
        <w:shd w:val="clear" w:color="auto" w:fill="FFFFFF"/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нятие семинарского типа проводятся в форме семинарского</w:t>
      </w:r>
      <w:r>
        <w:rPr>
          <w:rFonts w:ascii="Times New Roman" w:hAnsi="Times New Roman" w:cs="Times New Roman"/>
          <w:bCs/>
          <w:sz w:val="28"/>
          <w:szCs w:val="28"/>
        </w:rPr>
        <w:br/>
        <w:t>и практического занятия.</w:t>
      </w:r>
    </w:p>
    <w:p w14:paraId="7051D6E5" w14:textId="77777777" w:rsidR="00D53EF0" w:rsidRDefault="00000000">
      <w:pPr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актические занятия организуются в форме выполнения практических заданий, направленных на формирование умений и навыков, обозначенных в формируемой компетенции. При проведении практических занятий используются элементы психодиагностики и тренингов формирования умений.</w:t>
      </w:r>
    </w:p>
    <w:p w14:paraId="0EAE0967" w14:textId="77777777" w:rsidR="00D53EF0" w:rsidRDefault="00000000">
      <w:pPr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амостоятельная работа обучающихся организуется в следующих формах и видах:</w:t>
      </w:r>
    </w:p>
    <w:p w14:paraId="45AB71C9" w14:textId="77777777" w:rsidR="00D53EF0" w:rsidRDefault="00000000">
      <w:pPr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дготовка с занятию семинарского типа.</w:t>
      </w:r>
    </w:p>
    <w:p w14:paraId="5D38FCCA" w14:textId="77777777" w:rsidR="00D53EF0" w:rsidRDefault="00000000">
      <w:pPr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одготовка доклада (сообщения). Доклад (сообщение)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 Необходимо выразить свое мнение по поводу поставленных вопросов и построить свой ответ в логической взаимосвязи</w:t>
      </w:r>
      <w:r>
        <w:rPr>
          <w:rFonts w:ascii="Times New Roman" w:hAnsi="Times New Roman" w:cs="Times New Roman"/>
          <w:sz w:val="28"/>
          <w:szCs w:val="26"/>
        </w:rPr>
        <w:br/>
        <w:t>с уже высказанными суждениями.</w:t>
      </w:r>
    </w:p>
    <w:p w14:paraId="6E46CA3D" w14:textId="77777777" w:rsidR="00D53EF0" w:rsidRDefault="00000000">
      <w:pPr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При подготовке докладов (сообщений) обучающийся должен правильно оценить выбранный для освещения вопрос, воспользовавшись учебной</w:t>
      </w:r>
      <w:r>
        <w:br/>
      </w:r>
      <w:r>
        <w:rPr>
          <w:rFonts w:ascii="Times New Roman" w:hAnsi="Times New Roman" w:cs="Times New Roman"/>
          <w:sz w:val="28"/>
          <w:szCs w:val="26"/>
        </w:rPr>
        <w:t>и дополнительной литературой, а также электронной базой данных</w:t>
      </w:r>
      <w:r>
        <w:rPr>
          <w:rFonts w:ascii="Times New Roman" w:hAnsi="Times New Roman" w:cs="Times New Roman"/>
          <w:sz w:val="28"/>
          <w:szCs w:val="26"/>
        </w:rPr>
        <w:br/>
        <w:t xml:space="preserve">по изучаемой проблеме. </w:t>
      </w:r>
    </w:p>
    <w:p w14:paraId="2CC985D7" w14:textId="77777777" w:rsidR="00D53EF0" w:rsidRDefault="00000000">
      <w:pPr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Выполнение контрольной работы слушателями заочной формы обучения. </w:t>
      </w:r>
      <w:r>
        <w:rPr>
          <w:rFonts w:ascii="Times New Roman" w:hAnsi="Times New Roman" w:cs="Times New Roman"/>
          <w:sz w:val="28"/>
          <w:szCs w:val="28"/>
        </w:rPr>
        <w:t>Контрольная работа выполняется и оформляется слушателем самостоятельно и предоставляется на проверку в соответствии с Положением о контрольной работе в федеральном казенном образовательном учреждении высшего образования «Пермский институт Федеральной службы исполнения наказаний» от 07.12.2020 (приказ № 333).</w:t>
      </w:r>
    </w:p>
    <w:p w14:paraId="4A20505D" w14:textId="77777777" w:rsidR="00D53EF0" w:rsidRDefault="00000000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учебно-методического обеспечения</w:t>
      </w:r>
      <w:r>
        <w:rPr>
          <w:b/>
          <w:sz w:val="28"/>
          <w:szCs w:val="28"/>
        </w:rPr>
        <w:br/>
        <w:t xml:space="preserve">для самостоятельной работы обучающихся по дисциплине </w:t>
      </w:r>
    </w:p>
    <w:p w14:paraId="54B7CFA8" w14:textId="77777777" w:rsidR="00D53EF0" w:rsidRDefault="00000000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отникова, А. Л. Профессиональная этика: учебное пособие / Плотникова А.Л., Родионова О.Г., Вотинов А.А. - Самара:Самарский юридический институт ФСИН России, 2016. - 120 с.: ISBN 978-5-91612-137-7. - Текст : электронный. - URL: https://znanium.com/catalog/product/944074 (дата обращения: 24.03.2020). – Режим доступа: по подписке.</w:t>
      </w:r>
    </w:p>
    <w:p w14:paraId="2AA65200" w14:textId="77777777" w:rsidR="00D53EF0" w:rsidRDefault="00000000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иряева, С. В. Профессиональная этика юриста : учебное пособие / С. В. Ширяева. - Москва : МПГУ, 2018. - 212 с. - ISBN 978-5-4263-0701-8. - Текст : электронный. - URL: https://znanium.com/catalog/product/1341002 (дата обращения: 24.03.2020). – Режим доступа: по подписке.</w:t>
      </w:r>
    </w:p>
    <w:p w14:paraId="49A4880A" w14:textId="77777777" w:rsidR="00D53EF0" w:rsidRDefault="00000000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аренко, С. Н. Профессиональная этика юриста: Учебное пособие / Макаренко С.Н. - Ростов-на-Дону:Издательство  ЮФУ, 2016. - 90 с.: ISBN 978-5-9275-1982-8. - Текст : электронный. - URL: https://znanium.com/catalog/product/989940 (дата обращения: 24.03.2020). – Режим доступа: по подписке. </w:t>
      </w:r>
    </w:p>
    <w:p w14:paraId="4803D0C2" w14:textId="77777777" w:rsidR="00D53EF0" w:rsidRDefault="00000000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жим доступа к перечисленным методическим материалам следующий http://pifsin-ios.ru/WebApp/#/electronicEducation, а далее выбор дисциплины и необходимого файла.</w:t>
      </w:r>
    </w:p>
    <w:p w14:paraId="556C763F" w14:textId="77777777" w:rsidR="00D53EF0" w:rsidRDefault="00D53EF0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012B93" w14:textId="77777777" w:rsidR="00D53EF0" w:rsidRDefault="00D53EF0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17453" w14:textId="77777777" w:rsidR="00D53EF0" w:rsidRDefault="00D53EF0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0890C1" w14:textId="77777777" w:rsidR="00D53EF0" w:rsidRDefault="00D53EF0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A63F04" w14:textId="77777777" w:rsidR="00D53EF0" w:rsidRDefault="00D53EF0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CC3C84" w14:textId="77777777" w:rsidR="00D53EF0" w:rsidRDefault="00D53EF0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3A7968" w14:textId="77777777" w:rsidR="00D53EF0" w:rsidRDefault="00D53EF0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506260" w14:textId="77777777" w:rsidR="00D53EF0" w:rsidRDefault="00D53EF0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DABD51" w14:textId="77777777" w:rsidR="00D53EF0" w:rsidRDefault="00000000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>
        <w:rPr>
          <w:b/>
          <w:iCs/>
          <w:sz w:val="28"/>
          <w:szCs w:val="28"/>
        </w:rPr>
        <w:t xml:space="preserve"> Оценочные материалы для промежуточной аттестации обучающихся по дисциплине</w:t>
      </w:r>
    </w:p>
    <w:p w14:paraId="619D87FE" w14:textId="77777777" w:rsidR="00D53EF0" w:rsidRDefault="00000000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8.1. </w:t>
      </w:r>
      <w:r>
        <w:rPr>
          <w:rFonts w:ascii="Times New Roman" w:hAnsi="Times New Roman" w:cs="Times New Roman"/>
          <w:b/>
          <w:sz w:val="28"/>
          <w:szCs w:val="28"/>
        </w:rPr>
        <w:t>Описание критериев оценивания индикаторов достижения компетенций</w:t>
      </w: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529"/>
        <w:gridCol w:w="6827"/>
      </w:tblGrid>
      <w:tr w:rsidR="00D53EF0" w14:paraId="6DC40915" w14:textId="77777777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7049F" w14:textId="77777777" w:rsidR="00D53EF0" w:rsidRDefault="0000000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8"/>
                <w:lang w:eastAsia="zh-CN"/>
              </w:rPr>
              <w:t>Шкала оценива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3070" w14:textId="77777777" w:rsidR="00D53EF0" w:rsidRDefault="0000000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8"/>
                <w:lang w:eastAsia="zh-CN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D53EF0" w14:paraId="7585A5A5" w14:textId="77777777">
        <w:trPr>
          <w:trHeight w:val="369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6703" w14:textId="77777777" w:rsidR="00D53EF0" w:rsidRDefault="0000000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 xml:space="preserve">Форма промежуточной аттестации – </w:t>
            </w: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8"/>
                <w:lang w:eastAsia="zh-CN"/>
              </w:rPr>
              <w:t>зачет</w:t>
            </w:r>
          </w:p>
        </w:tc>
      </w:tr>
      <w:tr w:rsidR="00D53EF0" w14:paraId="35EF1184" w14:textId="77777777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96B1" w14:textId="77777777" w:rsidR="00D53EF0" w:rsidRDefault="0000000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>«не зачтено»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BF92" w14:textId="77777777" w:rsidR="00D53EF0" w:rsidRDefault="00000000">
            <w:pPr>
              <w:widowControl w:val="0"/>
              <w:spacing w:after="0" w:line="240" w:lineRule="auto"/>
              <w:jc w:val="both"/>
              <w:rPr>
                <w:rFonts w:ascii="Calibri" w:eastAsia="Courier New" w:hAnsi="Calibri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Выставляется если обучающийся демонстрирует отсутствие необходимого уровня сформированности компетенции </w:t>
            </w:r>
            <w:r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на этапе ее формирования в процессе освоения дисциплины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</w:tr>
      <w:tr w:rsidR="00D53EF0" w14:paraId="3F73E78A" w14:textId="77777777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C7C0" w14:textId="77777777" w:rsidR="00D53EF0" w:rsidRDefault="0000000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>«зачтено»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DF93" w14:textId="77777777" w:rsidR="00D53EF0" w:rsidRDefault="00000000">
            <w:pPr>
              <w:widowControl w:val="0"/>
              <w:spacing w:after="0" w:line="240" w:lineRule="auto"/>
              <w:jc w:val="both"/>
              <w:rPr>
                <w:rFonts w:ascii="Calibri" w:eastAsia="Courier New" w:hAnsi="Calibri" w:cs="Calibri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6"/>
                <w:lang w:eastAsia="zh-CN"/>
              </w:rPr>
              <w:t>Выставляется обучающемуся, сформулировавшему правильные ответы на вопросы, в целом верно выполнившему практические задания, продемонстрировавшему при ответах базовый уровень знаний, умений, навыков в рамках проверяемой компетенции, при этом допускается наличие ошибок обучающегося,  свидетельствующих не об отсутствии знаний, а лишь о 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D53EF0" w14:paraId="2BB0BABF" w14:textId="77777777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6A81" w14:textId="77777777" w:rsidR="00D53EF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6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 xml:space="preserve">Форма промежуточной аттестации – </w:t>
            </w: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8"/>
                <w:lang w:eastAsia="zh-CN"/>
              </w:rPr>
              <w:t>контрольная работа</w:t>
            </w:r>
          </w:p>
        </w:tc>
      </w:tr>
      <w:tr w:rsidR="00D53EF0" w14:paraId="08FB4A4A" w14:textId="77777777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E9BC" w14:textId="77777777" w:rsidR="00D53EF0" w:rsidRDefault="0000000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>«не зачтено»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9B8D" w14:textId="77777777" w:rsidR="00D53EF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.</w:t>
            </w:r>
          </w:p>
        </w:tc>
      </w:tr>
      <w:tr w:rsidR="00D53EF0" w14:paraId="2A071E86" w14:textId="77777777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DB919" w14:textId="77777777" w:rsidR="00D53EF0" w:rsidRDefault="0000000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>«зачтено»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2C11C" w14:textId="77777777" w:rsidR="00D53EF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достаточные знания и умения в рамках усвоенного учебного материала. В выполненной работе прослеживается связь между содержанием и выводами.</w:t>
            </w:r>
          </w:p>
        </w:tc>
      </w:tr>
    </w:tbl>
    <w:p w14:paraId="6E2ABBDD" w14:textId="77777777" w:rsidR="00D53EF0" w:rsidRDefault="00000000">
      <w:pPr>
        <w:spacing w:before="240" w:after="24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8.2. Типовые контрольные задания или материалы для промежуточной аттестации</w:t>
      </w:r>
    </w:p>
    <w:p w14:paraId="78760E89" w14:textId="77777777" w:rsidR="00D53EF0" w:rsidRDefault="00000000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>Перечень вопросов к зачету</w:t>
      </w:r>
    </w:p>
    <w:p w14:paraId="64188458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этику как науку о морали. </w:t>
      </w:r>
    </w:p>
    <w:p w14:paraId="1B9A1770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еречислите и раскройте функции морали. </w:t>
      </w:r>
    </w:p>
    <w:p w14:paraId="0181D3A5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систему моральной регуляции личности. </w:t>
      </w:r>
    </w:p>
    <w:p w14:paraId="6CA11E01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и охарактеризуйте «Золотое правило нравственности».</w:t>
      </w:r>
    </w:p>
    <w:p w14:paraId="7C090DFD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поставьте мораль и право в эволюционной картине общества. </w:t>
      </w:r>
    </w:p>
    <w:p w14:paraId="026A916F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равните мораль и политику.</w:t>
      </w:r>
    </w:p>
    <w:p w14:paraId="4D59FFCD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взаимоотношения морали и политики: политические «реалисты».</w:t>
      </w:r>
    </w:p>
    <w:p w14:paraId="10B74953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взаимоотношения морали и политики: политические «идеалисты». </w:t>
      </w:r>
    </w:p>
    <w:p w14:paraId="6284A435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влияние нравственного характера политики на правоохранительные органы.</w:t>
      </w:r>
    </w:p>
    <w:p w14:paraId="159C61CB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поставьте мораль и искусство. </w:t>
      </w:r>
    </w:p>
    <w:p w14:paraId="2B6068BD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уровни нравственного формирования личности. </w:t>
      </w:r>
    </w:p>
    <w:p w14:paraId="2C9ED2C8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Сравните мораль и религию. </w:t>
      </w:r>
    </w:p>
    <w:p w14:paraId="64091E5E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универсальные этические нормы поведения. </w:t>
      </w:r>
    </w:p>
    <w:p w14:paraId="4CDEE293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кройте профессиональные этические нормы поведения сотрудника УИС. </w:t>
      </w:r>
    </w:p>
    <w:p w14:paraId="1DA706DC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и охарактеризуйте древнейшие этические учения. </w:t>
      </w:r>
    </w:p>
    <w:p w14:paraId="2BBED727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этические учения философов-моралистов. </w:t>
      </w:r>
    </w:p>
    <w:p w14:paraId="5350B39B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моралистов нашего времени. </w:t>
      </w:r>
    </w:p>
    <w:p w14:paraId="5A07233D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мотивацию как важнейшую психологическую характеристику, влияющую на профессиональную культуру сотрудника УИС. </w:t>
      </w:r>
    </w:p>
    <w:p w14:paraId="5EDFC482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ите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сихологический анализ структуры профессиональной деятельности сотрудников ИУ. </w:t>
      </w:r>
    </w:p>
    <w:p w14:paraId="498297E7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те структуру профессиональной деятельности сотрудников УИС: удостоверительную и коммуникативную деятельность. </w:t>
      </w:r>
    </w:p>
    <w:p w14:paraId="320A493E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те структуру профессиональной деятельности сотрудников УИС: поисковую и предупредительную деятельность. </w:t>
      </w:r>
    </w:p>
    <w:p w14:paraId="4FA89E92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психограмму сотрудника исправительного учреждения. </w:t>
      </w:r>
    </w:p>
    <w:p w14:paraId="12D83915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кройте специфику профессиональной этики и морали сотрудников УИС. </w:t>
      </w:r>
    </w:p>
    <w:p w14:paraId="0C129FA4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еречислите и охарактеризуйте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овые акты, отражающие основные требования к профессиональной культуре сотрудников УИС. </w:t>
      </w:r>
    </w:p>
    <w:p w14:paraId="41831538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еречислите и раскройте основные нравственные принципы и их нормативно-регулятивная роль в деятельности сотрудников УИС. </w:t>
      </w:r>
    </w:p>
    <w:p w14:paraId="5CD1D97D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кройте принцип гуманизма, принцип законности в деятельности сотрудников УИС. </w:t>
      </w:r>
    </w:p>
    <w:p w14:paraId="79916992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кройте принцип демократизма, принцип равенства осужденных перед законом в деятельности сотрудников УИС. </w:t>
      </w:r>
    </w:p>
    <w:p w14:paraId="5A8C0C16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аскройте нравственные требования, предъявляемые к сотрудникам УИС.</w:t>
      </w:r>
    </w:p>
    <w:p w14:paraId="49B8802F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нормативные акты, определяющие нравственные требования к сотруднику УИС. </w:t>
      </w:r>
    </w:p>
    <w:p w14:paraId="461A5CE5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поставьте мораль и право в правоохранительной деятельности. </w:t>
      </w:r>
    </w:p>
    <w:p w14:paraId="7C6AA484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общее и различное. </w:t>
      </w:r>
    </w:p>
    <w:p w14:paraId="2236484D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моральное содержание принципа талиона. </w:t>
      </w:r>
    </w:p>
    <w:p w14:paraId="17807EA1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этический анализ феномена насилия. </w:t>
      </w:r>
    </w:p>
    <w:p w14:paraId="378692FF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этические аспекты применения физической силы. </w:t>
      </w:r>
    </w:p>
    <w:p w14:paraId="40C2166E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этическая оценка смертной казни. </w:t>
      </w:r>
    </w:p>
    <w:p w14:paraId="70E352F9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моральный выбор в поведении и деятельности сотрудников УИС. </w:t>
      </w:r>
    </w:p>
    <w:p w14:paraId="5BF31291" w14:textId="77777777" w:rsidR="00D53EF0" w:rsidRDefault="00000000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кройте понятие, перечислите причины и условия коррупционных правонарушений. </w:t>
      </w:r>
    </w:p>
    <w:p w14:paraId="171C251C" w14:textId="77777777" w:rsidR="00D53EF0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психологические особенности личности коррупционера. </w:t>
      </w:r>
    </w:p>
    <w:p w14:paraId="2DC8743F" w14:textId="77777777" w:rsidR="00D53EF0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ФЗ «О противодействии коррупции». </w:t>
      </w:r>
    </w:p>
    <w:p w14:paraId="7E205CE4" w14:textId="77777777" w:rsidR="00D53EF0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те сущность мер по противодействию коррупционных правонарушений среди сотрудников ФСИН. </w:t>
      </w:r>
    </w:p>
    <w:p w14:paraId="3A988606" w14:textId="77777777" w:rsidR="00D53EF0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охарактеризуйте меры по противодействию коррупционным правонарушениям среди сотрудников ФСИН: в национальном плане, экономические меры. </w:t>
      </w:r>
    </w:p>
    <w:p w14:paraId="085A5CF0" w14:textId="77777777" w:rsidR="00D53EF0" w:rsidRDefault="00000000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охарактеризуйте меры по противодействию коррупционных правонарушений среди сотрудников ФСИН: правовые меры, меры гражданско-правового характера, организационные меры. </w:t>
      </w:r>
    </w:p>
    <w:p w14:paraId="0DAC24FA" w14:textId="77777777" w:rsidR="00D53EF0" w:rsidRDefault="00000000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социальный портрет личности коррупционера. </w:t>
      </w:r>
    </w:p>
    <w:p w14:paraId="201350BB" w14:textId="77777777" w:rsidR="00D53EF0" w:rsidRDefault="00000000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служебный коллектив: дайте понятие, раскройте основные функции. </w:t>
      </w:r>
    </w:p>
    <w:p w14:paraId="200CDB78" w14:textId="77777777" w:rsidR="00D53EF0" w:rsidRDefault="00000000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понятие служебного коллектива, основные функции служебного коллектива. </w:t>
      </w:r>
    </w:p>
    <w:p w14:paraId="284C53A7" w14:textId="77777777" w:rsidR="00D53EF0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влияние нравственных отношений на стабильность служебного коллектива и качество выполнения служебных задач. </w:t>
      </w:r>
    </w:p>
    <w:p w14:paraId="1331E4F8" w14:textId="77777777" w:rsidR="00D53EF0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роль руководителя, слагаемые авторитета руководителя. </w:t>
      </w:r>
    </w:p>
    <w:p w14:paraId="7C29B384" w14:textId="77777777" w:rsidR="00D53EF0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типы руководства. </w:t>
      </w:r>
    </w:p>
    <w:p w14:paraId="66D8BC59" w14:textId="77777777" w:rsidR="00D53EF0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морально-психологический климат, общественное мнение, традиции. </w:t>
      </w:r>
    </w:p>
    <w:p w14:paraId="23BE83AA" w14:textId="77777777" w:rsidR="00D53EF0" w:rsidRDefault="00000000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этику как методологическую основу нравственного воспитания сотрудников УИС. </w:t>
      </w:r>
    </w:p>
    <w:p w14:paraId="5ECDE8B9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ое воспитание личности. </w:t>
      </w:r>
    </w:p>
    <w:p w14:paraId="1C65E47D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методы воспитательной работы и основные критерии ее оценки. </w:t>
      </w:r>
    </w:p>
    <w:p w14:paraId="0BFB5CBD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ое самовоспитание сотрудников УИС. </w:t>
      </w:r>
    </w:p>
    <w:p w14:paraId="45218385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методы самовоспитания. </w:t>
      </w:r>
    </w:p>
    <w:p w14:paraId="31BF5C62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устной речи: основные элементы устной речи. </w:t>
      </w:r>
    </w:p>
    <w:p w14:paraId="1547F7FE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устной речи: речевые дефекты. </w:t>
      </w:r>
    </w:p>
    <w:p w14:paraId="05017D54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письменной речи: требования к письменной речи сотрудника УИС. </w:t>
      </w:r>
    </w:p>
    <w:p w14:paraId="2531BFE2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письменной речи: особенности составления служебных документов. </w:t>
      </w:r>
    </w:p>
    <w:p w14:paraId="009AF5B5" w14:textId="77777777" w:rsidR="00D53EF0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письменной речи: внеслужебная письменная речь. </w:t>
      </w:r>
    </w:p>
    <w:p w14:paraId="53D0C17F" w14:textId="77777777" w:rsidR="00D53EF0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этикет в общении. </w:t>
      </w:r>
    </w:p>
    <w:p w14:paraId="0A9C0D71" w14:textId="77777777" w:rsidR="00D53EF0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поведение сотрудников в общественных местах. </w:t>
      </w:r>
    </w:p>
    <w:p w14:paraId="1FBC6100" w14:textId="77777777" w:rsidR="00D53EF0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ислите и раскройте этикетные нормы при посещении театра, музея, дискотеки. </w:t>
      </w:r>
    </w:p>
    <w:p w14:paraId="18E1F247" w14:textId="77777777" w:rsidR="00D53EF0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правила этикета при посещении ресторана, визита в гости и прием гостей. </w:t>
      </w:r>
    </w:p>
    <w:p w14:paraId="2F1846E4" w14:textId="77777777" w:rsidR="00D53EF0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правила этикета деловых встреч и знакомств в общественных местах.  </w:t>
      </w:r>
    </w:p>
    <w:p w14:paraId="51645C0A" w14:textId="77777777" w:rsidR="00D53EF0" w:rsidRDefault="00D53EF0">
      <w:pPr>
        <w:widowControl w:val="0"/>
        <w:shd w:val="clear" w:color="auto" w:fill="FFFFFF"/>
        <w:spacing w:after="0" w:line="325" w:lineRule="exact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zh-CN"/>
        </w:rPr>
      </w:pPr>
    </w:p>
    <w:p w14:paraId="122BC2DA" w14:textId="77777777" w:rsidR="00D53EF0" w:rsidRDefault="00000000">
      <w:pPr>
        <w:widowControl w:val="0"/>
        <w:shd w:val="clear" w:color="auto" w:fill="FFFFFF"/>
        <w:spacing w:after="0" w:line="325" w:lineRule="exact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Courier New" w:hAnsi="Times New Roman" w:cs="Times New Roman"/>
          <w:iCs/>
          <w:kern w:val="2"/>
          <w:sz w:val="28"/>
          <w:szCs w:val="26"/>
          <w:lang w:eastAsia="zh-CN"/>
        </w:rPr>
        <w:t>Перечень заданий (задач) к  зачету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zh-CN"/>
        </w:rPr>
        <w:t xml:space="preserve">. </w:t>
      </w:r>
    </w:p>
    <w:p w14:paraId="33DEE928" w14:textId="77777777" w:rsidR="00D53EF0" w:rsidRDefault="00D53E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9A373B5" w14:textId="77777777" w:rsidR="00D53EF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.</w:t>
      </w:r>
    </w:p>
    <w:p w14:paraId="5E9AA7DD" w14:textId="77777777" w:rsidR="00D53EF0" w:rsidRDefault="00000000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Проанализируйте ситуацию, составьте план действий. Будучи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начальником следственного изолятора, вы принимаете сотрудников по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личному вопросу. К вам стал часто приходить сотрудник, который подробно и долго излагает свое недовольство обслуживанием в столовой, приемом в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медпункте и т.д. С каждым его приходом вы убеждаетесь, что человек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повторяется, не беспокоясь о том, что отнимает у вас время, задерживает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>других посетителей.</w:t>
      </w:r>
    </w:p>
    <w:p w14:paraId="6E26C391" w14:textId="77777777" w:rsidR="00D53EF0" w:rsidRDefault="00D53E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0297C4C" w14:textId="77777777" w:rsidR="00D53EF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2.</w:t>
      </w:r>
    </w:p>
    <w:p w14:paraId="32925BBB" w14:textId="77777777" w:rsidR="00D53EF0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39" w:lineRule="atLeast"/>
        <w:ind w:right="25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полните таблицу «Профессионально-нравственная деформация </w:t>
      </w:r>
      <w:r>
        <w:rPr>
          <w:rFonts w:ascii="Times New Roman" w:eastAsia="Times New Roman" w:hAnsi="Times New Roman"/>
          <w:sz w:val="28"/>
          <w:szCs w:val="28"/>
        </w:rPr>
        <w:br/>
        <w:t>сотудников уголовно-исполнительной системы»</w:t>
      </w: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3246"/>
        <w:gridCol w:w="3214"/>
        <w:gridCol w:w="3252"/>
      </w:tblGrid>
      <w:tr w:rsidR="00D53EF0" w14:paraId="467CD09F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F2E5" w14:textId="77777777" w:rsidR="00D53EF0" w:rsidRDefault="00D53E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0C7D" w14:textId="77777777" w:rsidR="00D53EF0" w:rsidRDefault="00000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черты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F453" w14:textId="77777777" w:rsidR="00D53EF0" w:rsidRDefault="00000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фические черты</w:t>
            </w:r>
          </w:p>
        </w:tc>
      </w:tr>
      <w:tr w:rsidR="00D53EF0" w14:paraId="588A046B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2DA4" w14:textId="77777777" w:rsidR="00D53EF0" w:rsidRDefault="00000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к подразделения охраны ИУ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CA2B" w14:textId="77777777" w:rsidR="00D53EF0" w:rsidRDefault="00D53E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8213" w14:textId="77777777" w:rsidR="00D53EF0" w:rsidRDefault="00D53E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3EF0" w14:paraId="5C78E06B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5DD4" w14:textId="77777777" w:rsidR="00D53EF0" w:rsidRDefault="00000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ивный сотрудник ИУ</w:t>
            </w:r>
          </w:p>
        </w:tc>
        <w:tc>
          <w:tcPr>
            <w:tcW w:w="3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6981" w14:textId="77777777" w:rsidR="00D53EF0" w:rsidRDefault="00D53E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4B62" w14:textId="77777777" w:rsidR="00D53EF0" w:rsidRDefault="00D53E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3EF0" w14:paraId="628EF03B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3F6A" w14:textId="77777777" w:rsidR="00D53EF0" w:rsidRDefault="00000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к УИИ</w:t>
            </w:r>
          </w:p>
        </w:tc>
        <w:tc>
          <w:tcPr>
            <w:tcW w:w="3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977B" w14:textId="77777777" w:rsidR="00D53EF0" w:rsidRDefault="00D53E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1896" w14:textId="77777777" w:rsidR="00D53EF0" w:rsidRDefault="00D53E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0A2FB0D" w14:textId="77777777" w:rsidR="00D53EF0" w:rsidRDefault="00D53EF0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eastAsia="ru-RU"/>
        </w:rPr>
      </w:pPr>
    </w:p>
    <w:p w14:paraId="2785DF9E" w14:textId="77777777" w:rsidR="00D53EF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3.</w:t>
      </w:r>
    </w:p>
    <w:p w14:paraId="55E06539" w14:textId="77777777" w:rsidR="00D53EF0" w:rsidRDefault="00000000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Раскройте сущность положения ст. 4 Кодекса этики и служебного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 поведения сотрудников и федеральных государственных гражданских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служащих уголовно-исполнительной системы, утвержденного Приказом ФСИН РФ от 11.01.2012 № 5, о том, что «настоящий кодекс выступает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средством формирования позитивного облика компетентного поведения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>сотрудника и федерального государственного гражданского служащего».</w:t>
      </w:r>
    </w:p>
    <w:p w14:paraId="1C9817B9" w14:textId="77777777" w:rsidR="00D53EF0" w:rsidRDefault="00D53E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1D2C9C9" w14:textId="77777777" w:rsidR="00D53EF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4.</w:t>
      </w:r>
    </w:p>
    <w:p w14:paraId="5E93D2A0" w14:textId="77777777" w:rsidR="00D53EF0" w:rsidRDefault="00000000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Ответьте на вопросы к ситуационной задаче. По месту службы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начальника отряда Н. поступило требование судебного пристава-исполнителя о срочном погашении Н. задолженности  по алиментам на содержание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малолетнего ребенка Н. (мать ребенка  и Н. в браке не состояли). В письме также содержалась просьба указать настоящее место проживание Н., так как последний известный адрес – адрес проживания матери Н., но она уже 3 года находится в доме для престарелых. Есть ли нарушение профессиональных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lastRenderedPageBreak/>
        <w:t>этических норм со стороны Н.? Послужит ли это основанием для привлечения Н. к дисциплинарной ответственности?</w:t>
      </w:r>
    </w:p>
    <w:p w14:paraId="68041D36" w14:textId="77777777" w:rsidR="00D53EF0" w:rsidRDefault="00D53E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0E19FB3" w14:textId="77777777" w:rsidR="00D53EF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5.</w:t>
      </w:r>
    </w:p>
    <w:p w14:paraId="6AB84BE6" w14:textId="77777777" w:rsidR="00D53EF0" w:rsidRDefault="00000000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Ответьте на вопросы к ситуационной задаче. Ваш заместитель очень опытный сотрудник, он действительно знает особенности служебной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деятельности в исправительном учреждении как «свои пять пальцев»,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практически он незаменим, когда он рядом, вы уверены, что все будет хорошо. Однако вы знаете, что он бесчувственный человек и никакие «человеческие» проблемы его не интересуют. От этого в коллективе в последнее время стало тревожно, некоторые сотрудники собираются подать заявления об уходе, так как он их обидел. Вы пытались в неформальной беседе с ним обсудить это, но он даже не понимает, о чем вы говорите, его интересует только поддержание дисциплины в коллективе и обеспечение безопасного и эффективного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функционирования исправительного учреждения. Как нужно воздействовать на своего заместителя, чтобы изменить его стиль взаимодействия с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>коллективом? Что вы предпримете?</w:t>
      </w:r>
    </w:p>
    <w:p w14:paraId="3B44A766" w14:textId="77777777" w:rsidR="00D53EF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6.</w:t>
      </w:r>
    </w:p>
    <w:p w14:paraId="53D6C820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мнение, что нравственное формирование личности происходит только в детском возрасте и взрослого человека воспитывать невозможно. Согласны ли вы с данным утверждением? Обоснуйте свой ответ.</w:t>
      </w:r>
    </w:p>
    <w:p w14:paraId="71C845D2" w14:textId="77777777" w:rsidR="00D53EF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7.</w:t>
      </w:r>
    </w:p>
    <w:p w14:paraId="2B2B6D18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 должно быть с кулаками». Согласны ли вы с этим утверждением? Если признать правоту автора высказывания, то как отличить добро от зла? </w:t>
      </w:r>
    </w:p>
    <w:p w14:paraId="3C050976" w14:textId="77777777" w:rsidR="00D53EF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8.</w:t>
      </w:r>
    </w:p>
    <w:p w14:paraId="2848C23E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каких критериев производиться нравственная оценка людей, их поступков? Как повысить объективность оценки?</w:t>
      </w:r>
    </w:p>
    <w:p w14:paraId="0A509E37" w14:textId="77777777" w:rsidR="00D53EF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Задача № 9.</w:t>
      </w:r>
    </w:p>
    <w:p w14:paraId="51D267B7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 сотрудник УИС, встречаете в местах лишения свободы вашего бывшего школьного товарища, с которым вы были дружны. Варианты вашего поведения? </w:t>
      </w:r>
    </w:p>
    <w:p w14:paraId="0FE1B91E" w14:textId="77777777" w:rsidR="00D53EF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0.</w:t>
      </w:r>
    </w:p>
    <w:p w14:paraId="61875B02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ответственность личности возрастает вместе с ростом свободы? Существует ли предел ответственности? </w:t>
      </w:r>
    </w:p>
    <w:p w14:paraId="20BB54E3" w14:textId="77777777" w:rsidR="00D53EF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1.</w:t>
      </w:r>
    </w:p>
    <w:p w14:paraId="4DB4574A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ли быть нравственным, не будучи свободным? А свободным – не будучи нравственным? </w:t>
      </w:r>
    </w:p>
    <w:p w14:paraId="1A858F05" w14:textId="77777777" w:rsidR="00D53EF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2.</w:t>
      </w:r>
    </w:p>
    <w:p w14:paraId="10CC8431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кий сотрудник УИС игнорирует все советы и указания, делает все по своему, не обращая внимания на замечания, не исправляя того, на что ему указывают. Как поступить с этим сотрудником в дальнейшем? </w:t>
      </w:r>
    </w:p>
    <w:p w14:paraId="10F80952" w14:textId="77777777" w:rsidR="00D53EF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3.</w:t>
      </w:r>
    </w:p>
    <w:p w14:paraId="168A4723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получили одновременно два срочных задания: от непосредственного и вышестоящего начальника. Времени для согласования сроков выполнения </w:t>
      </w:r>
      <w:r>
        <w:rPr>
          <w:rFonts w:ascii="Times New Roman" w:hAnsi="Times New Roman"/>
          <w:sz w:val="28"/>
          <w:szCs w:val="28"/>
        </w:rPr>
        <w:lastRenderedPageBreak/>
        <w:t xml:space="preserve">заданий нет, необходимо срочно начать работу. Какие вы предпримете действия в первую очередь? </w:t>
      </w:r>
    </w:p>
    <w:p w14:paraId="51D7D3F8" w14:textId="77777777" w:rsidR="00D53EF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4.</w:t>
      </w:r>
    </w:p>
    <w:p w14:paraId="5FEBAB28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ас создались натянутые отношения с коллегой. Допустим, что причины этого не совсем ясны, но нормализовать отношения необходимо, чтобы не страдала работа. Что бы вы предприняли в первую очередь? </w:t>
      </w:r>
    </w:p>
    <w:p w14:paraId="6F12041B" w14:textId="77777777" w:rsidR="00D53EF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5.</w:t>
      </w:r>
    </w:p>
    <w:p w14:paraId="21347333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двумя вашими подчиненными возник конфликт, который мешает им успешно работать. Каждый из них в отдельности обращался к вам с просьбой разобраться и поддержать его позицию. Какие действия вы предпримете?</w:t>
      </w:r>
    </w:p>
    <w:p w14:paraId="74343AE0" w14:textId="77777777" w:rsidR="00D53EF0" w:rsidRDefault="00000000">
      <w:pPr>
        <w:keepNext/>
        <w:spacing w:before="240" w:after="24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Примерные темы контрольных для слушателей </w:t>
      </w:r>
      <w:r>
        <w:rPr>
          <w:rFonts w:ascii="Times New Roman" w:hAnsi="Times New Roman"/>
          <w:iCs/>
          <w:sz w:val="28"/>
          <w:szCs w:val="28"/>
        </w:rPr>
        <w:br/>
        <w:t>заочной формы обучения</w:t>
      </w:r>
    </w:p>
    <w:p w14:paraId="12C38AEE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равственный аспект института презумпции невиновности по российскому праву. </w:t>
      </w:r>
    </w:p>
    <w:p w14:paraId="72B58122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блема кризиса духовности в современном российском обществе.</w:t>
      </w:r>
    </w:p>
    <w:p w14:paraId="3827E9CA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блемы морально-правового нигилизма в России и пути его преодоления. </w:t>
      </w:r>
    </w:p>
    <w:p w14:paraId="6E40CEB6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отношение и взаимодействие морали и права. </w:t>
      </w:r>
    </w:p>
    <w:p w14:paraId="4746FE46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Многообразие теорий происхождения морали. </w:t>
      </w:r>
    </w:p>
    <w:p w14:paraId="09959B79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этических категорий «добро», «зло». Их дуалистический характер. </w:t>
      </w:r>
    </w:p>
    <w:p w14:paraId="4B7A34D7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деи человеческого достоинства в различных теологических учениях.</w:t>
      </w:r>
    </w:p>
    <w:p w14:paraId="2A4A0BAD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Этика оперативно-розыскной деятельности. </w:t>
      </w:r>
    </w:p>
    <w:p w14:paraId="75AEB114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Роль моральных принципов в профессиональной деятельности сотрудника правоохранительных органов. </w:t>
      </w:r>
    </w:p>
    <w:p w14:paraId="49CC462C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Нравственно-психологические особенности делового общения в экстремальных условиях. </w:t>
      </w:r>
    </w:p>
    <w:p w14:paraId="3CACF434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Нравственный конфликт: зло или благо? </w:t>
      </w:r>
    </w:p>
    <w:p w14:paraId="52215026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Гуманизм как принцип мировоззрения и правовой принцип. </w:t>
      </w:r>
    </w:p>
    <w:p w14:paraId="630C92CD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Нравственное содержание искусства. </w:t>
      </w:r>
    </w:p>
    <w:p w14:paraId="7468A9DF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Нравственная допустимость правового принуждения </w:t>
      </w:r>
    </w:p>
    <w:p w14:paraId="6E49C353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ричины нравственно-профессиональной деформации личности сотрудников правоохранительных органов.</w:t>
      </w:r>
    </w:p>
    <w:p w14:paraId="1ED735F9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Нравственные основы семейно-брачных отношений. </w:t>
      </w:r>
    </w:p>
    <w:p w14:paraId="413E5DCF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Проблема суицидального поведения человека. </w:t>
      </w:r>
    </w:p>
    <w:p w14:paraId="10A1AB90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Нравственные и психологические проблемы российских тюрем.</w:t>
      </w:r>
    </w:p>
    <w:p w14:paraId="253F733A" w14:textId="77777777" w:rsidR="00D53EF0" w:rsidRDefault="00D5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344F97" w14:textId="77777777" w:rsidR="00D53EF0" w:rsidRDefault="00D53EF0">
      <w:pPr>
        <w:pStyle w:val="affb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</w:p>
    <w:p w14:paraId="07DE0D54" w14:textId="77777777" w:rsidR="00D53EF0" w:rsidRDefault="00D53EF0">
      <w:pPr>
        <w:pStyle w:val="affb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</w:p>
    <w:p w14:paraId="6CB20F34" w14:textId="77777777" w:rsidR="00D53EF0" w:rsidRDefault="00D53EF0">
      <w:pPr>
        <w:pStyle w:val="affb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</w:p>
    <w:p w14:paraId="05FE26DE" w14:textId="77777777" w:rsidR="00D53EF0" w:rsidRDefault="00D53EF0">
      <w:pPr>
        <w:pStyle w:val="affb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</w:p>
    <w:p w14:paraId="0225D890" w14:textId="77777777" w:rsidR="00D53EF0" w:rsidRDefault="00D53EF0">
      <w:pPr>
        <w:pStyle w:val="affb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</w:p>
    <w:p w14:paraId="00F1AB7D" w14:textId="77777777" w:rsidR="00D53EF0" w:rsidRDefault="00000000">
      <w:pPr>
        <w:pStyle w:val="affb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Перечень основной и дополнительной литературы </w:t>
      </w:r>
    </w:p>
    <w:p w14:paraId="524C7D1A" w14:textId="77777777" w:rsidR="00D53EF0" w:rsidRDefault="00000000">
      <w:pPr>
        <w:keepNext/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 Нормативные правовые акты</w:t>
      </w:r>
    </w:p>
    <w:p w14:paraId="5B68431A" w14:textId="77777777" w:rsidR="00D53EF0" w:rsidRDefault="00000000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- режим доступа: http:// </w:t>
      </w:r>
      <w:hyperlink r:id="rId9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(дата обращения: 01.04.2021)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- Текст : электронный.</w:t>
      </w:r>
    </w:p>
    <w:p w14:paraId="49E3226C" w14:textId="77777777" w:rsidR="00D53EF0" w:rsidRDefault="00000000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sz w:val="28"/>
          <w:szCs w:val="28"/>
        </w:rPr>
        <w:t>Уголовный кодекс Российской Федерации от 13.06.1996 № 63-ФЗ (ред. от 07.04.2020)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- режим доступа: http:// </w:t>
      </w:r>
      <w:hyperlink r:id="rId10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(дата обращения: 01.04.2021).- Текст : электронный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</w:p>
    <w:p w14:paraId="29AC6B3E" w14:textId="77777777" w:rsidR="00D53EF0" w:rsidRDefault="00000000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/>
          <w:bCs/>
          <w:sz w:val="28"/>
          <w:szCs w:val="28"/>
          <w:lang w:eastAsia="ru-RU"/>
        </w:rPr>
        <w:t>Федеральный закон от 19.07.2018 № 197-ФЗ (ред. от 16.12.2019) «О службе в уголовно-исполнительной системе Российской Федерации и о внесении изменений в Закон Российской Федерации "Об учреждениях и органах, исполняющих уголовные наказания в виде лишения свободы"» (с изм. и доп., вступ. в силу с 01.01.2020)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- режим доступа: http:// </w:t>
      </w:r>
      <w:hyperlink r:id="rId11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(дата обращения: 01.04.2021)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- Текст : электронный.</w:t>
      </w:r>
    </w:p>
    <w:p w14:paraId="569AF37A" w14:textId="77777777" w:rsidR="00D53EF0" w:rsidRDefault="00000000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sz w:val="28"/>
          <w:szCs w:val="28"/>
        </w:rPr>
        <w:t>Федеральный закон от 25.12.2008 № 273-ФЗ (ред. от 24.04.2020) «О противодействии коррупции»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- режим доступа: http:// </w:t>
      </w:r>
      <w:hyperlink r:id="rId12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(дата обращения: 01.04.2021)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- Текст : электронный.</w:t>
      </w:r>
    </w:p>
    <w:p w14:paraId="117B73E1" w14:textId="77777777" w:rsidR="00D53EF0" w:rsidRDefault="00000000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Приказ ФСИН РФ от 11.01.2012 № 5 «Об утверждении Кодекса этики и служебного поведения сотрудников и федеральных государственных гражданских служащих уголовно-исполнительной системы»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- режим доступа: http:// </w:t>
      </w:r>
      <w:hyperlink r:id="rId13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(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дата обращения: 01.04.2021)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- Текст : электронный.</w:t>
      </w:r>
    </w:p>
    <w:p w14:paraId="48192913" w14:textId="77777777" w:rsidR="00D53EF0" w:rsidRDefault="00D53EF0">
      <w:pPr>
        <w:pStyle w:val="affd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Cs/>
          <w:sz w:val="28"/>
          <w:szCs w:val="28"/>
        </w:rPr>
      </w:pPr>
    </w:p>
    <w:p w14:paraId="0849896F" w14:textId="77777777" w:rsidR="00D53EF0" w:rsidRDefault="00000000">
      <w:pPr>
        <w:pStyle w:val="affd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2. Основная литература</w:t>
      </w:r>
    </w:p>
    <w:p w14:paraId="082A1E66" w14:textId="77777777" w:rsidR="00D53EF0" w:rsidRDefault="00000000">
      <w:pPr>
        <w:pStyle w:val="affd"/>
        <w:numPr>
          <w:ilvl w:val="0"/>
          <w:numId w:val="9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иональная эти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ый этикет: учебник / ред. В. Я. Кикоть. –Москва : ЮНИТИ-ДАНА, 2019. – 559 с. : ил. – Текст : непосредственный. </w:t>
      </w:r>
    </w:p>
    <w:p w14:paraId="52DCF5F0" w14:textId="77777777" w:rsidR="00D53EF0" w:rsidRDefault="00000000">
      <w:pPr>
        <w:pStyle w:val="affd"/>
        <w:numPr>
          <w:ilvl w:val="0"/>
          <w:numId w:val="9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тникова, А. Л. Профессиональная этика: Учебное пособие / Плотникова А.Л., Родионова О.Г., Вотинов А.А. –Самара:Самарский юридический институт ФСИН России, 2016. – 120 с.: ISBN 978-5-91612-137-7. –Текст : электронный. – URL: https://new.znanium.com/catalog/product/944074 (дата обращения: 01.04.2021).</w:t>
      </w:r>
    </w:p>
    <w:p w14:paraId="01D3CB96" w14:textId="77777777" w:rsidR="00D53EF0" w:rsidRDefault="00000000">
      <w:pPr>
        <w:pStyle w:val="affd"/>
        <w:numPr>
          <w:ilvl w:val="0"/>
          <w:numId w:val="9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ая этика и служебный этикет: учебник для студентов вузов, обучающихся по специальностям «Юриспруденция», «Правоохранительная деятельность» / В. Я. Кикоть, И. И. Аминов, А. А. Гришин [и др.] ; под ред. В. Я. Кикотя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М. : ЮНИТИ-ДАНА: Закон и право,2017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559 с. - ISBN 978-5-238-01984-0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ст : электронный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URL: https://new.znanium.com/catalog/product/1028550 (дата обращения: 01.04.2021).</w:t>
      </w:r>
    </w:p>
    <w:p w14:paraId="3535F356" w14:textId="77777777" w:rsidR="00D53EF0" w:rsidRDefault="00000000">
      <w:pPr>
        <w:keepNext/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. Дополнительная литература</w:t>
      </w:r>
    </w:p>
    <w:p w14:paraId="71C50CC6" w14:textId="77777777" w:rsidR="00D53EF0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тикоррупционное законодательство и стандарты антикоррупционного поведения. Сборник нормативных актов / авт.-сост. О.Н.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оршунова, Н.В. Кулик, Д.М. Плугарь. – Москва: Проспект, 2017. – 544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2F87F34E" w14:textId="77777777" w:rsidR="00D53EF0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гатырев, Е.Д.Этика государственной и муниципальной службы: учебник и практикум / Е.Д. Богатырев, А.М. Беляев, С.Г. Еремин. – Москва: Юрайт, 2017. – 307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0D8DB60E" w14:textId="77777777" w:rsidR="00D53EF0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зломцев, В.Е. Противодействие коррупции в уголовно-исполнительной системе России. Личностный аспект: учебное пособие/ В.Е. Везломцев, О.К. Хотькина – Москва: Проспект: Академия ФСИН России,2017. – 128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108DEBD7" w14:textId="77777777" w:rsidR="00D53EF0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ие и развитие правового самосознания сотрудников УИС как средство профилактики коррупционного поведения: учебное пособие / Т.А. Симакова, Е.Е. Гаврина, В.В. Фомин. – Москва: Проспект: Академия ФСИН России, 2017. – 128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2F9D45CA" w14:textId="77777777" w:rsidR="00D53EF0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шевая, И. П. Профессиональная этика и психология делового общения : учеб. пособие / И.П. Кошевая, А.А. Канке. –Москва : ИД «ФОРУМ» : ИНФРА-М, 2019. – 304 с. – (Среднее профессиональное образование). – ISBN 978-5-16-100669-6. –Текст : электронный. – URL: https://new.znanium.com/catalog/product/987725 (дата обращения: 01.04.2021)</w:t>
      </w:r>
    </w:p>
    <w:p w14:paraId="3F8B1014" w14:textId="77777777" w:rsidR="00D53EF0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аренко, С. Н. Профессиональная этика юриста: Учебное пособие / Макаренко С.Н. –Ростов-на-Дону:Издательство ЮФУ, 2016. – 90 с.: ISBN 978-5-9275-1982-8. –Текст : электронный. – URL: https://new.znanium.com/catalog/product/989940 (дата обращения: 01.04.2021).</w:t>
      </w:r>
    </w:p>
    <w:p w14:paraId="54F4A3DC" w14:textId="77777777" w:rsidR="00D53EF0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ворцов А.А. Этика : учебник / А. А. Скворцов, А. А. Гусейнов ; под общ.ред. А.А. Гусейнова. – 2-е изд., испр. и доп. – Москва: Юрайт, 2014. – 310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483F0B88" w14:textId="77777777" w:rsidR="00D53EF0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окотягин И. Н.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офессиональная этика юриста [Текст] : учебник для академического бакалавриата / И.Н. Сорокотягин, А.Г. Маслеев. – 2-е изд., перераб. и доп. – Москва: Юрайт, 2015. – 328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35AA4DBA" w14:textId="77777777" w:rsidR="00D53EF0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ран А.С. Профессиональная этика юриста : учебник и практикум для прикладного бакалавриата / А. С. Таран. –Москва : Юрайт, 2017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329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6174B2EF" w14:textId="77777777" w:rsidR="00D53EF0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югаева Н.А. Профессионально-нравственное воспитание курсантов и слушателей образовательных организаций ФСИН России / Н. А. Тюгаева, В. Н. Котляр, С. И.  Афанасьева ; Академия ФСИН России. –Москва : Проспект, 2017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00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550156E9" w14:textId="77777777" w:rsidR="00D53EF0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увалова, Н.Н.Этика и этикет государственной и муниципальной службы: учебник и практикум для академического бакалавриата/ Н.Н. Шувалова. – Москва: Юрайт,2017. – 374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2F700B8D" w14:textId="77777777" w:rsidR="00D53EF0" w:rsidRDefault="00D53E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877F111" w14:textId="77777777" w:rsidR="00D53EF0" w:rsidRDefault="000000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4. Периодические издания</w:t>
      </w:r>
    </w:p>
    <w:p w14:paraId="2C681901" w14:textId="77777777" w:rsidR="00D53EF0" w:rsidRDefault="00000000">
      <w:pPr>
        <w:pStyle w:val="aff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газета: ежедневная общенациональная газета: федеральный выпуск. - М. : ФГБУ "Редакция "Российской газеты". - . - ISSN 14146;</w:t>
      </w:r>
    </w:p>
    <w:p w14:paraId="309410B5" w14:textId="77777777" w:rsidR="00D53EF0" w:rsidRDefault="00000000">
      <w:pPr>
        <w:pStyle w:val="aff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омости уголовно-исполнительной системы: информационно-аналитический журнал. - М. : ФКУ Объединенная редакция ФСИН России. -   . - ISSN 2307-0382;</w:t>
      </w:r>
    </w:p>
    <w:p w14:paraId="3B51C553" w14:textId="77777777" w:rsidR="00D53EF0" w:rsidRDefault="00000000">
      <w:pPr>
        <w:pStyle w:val="aff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тупление и наказание : журнал. - М.: ФКУ Объединенная редакция ФСИН России, 2014;</w:t>
      </w:r>
    </w:p>
    <w:p w14:paraId="4B0BC543" w14:textId="77777777" w:rsidR="00D53EF0" w:rsidRDefault="00000000">
      <w:pPr>
        <w:pStyle w:val="aff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ллетень Верховного Суда Российской Федерации: официальное издание. - М. : "Юридическая литература"  Администрации Президента Российской Федерации. - ISSN 0321-0170.</w:t>
      </w:r>
    </w:p>
    <w:p w14:paraId="1D9B7974" w14:textId="77777777" w:rsidR="00D53EF0" w:rsidRDefault="00D53EF0">
      <w:pPr>
        <w:pStyle w:val="affd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Cs/>
          <w:sz w:val="28"/>
          <w:szCs w:val="28"/>
        </w:rPr>
      </w:pPr>
    </w:p>
    <w:p w14:paraId="708F1002" w14:textId="77777777" w:rsidR="00D53EF0" w:rsidRDefault="00000000">
      <w:pPr>
        <w:pStyle w:val="affb"/>
        <w:keepNext/>
        <w:tabs>
          <w:tab w:val="clear" w:pos="720"/>
          <w:tab w:val="clear" w:pos="756"/>
        </w:tabs>
        <w:spacing w:line="240" w:lineRule="auto"/>
        <w:ind w:left="0" w:firstLine="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. Перечень ресурсов информационно-телекоммуникационной сети «Интернет»</w:t>
      </w:r>
    </w:p>
    <w:p w14:paraId="3B6617C2" w14:textId="77777777" w:rsidR="00D53EF0" w:rsidRDefault="00D53EF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6AA5134" w14:textId="77777777" w:rsidR="00D53EF0" w:rsidRDefault="0000000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фициальные сайты государственных структур РФ:</w:t>
      </w:r>
    </w:p>
    <w:p w14:paraId="5EFA2F06" w14:textId="77777777" w:rsidR="00D53EF0" w:rsidRDefault="00D53EF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EEAF20A" w14:textId="77777777" w:rsidR="00D53EF0" w:rsidRDefault="000000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>
        <w:rPr>
          <w:rFonts w:ascii="Times New Roman" w:hAnsi="Times New Roman"/>
          <w:sz w:val="28"/>
          <w:szCs w:val="28"/>
          <w:lang w:eastAsia="ar-SA"/>
        </w:rPr>
        <w:tab/>
        <w:t>Официальный интернет-портал правовой информации http://www.pravo.gov.ru (дата обращения 12.05.2020).</w:t>
      </w:r>
    </w:p>
    <w:p w14:paraId="565442F2" w14:textId="77777777" w:rsidR="00D53EF0" w:rsidRDefault="000000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</w:t>
      </w:r>
      <w:r>
        <w:rPr>
          <w:rFonts w:ascii="Times New Roman" w:hAnsi="Times New Roman"/>
          <w:sz w:val="28"/>
          <w:szCs w:val="28"/>
          <w:lang w:eastAsia="ar-SA"/>
        </w:rPr>
        <w:tab/>
        <w:t>Государственная автоматизированная система «Правосудие» -  http:// www.sudrf.ru (дата обращения 12.05.2020).</w:t>
      </w:r>
    </w:p>
    <w:p w14:paraId="79992B88" w14:textId="77777777" w:rsidR="00D53EF0" w:rsidRDefault="000000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</w:t>
      </w:r>
      <w:r>
        <w:rPr>
          <w:rFonts w:ascii="Times New Roman" w:hAnsi="Times New Roman"/>
          <w:sz w:val="28"/>
          <w:szCs w:val="28"/>
          <w:lang w:eastAsia="ar-SA"/>
        </w:rPr>
        <w:tab/>
        <w:t>Официальный сайт ФСИН России - https://fsin.gov.ru/?rubric=283 (дата обращения 12.05.2020).</w:t>
      </w:r>
    </w:p>
    <w:p w14:paraId="0427F6A6" w14:textId="77777777" w:rsidR="00D53EF0" w:rsidRDefault="000000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нформационные источники по компьютерным технологиям:</w:t>
      </w:r>
    </w:p>
    <w:p w14:paraId="0C2DE3B3" w14:textId="77777777" w:rsidR="00D53EF0" w:rsidRDefault="000000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</w:t>
      </w:r>
      <w:r>
        <w:rPr>
          <w:rFonts w:ascii="Times New Roman" w:hAnsi="Times New Roman"/>
          <w:sz w:val="28"/>
          <w:szCs w:val="28"/>
          <w:lang w:eastAsia="ar-SA"/>
        </w:rPr>
        <w:tab/>
        <w:t>Научная электронная библиотека - https://elibrary.ru/ (дата обращения 12.05.2020).</w:t>
      </w:r>
    </w:p>
    <w:p w14:paraId="5784EFA4" w14:textId="77777777" w:rsidR="00D53EF0" w:rsidRDefault="000000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</w:t>
      </w:r>
      <w:r>
        <w:rPr>
          <w:rFonts w:ascii="Times New Roman" w:hAnsi="Times New Roman"/>
          <w:sz w:val="28"/>
          <w:szCs w:val="28"/>
          <w:lang w:eastAsia="ar-SA"/>
        </w:rPr>
        <w:tab/>
        <w:t>Федеральный образовательный правовой портал Юридическая Россия. – режим доступа: http://www.law.edu.ru</w:t>
      </w:r>
    </w:p>
    <w:p w14:paraId="21EA4776" w14:textId="77777777" w:rsidR="00D53EF0" w:rsidRDefault="000000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.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Портал магистров и аспирантов - http://firstedu.ru/zhurnaly/rossiyskaya-yusticiya/ (дата обращения 12.05.2020).</w:t>
      </w:r>
    </w:p>
    <w:p w14:paraId="33C44E63" w14:textId="77777777" w:rsidR="00D53EF0" w:rsidRDefault="000000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7.</w:t>
      </w:r>
      <w:r>
        <w:rPr>
          <w:rFonts w:ascii="Times New Roman" w:hAnsi="Times New Roman"/>
          <w:sz w:val="28"/>
          <w:szCs w:val="28"/>
          <w:lang w:eastAsia="ar-SA"/>
        </w:rPr>
        <w:tab/>
        <w:t>Справочная правовая система «Консультант Плюс»- http:// www.consultant.ru  (дата обращения 12.05.2020).</w:t>
      </w:r>
    </w:p>
    <w:p w14:paraId="0D00019C" w14:textId="77777777" w:rsidR="00D53EF0" w:rsidRDefault="00000000">
      <w:pPr>
        <w:keepNext/>
        <w:tabs>
          <w:tab w:val="left" w:pos="426"/>
        </w:tabs>
        <w:spacing w:before="240" w:after="24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484262463"/>
      <w:r>
        <w:rPr>
          <w:rFonts w:ascii="Times New Roman" w:hAnsi="Times New Roman"/>
          <w:b/>
          <w:sz w:val="28"/>
          <w:szCs w:val="28"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  <w:sz w:val="28"/>
          <w:szCs w:val="28"/>
        </w:rPr>
        <w:br/>
        <w:t>и информационных справочных систем</w:t>
      </w:r>
      <w:bookmarkEnd w:id="0"/>
    </w:p>
    <w:p w14:paraId="544A88C0" w14:textId="77777777" w:rsidR="00D53EF0" w:rsidRDefault="00D53EF0">
      <w:pPr>
        <w:pStyle w:val="affc"/>
        <w:ind w:firstLine="709"/>
        <w:jc w:val="both"/>
        <w:rPr>
          <w:rFonts w:eastAsia="Courier New"/>
          <w:b/>
          <w:sz w:val="28"/>
          <w:szCs w:val="28"/>
        </w:rPr>
      </w:pPr>
    </w:p>
    <w:p w14:paraId="4A6D07BD" w14:textId="77777777" w:rsidR="00D53EF0" w:rsidRDefault="00000000">
      <w:pPr>
        <w:pStyle w:val="35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://pifsin-prometeus.ru (дата обращения 04.01.2021). – Режим доступа: дл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вторизованных пользователей. – Текст: электронный. </w:t>
      </w:r>
    </w:p>
    <w:p w14:paraId="53CEBD45" w14:textId="77777777" w:rsidR="00D53EF0" w:rsidRDefault="00000000">
      <w:pPr>
        <w:pStyle w:val="35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-библиотечная система 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nium</w:t>
      </w:r>
      <w:r>
        <w:rPr>
          <w:rFonts w:ascii="Times New Roman" w:hAnsi="Times New Roman" w:cs="Times New Roman"/>
          <w:bCs/>
          <w:sz w:val="28"/>
          <w:szCs w:val="28"/>
        </w:rPr>
        <w:t>.com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nanium</w:t>
      </w:r>
      <w:r>
        <w:rPr>
          <w:rFonts w:ascii="Times New Roman" w:hAnsi="Times New Roman" w:cs="Times New Roman"/>
          <w:bCs/>
          <w:sz w:val="28"/>
          <w:szCs w:val="28"/>
        </w:rPr>
        <w:t>.co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4.01.2021). – Режим доступа: дл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вторизованных пользователей. – Текст: электронный.</w:t>
      </w:r>
    </w:p>
    <w:p w14:paraId="3D3FD137" w14:textId="77777777" w:rsidR="00D53EF0" w:rsidRDefault="00000000">
      <w:pPr>
        <w:pStyle w:val="35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 http://pi.fsin.su/elektronnaya-informatsionno-obrazovatelnaya-sreda-instituta/ (дата обращения 01.04.2021). – Текст: электронный.</w:t>
      </w:r>
    </w:p>
    <w:p w14:paraId="5449F9F4" w14:textId="77777777" w:rsidR="00D53EF0" w:rsidRDefault="00000000">
      <w:pPr>
        <w:pStyle w:val="35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ая правовая система «КонсультантПлюс»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:// www.</w:t>
      </w:r>
      <w:r>
        <w:rPr>
          <w:rFonts w:ascii="Times New Roman" w:hAnsi="Times New Roman" w:cs="Times New Roman"/>
          <w:sz w:val="28"/>
          <w:szCs w:val="28"/>
          <w:lang w:val="en-US"/>
        </w:rPr>
        <w:t>consultan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1.04.2021). – Текст: электронный.</w:t>
      </w:r>
    </w:p>
    <w:p w14:paraId="3506F0B7" w14:textId="77777777" w:rsidR="00D53EF0" w:rsidRDefault="00D53EF0">
      <w:pPr>
        <w:pStyle w:val="affc"/>
        <w:ind w:firstLine="709"/>
        <w:jc w:val="both"/>
        <w:rPr>
          <w:rFonts w:eastAsia="Courier New"/>
          <w:sz w:val="28"/>
          <w:szCs w:val="28"/>
        </w:rPr>
      </w:pPr>
    </w:p>
    <w:p w14:paraId="664D659C" w14:textId="77777777" w:rsidR="00D53EF0" w:rsidRDefault="0000000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временные профессиональные базы данных:</w:t>
      </w:r>
    </w:p>
    <w:p w14:paraId="423FF64D" w14:textId="77777777" w:rsidR="00D53EF0" w:rsidRDefault="000000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упная среда: государственная программа. - URL: http://zhit-vmeste.ru.</w:t>
      </w:r>
    </w:p>
    <w:p w14:paraId="2AD8BFA4" w14:textId="77777777" w:rsidR="00D53EF0" w:rsidRDefault="000000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е окно доступа к информационным ресурсам. - </w:t>
      </w:r>
      <w:r>
        <w:rPr>
          <w:rFonts w:ascii="Times New Roman" w:hAnsi="Times New Roman" w:cs="Times New Roman"/>
          <w:sz w:val="28"/>
          <w:szCs w:val="28"/>
          <w:lang w:eastAsia="ru-RU"/>
        </w:rPr>
        <w:t>URL: http://window.edu.ru.</w:t>
      </w:r>
    </w:p>
    <w:p w14:paraId="583CBDFC" w14:textId="77777777" w:rsidR="00D53EF0" w:rsidRDefault="000000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берЛенинка. - URL: www.cyberleninka.ru.</w:t>
      </w:r>
    </w:p>
    <w:p w14:paraId="2D514A5C" w14:textId="77777777" w:rsidR="00D53EF0" w:rsidRDefault="000000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российское общество инвалидов. - URL: http://www.voi.ru.</w:t>
      </w:r>
    </w:p>
    <w:p w14:paraId="229E6EC9" w14:textId="77777777" w:rsidR="00D53EF0" w:rsidRDefault="00D53E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30CD3D0" w14:textId="77777777" w:rsidR="00D53EF0" w:rsidRDefault="00000000">
      <w:pPr>
        <w:tabs>
          <w:tab w:val="left" w:pos="1134"/>
          <w:tab w:val="left" w:pos="45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ное обеспечение:</w:t>
      </w:r>
    </w:p>
    <w:p w14:paraId="0E268E49" w14:textId="77777777" w:rsidR="00D53EF0" w:rsidRDefault="000000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Libr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Linux;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aspersky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dpoin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curity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бизнеса; программный комплек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втоматизации управления образовате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цесс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ма дистанционного обучения «Прометей»; </w:t>
      </w:r>
      <w:r>
        <w:rPr>
          <w:rFonts w:ascii="Times New Roman" w:hAnsi="Times New Roman" w:cs="Times New Roman"/>
          <w:color w:val="1C1C1C"/>
          <w:sz w:val="28"/>
          <w:szCs w:val="28"/>
          <w:lang w:eastAsia="ru-RU"/>
        </w:rPr>
        <w:t>SunRav TestOfficePro (версия 6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782D3113" w14:textId="77777777" w:rsidR="00D53EF0" w:rsidRDefault="00D53EF0">
      <w:pPr>
        <w:pStyle w:val="affc"/>
        <w:ind w:firstLine="709"/>
        <w:jc w:val="both"/>
        <w:rPr>
          <w:rFonts w:eastAsia="Courier New"/>
          <w:sz w:val="28"/>
          <w:szCs w:val="28"/>
        </w:rPr>
      </w:pPr>
    </w:p>
    <w:p w14:paraId="78C0ACB2" w14:textId="77777777" w:rsidR="00D53EF0" w:rsidRDefault="00000000">
      <w:pPr>
        <w:keepNext/>
        <w:tabs>
          <w:tab w:val="left" w:pos="426"/>
        </w:tabs>
        <w:spacing w:before="240" w:after="24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84262464"/>
      <w:r>
        <w:rPr>
          <w:rFonts w:ascii="Times New Roman" w:hAnsi="Times New Roman"/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  <w:bookmarkEnd w:id="1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2AE202E" w14:textId="77777777" w:rsidR="00D53EF0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3D152D66" w14:textId="77777777" w:rsidR="00D53EF0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курсового проектирования (выполнения курсовых работ)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 xml:space="preserve">для представления учебной информации большой аудитории. </w:t>
      </w:r>
    </w:p>
    <w:p w14:paraId="707B6DBB" w14:textId="77777777" w:rsidR="00D53EF0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</w:t>
      </w:r>
      <w:r>
        <w:rPr>
          <w:sz w:val="28"/>
          <w:szCs w:val="28"/>
        </w:rPr>
        <w:br/>
        <w:t>и обеспечением доступа в электронную информационно-образовательную среду института.</w:t>
      </w:r>
    </w:p>
    <w:p w14:paraId="4A2D8A4E" w14:textId="77777777" w:rsidR="00D53EF0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роведении учебных занятий используются:</w:t>
      </w:r>
    </w:p>
    <w:p w14:paraId="501FB76A" w14:textId="77777777" w:rsidR="00D53EF0" w:rsidRDefault="00000000">
      <w:pPr>
        <w:pStyle w:val="Style72"/>
        <w:widowControl/>
        <w:numPr>
          <w:ilvl w:val="0"/>
          <w:numId w:val="13"/>
        </w:numPr>
        <w:tabs>
          <w:tab w:val="left" w:pos="0"/>
        </w:tabs>
        <w:spacing w:line="240" w:lineRule="auto"/>
        <w:ind w:firstLine="851"/>
        <w:rPr>
          <w:rStyle w:val="FontStyle116"/>
          <w:color w:val="000000"/>
          <w:sz w:val="28"/>
          <w:szCs w:val="28"/>
        </w:rPr>
      </w:pPr>
      <w:r>
        <w:rPr>
          <w:rStyle w:val="FontStyle116"/>
          <w:color w:val="000000"/>
          <w:sz w:val="28"/>
          <w:szCs w:val="28"/>
        </w:rPr>
        <w:t>Лекции-презентации;</w:t>
      </w:r>
    </w:p>
    <w:p w14:paraId="6BCC389E" w14:textId="77777777" w:rsidR="00D53EF0" w:rsidRDefault="00000000">
      <w:pPr>
        <w:pStyle w:val="Style72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851"/>
        <w:rPr>
          <w:color w:val="000000"/>
          <w:sz w:val="28"/>
          <w:szCs w:val="28"/>
        </w:rPr>
      </w:pPr>
      <w:r>
        <w:rPr>
          <w:rStyle w:val="FontStyle116"/>
          <w:color w:val="000000"/>
          <w:sz w:val="28"/>
          <w:szCs w:val="28"/>
        </w:rPr>
        <w:t>Учебные видеофильмы.</w:t>
      </w:r>
    </w:p>
    <w:p w14:paraId="14A500CF" w14:textId="77777777" w:rsidR="00D53EF0" w:rsidRDefault="00D53EF0">
      <w:pPr>
        <w:rPr>
          <w:rFonts w:ascii="Times New Roman" w:hAnsi="Times New Roman" w:cs="Times New Roman"/>
          <w:i/>
          <w:color w:val="000000"/>
          <w:sz w:val="26"/>
          <w:szCs w:val="26"/>
        </w:rPr>
      </w:pPr>
    </w:p>
    <w:sectPr w:rsidR="00D53EF0">
      <w:headerReference w:type="default" r:id="rId14"/>
      <w:pgSz w:w="11906" w:h="16838"/>
      <w:pgMar w:top="1134" w:right="709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50C9" w14:textId="77777777" w:rsidR="00417077" w:rsidRDefault="00417077">
      <w:pPr>
        <w:spacing w:after="0" w:line="240" w:lineRule="auto"/>
      </w:pPr>
      <w:r>
        <w:separator/>
      </w:r>
    </w:p>
  </w:endnote>
  <w:endnote w:type="continuationSeparator" w:id="0">
    <w:p w14:paraId="280E734B" w14:textId="77777777" w:rsidR="00417077" w:rsidRDefault="0041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1"/>
    <w:family w:val="roman"/>
    <w:pitch w:val="variable"/>
  </w:font>
  <w:font w:name="Candara">
    <w:panose1 w:val="020E0502030303020204"/>
    <w:charset w:val="01"/>
    <w:family w:val="roman"/>
    <w:pitch w:val="variable"/>
  </w:font>
  <w:font w:name="Trebuchet MS">
    <w:panose1 w:val="020B060302020202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MS Sans Serif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Lucida Grande">
    <w:charset w:val="01"/>
    <w:family w:val="roman"/>
    <w:pitch w:val="variable"/>
  </w:font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C47D" w14:textId="77777777" w:rsidR="00417077" w:rsidRDefault="00417077">
      <w:pPr>
        <w:spacing w:after="0" w:line="240" w:lineRule="auto"/>
      </w:pPr>
      <w:r>
        <w:separator/>
      </w:r>
    </w:p>
  </w:footnote>
  <w:footnote w:type="continuationSeparator" w:id="0">
    <w:p w14:paraId="05685518" w14:textId="77777777" w:rsidR="00417077" w:rsidRDefault="0041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6184" w14:textId="77777777" w:rsidR="00D53EF0" w:rsidRDefault="00000000">
    <w:pPr>
      <w:pStyle w:val="aff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7FB"/>
    <w:multiLevelType w:val="multilevel"/>
    <w:tmpl w:val="BA1C50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440C1"/>
    <w:multiLevelType w:val="multilevel"/>
    <w:tmpl w:val="B6462BB2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FD172BB"/>
    <w:multiLevelType w:val="multilevel"/>
    <w:tmpl w:val="808C2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2" w:hanging="180"/>
      </w:pPr>
    </w:lvl>
  </w:abstractNum>
  <w:abstractNum w:abstractNumId="3" w15:restartNumberingAfterBreak="0">
    <w:nsid w:val="144E2628"/>
    <w:multiLevelType w:val="multilevel"/>
    <w:tmpl w:val="25F0D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69504A"/>
    <w:multiLevelType w:val="multilevel"/>
    <w:tmpl w:val="C36EDA3E"/>
    <w:lvl w:ilvl="0">
      <w:start w:val="20"/>
      <w:numFmt w:val="decimal"/>
      <w:lvlText w:val="%1."/>
      <w:lvlJc w:val="left"/>
      <w:pPr>
        <w:tabs>
          <w:tab w:val="num" w:pos="1134"/>
        </w:tabs>
        <w:ind w:left="2487" w:hanging="36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113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7614" w:hanging="180"/>
      </w:pPr>
    </w:lvl>
  </w:abstractNum>
  <w:abstractNum w:abstractNumId="5" w15:restartNumberingAfterBreak="0">
    <w:nsid w:val="34753C30"/>
    <w:multiLevelType w:val="multilevel"/>
    <w:tmpl w:val="991E806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3DFB0981"/>
    <w:multiLevelType w:val="multilevel"/>
    <w:tmpl w:val="A1EECC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7" w15:restartNumberingAfterBreak="0">
    <w:nsid w:val="41CB3F97"/>
    <w:multiLevelType w:val="multilevel"/>
    <w:tmpl w:val="AC5CFB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3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8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0" w:hanging="2160"/>
      </w:pPr>
    </w:lvl>
  </w:abstractNum>
  <w:abstractNum w:abstractNumId="8" w15:restartNumberingAfterBreak="0">
    <w:nsid w:val="5C824420"/>
    <w:multiLevelType w:val="multilevel"/>
    <w:tmpl w:val="700AA4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Times New Roman" w:hAnsi="Times New Roman" w:cs="Times New Roman"/>
        <w:b/>
        <w:sz w:val="28"/>
        <w:szCs w:val="28"/>
      </w:rPr>
    </w:lvl>
  </w:abstractNum>
  <w:abstractNum w:abstractNumId="9" w15:restartNumberingAfterBreak="0">
    <w:nsid w:val="5D276C33"/>
    <w:multiLevelType w:val="multilevel"/>
    <w:tmpl w:val="4642BC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4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6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41" w:hanging="180"/>
      </w:pPr>
      <w:rPr>
        <w:rFonts w:cs="Times New Roman"/>
      </w:rPr>
    </w:lvl>
  </w:abstractNum>
  <w:abstractNum w:abstractNumId="10" w15:restartNumberingAfterBreak="0">
    <w:nsid w:val="62BD3B81"/>
    <w:multiLevelType w:val="multilevel"/>
    <w:tmpl w:val="FA4A6E1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54D0D7F"/>
    <w:multiLevelType w:val="multilevel"/>
    <w:tmpl w:val="C1F66C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4012716">
    <w:abstractNumId w:val="5"/>
  </w:num>
  <w:num w:numId="2" w16cid:durableId="478883292">
    <w:abstractNumId w:val="2"/>
  </w:num>
  <w:num w:numId="3" w16cid:durableId="560098091">
    <w:abstractNumId w:val="7"/>
  </w:num>
  <w:num w:numId="4" w16cid:durableId="287248678">
    <w:abstractNumId w:val="11"/>
  </w:num>
  <w:num w:numId="5" w16cid:durableId="960915447">
    <w:abstractNumId w:val="9"/>
  </w:num>
  <w:num w:numId="6" w16cid:durableId="1009016735">
    <w:abstractNumId w:val="0"/>
  </w:num>
  <w:num w:numId="7" w16cid:durableId="674067049">
    <w:abstractNumId w:val="6"/>
  </w:num>
  <w:num w:numId="8" w16cid:durableId="690644210">
    <w:abstractNumId w:val="1"/>
  </w:num>
  <w:num w:numId="9" w16cid:durableId="541943845">
    <w:abstractNumId w:val="10"/>
  </w:num>
  <w:num w:numId="10" w16cid:durableId="1592665845">
    <w:abstractNumId w:val="4"/>
  </w:num>
  <w:num w:numId="11" w16cid:durableId="1425570182">
    <w:abstractNumId w:val="8"/>
  </w:num>
  <w:num w:numId="12" w16cid:durableId="597636279">
    <w:abstractNumId w:val="3"/>
  </w:num>
  <w:num w:numId="13" w16cid:durableId="102782594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EF0"/>
    <w:rsid w:val="00417077"/>
    <w:rsid w:val="006A3EBF"/>
    <w:rsid w:val="00D5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CF09"/>
  <w15:docId w15:val="{6EE5D98B-5A4B-492C-8516-937556BF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iPriority="0"/>
    <w:lsdException w:name="Body Text Indent 2" w:uiPriority="0"/>
    <w:lsdException w:name="Body Text Indent 3" w:uiPriority="0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 w:qFormat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B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5C0B18"/>
    <w:pPr>
      <w:keepNext/>
      <w:widowControl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5C0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qFormat/>
    <w:rsid w:val="005C0B18"/>
    <w:pPr>
      <w:keepNext/>
      <w:widowControl w:val="0"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qFormat/>
    <w:rsid w:val="005C0B18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51">
    <w:name w:val="Заголовок 51"/>
    <w:basedOn w:val="a"/>
    <w:next w:val="a"/>
    <w:qFormat/>
    <w:rsid w:val="005C0B18"/>
    <w:pPr>
      <w:spacing w:before="240" w:after="60" w:line="240" w:lineRule="auto"/>
      <w:outlineLvl w:val="4"/>
    </w:pPr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qFormat/>
    <w:rsid w:val="005C0B18"/>
    <w:pPr>
      <w:spacing w:before="240" w:after="60" w:line="240" w:lineRule="auto"/>
      <w:outlineLvl w:val="5"/>
    </w:pPr>
    <w:rPr>
      <w:rFonts w:ascii="Times New Roman" w:eastAsia="Tahoma" w:hAnsi="Times New Roman" w:cs="Times New Roman"/>
      <w:b/>
      <w:bCs/>
      <w:color w:val="000000"/>
      <w:lang w:eastAsia="ru-RU"/>
    </w:rPr>
  </w:style>
  <w:style w:type="paragraph" w:customStyle="1" w:styleId="71">
    <w:name w:val="Заголовок 71"/>
    <w:basedOn w:val="a"/>
    <w:next w:val="a"/>
    <w:qFormat/>
    <w:rsid w:val="005C0B1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">
    <w:name w:val="Заголовок 81"/>
    <w:basedOn w:val="a"/>
    <w:next w:val="a"/>
    <w:qFormat/>
    <w:rsid w:val="005C0B1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91">
    <w:name w:val="Заголовок 91"/>
    <w:basedOn w:val="a"/>
    <w:next w:val="a"/>
    <w:qFormat/>
    <w:rsid w:val="005C0B18"/>
    <w:pPr>
      <w:keepNext/>
      <w:widowControl w:val="0"/>
      <w:spacing w:after="0" w:line="240" w:lineRule="auto"/>
      <w:ind w:firstLine="851"/>
      <w:jc w:val="both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5C0B18"/>
    <w:rPr>
      <w:color w:val="800080" w:themeColor="followedHyperlink"/>
      <w:u w:val="single"/>
    </w:rPr>
  </w:style>
  <w:style w:type="character" w:customStyle="1" w:styleId="a4">
    <w:name w:val="Привязка сноски"/>
    <w:rsid w:val="009832CD"/>
    <w:rPr>
      <w:vertAlign w:val="superscript"/>
    </w:rPr>
  </w:style>
  <w:style w:type="character" w:customStyle="1" w:styleId="FootnoteCharacters">
    <w:name w:val="Footnote Characters"/>
    <w:basedOn w:val="a0"/>
    <w:qFormat/>
    <w:rsid w:val="005C0B18"/>
    <w:rPr>
      <w:vertAlign w:val="superscript"/>
    </w:rPr>
  </w:style>
  <w:style w:type="character" w:customStyle="1" w:styleId="a5">
    <w:name w:val="Привязка концевой сноски"/>
    <w:rsid w:val="009832CD"/>
    <w:rPr>
      <w:vertAlign w:val="superscript"/>
    </w:rPr>
  </w:style>
  <w:style w:type="character" w:customStyle="1" w:styleId="EndnoteCharacters">
    <w:name w:val="Endnote Characters"/>
    <w:qFormat/>
    <w:rsid w:val="005C0B18"/>
    <w:rPr>
      <w:vertAlign w:val="superscript"/>
    </w:rPr>
  </w:style>
  <w:style w:type="character" w:styleId="a6">
    <w:name w:val="Emphasis"/>
    <w:uiPriority w:val="20"/>
    <w:qFormat/>
    <w:rsid w:val="005C0B18"/>
    <w:rPr>
      <w:rFonts w:ascii="Times New Roman" w:hAnsi="Times New Roman" w:cs="Times New Roman"/>
      <w:iCs/>
      <w:spacing w:val="0"/>
      <w:w w:val="100"/>
      <w:sz w:val="28"/>
    </w:rPr>
  </w:style>
  <w:style w:type="character" w:customStyle="1" w:styleId="-">
    <w:name w:val="Интернет-ссылка"/>
    <w:basedOn w:val="a0"/>
    <w:uiPriority w:val="99"/>
    <w:rsid w:val="005C0B18"/>
    <w:rPr>
      <w:rFonts w:cs="Times New Roman"/>
      <w:color w:val="0066CC"/>
      <w:u w:val="single"/>
    </w:rPr>
  </w:style>
  <w:style w:type="character" w:styleId="a7">
    <w:name w:val="page number"/>
    <w:basedOn w:val="a0"/>
    <w:qFormat/>
    <w:rsid w:val="005C0B18"/>
    <w:rPr>
      <w:sz w:val="20"/>
    </w:rPr>
  </w:style>
  <w:style w:type="character" w:styleId="a8">
    <w:name w:val="Strong"/>
    <w:basedOn w:val="a0"/>
    <w:uiPriority w:val="22"/>
    <w:qFormat/>
    <w:rsid w:val="005C0B18"/>
    <w:rPr>
      <w:b/>
      <w:bCs/>
    </w:rPr>
  </w:style>
  <w:style w:type="character" w:customStyle="1" w:styleId="1">
    <w:name w:val="Заголовок 1 Знак"/>
    <w:basedOn w:val="a0"/>
    <w:qFormat/>
    <w:rsid w:val="005C0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"/>
    <w:qFormat/>
    <w:rsid w:val="005C0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qFormat/>
    <w:rsid w:val="005C0B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аголовок 4 Знак"/>
    <w:basedOn w:val="a0"/>
    <w:qFormat/>
    <w:rsid w:val="005C0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">
    <w:name w:val="Заголовок 5 Знак"/>
    <w:basedOn w:val="a0"/>
    <w:qFormat/>
    <w:rsid w:val="005C0B18"/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character" w:customStyle="1" w:styleId="6">
    <w:name w:val="Заголовок 6 Знак"/>
    <w:basedOn w:val="a0"/>
    <w:link w:val="60"/>
    <w:qFormat/>
    <w:rsid w:val="005C0B18"/>
    <w:rPr>
      <w:rFonts w:ascii="Times New Roman" w:eastAsia="Tahoma" w:hAnsi="Times New Roman" w:cs="Times New Roman"/>
      <w:b/>
      <w:bCs/>
      <w:color w:val="000000"/>
      <w:lang w:eastAsia="ru-RU"/>
    </w:rPr>
  </w:style>
  <w:style w:type="character" w:customStyle="1" w:styleId="a9">
    <w:name w:val="Основной текст с отступом Знак"/>
    <w:basedOn w:val="a0"/>
    <w:qFormat/>
    <w:rsid w:val="005C0B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Знак"/>
    <w:basedOn w:val="a0"/>
    <w:qFormat/>
    <w:rsid w:val="005C0B1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qFormat/>
    <w:rsid w:val="005C0B18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Текст сноски Знак"/>
    <w:basedOn w:val="a0"/>
    <w:qFormat/>
    <w:rsid w:val="005C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qFormat/>
    <w:rsid w:val="005C0B18"/>
  </w:style>
  <w:style w:type="character" w:customStyle="1" w:styleId="ad">
    <w:name w:val="Верхний колонтитул Знак"/>
    <w:basedOn w:val="a0"/>
    <w:uiPriority w:val="99"/>
    <w:qFormat/>
    <w:rsid w:val="005C0B18"/>
  </w:style>
  <w:style w:type="character" w:customStyle="1" w:styleId="ae">
    <w:name w:val="Нижний колонтитул Знак"/>
    <w:basedOn w:val="a0"/>
    <w:uiPriority w:val="99"/>
    <w:qFormat/>
    <w:rsid w:val="005C0B18"/>
  </w:style>
  <w:style w:type="character" w:customStyle="1" w:styleId="210">
    <w:name w:val="Основной текст 2 Знак1"/>
    <w:basedOn w:val="a0"/>
    <w:qFormat/>
    <w:rsid w:val="005C0B18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af">
    <w:name w:val="Основной текст_"/>
    <w:basedOn w:val="a0"/>
    <w:qFormat/>
    <w:locked/>
    <w:rsid w:val="005C0B1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qFormat/>
    <w:locked/>
    <w:rsid w:val="005C0B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link w:val="15"/>
    <w:qFormat/>
    <w:locked/>
    <w:rsid w:val="005C0B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0">
    <w:name w:val="Основной текст + Полужирный"/>
    <w:basedOn w:val="af"/>
    <w:qFormat/>
    <w:rsid w:val="005C0B1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2 Знак"/>
    <w:basedOn w:val="a0"/>
    <w:link w:val="211"/>
    <w:uiPriority w:val="99"/>
    <w:qFormat/>
    <w:rsid w:val="005C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6">
    <w:name w:val="Body text (6)_"/>
    <w:basedOn w:val="a0"/>
    <w:link w:val="Bodytext60"/>
    <w:uiPriority w:val="99"/>
    <w:qFormat/>
    <w:locked/>
    <w:rsid w:val="005C0B18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s1">
    <w:name w:val="s1"/>
    <w:basedOn w:val="a0"/>
    <w:qFormat/>
    <w:rsid w:val="005C0B18"/>
  </w:style>
  <w:style w:type="character" w:customStyle="1" w:styleId="s3">
    <w:name w:val="s3"/>
    <w:basedOn w:val="a0"/>
    <w:qFormat/>
    <w:rsid w:val="005C0B18"/>
  </w:style>
  <w:style w:type="character" w:customStyle="1" w:styleId="s21">
    <w:name w:val="s21"/>
    <w:basedOn w:val="a0"/>
    <w:qFormat/>
    <w:rsid w:val="005C0B18"/>
  </w:style>
  <w:style w:type="character" w:customStyle="1" w:styleId="Bodytext">
    <w:name w:val="Body text_"/>
    <w:basedOn w:val="a0"/>
    <w:link w:val="Bodytext1"/>
    <w:uiPriority w:val="99"/>
    <w:qFormat/>
    <w:locked/>
    <w:rsid w:val="005C0B1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basedOn w:val="Bodytext"/>
    <w:uiPriority w:val="99"/>
    <w:qFormat/>
    <w:rsid w:val="005C0B18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2">
    <w:name w:val="Heading #4 (2)_"/>
    <w:basedOn w:val="a0"/>
    <w:link w:val="Heading420"/>
    <w:uiPriority w:val="99"/>
    <w:qFormat/>
    <w:locked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qFormat/>
    <w:locked/>
    <w:rsid w:val="005C0B1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basedOn w:val="Headerorfooter"/>
    <w:uiPriority w:val="99"/>
    <w:qFormat/>
    <w:rsid w:val="005C0B18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qFormat/>
    <w:locked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basedOn w:val="Bodytext3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qFormat/>
    <w:locked/>
    <w:rsid w:val="005C0B1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qFormat/>
    <w:locked/>
    <w:rsid w:val="005C0B18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qFormat/>
    <w:locked/>
    <w:rsid w:val="005C0B1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qFormat/>
    <w:locked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">
    <w:name w:val="Header or footer + 13"/>
    <w:basedOn w:val="Headerorfooter"/>
    <w:uiPriority w:val="99"/>
    <w:qFormat/>
    <w:rsid w:val="005C0B18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21">
    <w:name w:val="Body text2"/>
    <w:basedOn w:val="Bodytext"/>
    <w:uiPriority w:val="99"/>
    <w:qFormat/>
    <w:rsid w:val="005C0B1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qFormat/>
    <w:locked/>
    <w:rsid w:val="005C0B18"/>
    <w:rPr>
      <w:rFonts w:ascii="CordiaUPC" w:hAnsi="CordiaUPC" w:cs="CordiaUPC"/>
      <w:sz w:val="37"/>
      <w:szCs w:val="37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uiPriority w:val="99"/>
    <w:qFormat/>
    <w:locked/>
    <w:rsid w:val="005C0B1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главление 4 Знак"/>
    <w:basedOn w:val="a0"/>
    <w:link w:val="42"/>
    <w:uiPriority w:val="99"/>
    <w:qFormat/>
    <w:locked/>
    <w:rsid w:val="005C0B1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3NotItalic">
    <w:name w:val="Table of contents (3) + Not Italic"/>
    <w:basedOn w:val="40"/>
    <w:uiPriority w:val="99"/>
    <w:qFormat/>
    <w:rsid w:val="005C0B1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link w:val="Heading40"/>
    <w:uiPriority w:val="99"/>
    <w:qFormat/>
    <w:locked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4NotItalic">
    <w:name w:val="Heading #4 + Not Italic"/>
    <w:basedOn w:val="Heading4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uiPriority w:val="99"/>
    <w:qFormat/>
    <w:locked/>
    <w:rsid w:val="005C0B1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4">
    <w:name w:val="Table of contents (4)_"/>
    <w:basedOn w:val="a0"/>
    <w:link w:val="Tableofcontents40"/>
    <w:uiPriority w:val="99"/>
    <w:qFormat/>
    <w:locked/>
    <w:rsid w:val="005C0B1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">
    <w:name w:val="Table of contents (5)_"/>
    <w:basedOn w:val="a0"/>
    <w:link w:val="Tableofcontents50"/>
    <w:uiPriority w:val="99"/>
    <w:qFormat/>
    <w:locked/>
    <w:rsid w:val="005C0B1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7">
    <w:name w:val="Body text + Italic7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Heading4NotBold">
    <w:name w:val="Heading #4 + Not Bold"/>
    <w:basedOn w:val="Heading4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Candara">
    <w:name w:val="Body text + Candara"/>
    <w:basedOn w:val="Bodytext"/>
    <w:uiPriority w:val="99"/>
    <w:qFormat/>
    <w:rsid w:val="005C0B18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Heading4NotBold1">
    <w:name w:val="Heading #4 + Not Bold1"/>
    <w:basedOn w:val="Heading4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6">
    <w:name w:val="Body text + Italic6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5">
    <w:name w:val="Body text + Italic5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uiPriority w:val="99"/>
    <w:qFormat/>
    <w:locked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NotItalic">
    <w:name w:val="Table of contents (6) + Not Italic"/>
    <w:basedOn w:val="Tableofcontents6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7">
    <w:name w:val="Table of contents (7)_"/>
    <w:basedOn w:val="a0"/>
    <w:link w:val="Tableofcontents70"/>
    <w:uiPriority w:val="99"/>
    <w:qFormat/>
    <w:locked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4">
    <w:name w:val="Body text + Italic4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NotItalic1">
    <w:name w:val="Body text (3) + Not Italic1"/>
    <w:basedOn w:val="Bodytext3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qFormat/>
    <w:locked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qFormat/>
    <w:locked/>
    <w:rsid w:val="005C0B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0"/>
    <w:uiPriority w:val="99"/>
    <w:qFormat/>
    <w:locked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Bold">
    <w:name w:val="Table caption + Bold"/>
    <w:basedOn w:val="Tablecaption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3">
    <w:name w:val="Body text (3) + Bold3"/>
    <w:basedOn w:val="Bodytext3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2">
    <w:name w:val="Body text (3) + Bold2"/>
    <w:basedOn w:val="Bodytext3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1">
    <w:name w:val="Body text (3) + Bold1"/>
    <w:basedOn w:val="Bodytext3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0">
    <w:name w:val="Body text (3)"/>
    <w:basedOn w:val="Bodytext3"/>
    <w:uiPriority w:val="99"/>
    <w:qFormat/>
    <w:rsid w:val="005C0B18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Bodytext32">
    <w:name w:val="Body text (3)2"/>
    <w:basedOn w:val="Bodytext3"/>
    <w:uiPriority w:val="99"/>
    <w:qFormat/>
    <w:rsid w:val="005C0B18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Heading4215">
    <w:name w:val="Heading #4 (2) + 15"/>
    <w:basedOn w:val="Heading42"/>
    <w:uiPriority w:val="99"/>
    <w:qFormat/>
    <w:rsid w:val="005C0B18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7Italic">
    <w:name w:val="Body text (7) + Italic"/>
    <w:basedOn w:val="Bodytext7"/>
    <w:uiPriority w:val="99"/>
    <w:qFormat/>
    <w:rsid w:val="005C0B18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Italic3">
    <w:name w:val="Body text + Italic3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2">
    <w:name w:val="Body text + Italic2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Italic">
    <w:name w:val="Table of contents + Italic"/>
    <w:basedOn w:val="Tableofcontents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3">
    <w:name w:val="Table caption (3)_"/>
    <w:basedOn w:val="a0"/>
    <w:link w:val="Tablecaption31"/>
    <w:uiPriority w:val="99"/>
    <w:qFormat/>
    <w:locked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blecaption30">
    <w:name w:val="Table caption (3)"/>
    <w:basedOn w:val="Tablecaption3"/>
    <w:uiPriority w:val="99"/>
    <w:qFormat/>
    <w:rsid w:val="005C0B18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qFormat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qFormat/>
    <w:locked/>
    <w:rsid w:val="005C0B1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qFormat/>
    <w:locked/>
    <w:rsid w:val="005C0B1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11">
    <w:name w:val="Body text (11)_"/>
    <w:basedOn w:val="a0"/>
    <w:link w:val="Bodytext110"/>
    <w:uiPriority w:val="99"/>
    <w:qFormat/>
    <w:locked/>
    <w:rsid w:val="005C0B18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1">
    <w:name w:val="Основной текст Знак"/>
    <w:basedOn w:val="a0"/>
    <w:uiPriority w:val="99"/>
    <w:qFormat/>
    <w:rsid w:val="005C0B18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3">
    <w:name w:val="Стиль1 Знак"/>
    <w:qFormat/>
    <w:locked/>
    <w:rsid w:val="005C0B18"/>
    <w:rPr>
      <w:rFonts w:ascii="Cambria" w:eastAsia="Times New Roman" w:hAnsi="Cambria" w:cs="Times New Roman"/>
      <w:b/>
      <w:bCs/>
      <w:kern w:val="2"/>
      <w:sz w:val="28"/>
      <w:szCs w:val="20"/>
      <w:lang w:eastAsia="ru-RU"/>
    </w:rPr>
  </w:style>
  <w:style w:type="character" w:customStyle="1" w:styleId="HeaderChar">
    <w:name w:val="Header Char"/>
    <w:basedOn w:val="a0"/>
    <w:qFormat/>
    <w:locked/>
    <w:rsid w:val="005C0B18"/>
    <w:rPr>
      <w:rFonts w:ascii="Calibri" w:hAnsi="Calibri" w:cs="Calibri"/>
    </w:rPr>
  </w:style>
  <w:style w:type="character" w:customStyle="1" w:styleId="af2">
    <w:name w:val="Текст выноски Знак"/>
    <w:basedOn w:val="a0"/>
    <w:qFormat/>
    <w:rsid w:val="005C0B18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f3">
    <w:name w:val="Текст примечания Знак"/>
    <w:basedOn w:val="a0"/>
    <w:semiHidden/>
    <w:qFormat/>
    <w:rsid w:val="005C0B18"/>
    <w:rPr>
      <w:rFonts w:ascii="Tahoma" w:eastAsia="Tahoma" w:hAnsi="Tahoma" w:cs="Tahoma"/>
      <w:color w:val="000000"/>
      <w:sz w:val="20"/>
      <w:szCs w:val="20"/>
      <w:lang w:eastAsia="ru-RU"/>
    </w:rPr>
  </w:style>
  <w:style w:type="character" w:customStyle="1" w:styleId="af4">
    <w:name w:val="Тема примечания Знак"/>
    <w:basedOn w:val="af3"/>
    <w:semiHidden/>
    <w:qFormat/>
    <w:rsid w:val="005C0B18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60">
    <w:name w:val="Основной текст (6)_"/>
    <w:link w:val="6"/>
    <w:qFormat/>
    <w:rsid w:val="005C0B18"/>
    <w:rPr>
      <w:i/>
      <w:iCs/>
      <w:spacing w:val="-2"/>
      <w:sz w:val="23"/>
      <w:szCs w:val="23"/>
      <w:shd w:val="clear" w:color="auto" w:fill="FFFFFF"/>
    </w:rPr>
  </w:style>
  <w:style w:type="character" w:customStyle="1" w:styleId="43">
    <w:name w:val="Основной текст (4)_"/>
    <w:qFormat/>
    <w:rsid w:val="005C0B18"/>
    <w:rPr>
      <w:spacing w:val="2"/>
      <w:shd w:val="clear" w:color="auto" w:fill="FFFFFF"/>
    </w:rPr>
  </w:style>
  <w:style w:type="character" w:customStyle="1" w:styleId="7">
    <w:name w:val="Заголовок 7 Знак"/>
    <w:basedOn w:val="a0"/>
    <w:qFormat/>
    <w:rsid w:val="005C0B18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аголовок 8 Знак"/>
    <w:basedOn w:val="a0"/>
    <w:qFormat/>
    <w:rsid w:val="005C0B1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">
    <w:name w:val="Заголовок 9 Знак"/>
    <w:basedOn w:val="a0"/>
    <w:link w:val="90"/>
    <w:qFormat/>
    <w:rsid w:val="005C0B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0">
    <w:name w:val="Основной текст с отступом 3 Знак1"/>
    <w:basedOn w:val="a0"/>
    <w:qFormat/>
    <w:rsid w:val="005C0B1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концевой сноски Знак"/>
    <w:basedOn w:val="a0"/>
    <w:semiHidden/>
    <w:qFormat/>
    <w:rsid w:val="005C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qFormat/>
    <w:rsid w:val="005C0B18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азвание Знак1"/>
    <w:basedOn w:val="a0"/>
    <w:link w:val="16"/>
    <w:qFormat/>
    <w:rsid w:val="005C0B1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30">
    <w:name w:val="Основной текст с отступом 3 Знак"/>
    <w:basedOn w:val="a0"/>
    <w:qFormat/>
    <w:rsid w:val="005C0B18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FontStyle18">
    <w:name w:val="Font Style18"/>
    <w:qFormat/>
    <w:rsid w:val="005C0B18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5C0B18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qFormat/>
    <w:rsid w:val="005C0B18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0">
    <w:name w:val="Основной текст (10)_"/>
    <w:link w:val="11"/>
    <w:qFormat/>
    <w:rsid w:val="005C0B18"/>
    <w:rPr>
      <w:b/>
      <w:bCs/>
      <w:i/>
      <w:iCs/>
      <w:spacing w:val="-3"/>
      <w:shd w:val="clear" w:color="auto" w:fill="FFFFFF"/>
    </w:rPr>
  </w:style>
  <w:style w:type="character" w:customStyle="1" w:styleId="90">
    <w:name w:val="Основной текст (9)_"/>
    <w:link w:val="9"/>
    <w:qFormat/>
    <w:rsid w:val="005C0B18"/>
    <w:rPr>
      <w:b/>
      <w:bCs/>
      <w:spacing w:val="-1"/>
      <w:shd w:val="clear" w:color="auto" w:fill="FFFFFF"/>
    </w:rPr>
  </w:style>
  <w:style w:type="character" w:customStyle="1" w:styleId="0pt">
    <w:name w:val="Основной текст + Курсив;Интервал 0 pt"/>
    <w:qFormat/>
    <w:rsid w:val="005C0B18"/>
    <w:rPr>
      <w:i/>
      <w:iCs/>
      <w:color w:val="000000"/>
      <w:spacing w:val="-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0">
    <w:name w:val="Заголовок №5_"/>
    <w:link w:val="52"/>
    <w:qFormat/>
    <w:rsid w:val="005C0B18"/>
    <w:rPr>
      <w:b/>
      <w:bCs/>
      <w:spacing w:val="1"/>
      <w:shd w:val="clear" w:color="auto" w:fill="FFFFFF"/>
    </w:rPr>
  </w:style>
  <w:style w:type="character" w:customStyle="1" w:styleId="60pt">
    <w:name w:val="Основной текст (6) + Не курсив;Интервал 0 pt"/>
    <w:qFormat/>
    <w:rsid w:val="005C0B18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 (2)_"/>
    <w:link w:val="50"/>
    <w:qFormat/>
    <w:rsid w:val="005C0B18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qFormat/>
    <w:rsid w:val="005C0B18"/>
    <w:rPr>
      <w:b/>
      <w:bCs/>
      <w:spacing w:val="1"/>
      <w:shd w:val="clear" w:color="auto" w:fill="FFFFFF"/>
    </w:rPr>
  </w:style>
  <w:style w:type="character" w:customStyle="1" w:styleId="120">
    <w:name w:val="Основной текст (12)_"/>
    <w:link w:val="17"/>
    <w:qFormat/>
    <w:rsid w:val="005C0B18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1223pt0pt">
    <w:name w:val="Основной текст (12) + 23 pt;Не курсив;Интервал 0 pt"/>
    <w:qFormat/>
    <w:rsid w:val="005C0B18"/>
    <w:rPr>
      <w:b/>
      <w:bCs/>
      <w:color w:val="000000"/>
      <w:spacing w:val="0"/>
      <w:w w:val="100"/>
      <w:sz w:val="46"/>
      <w:szCs w:val="46"/>
      <w:shd w:val="clear" w:color="auto" w:fill="FFFFFF"/>
      <w:lang w:val="ru-RU" w:eastAsia="ru-RU" w:bidi="ru-RU"/>
    </w:rPr>
  </w:style>
  <w:style w:type="character" w:customStyle="1" w:styleId="c1">
    <w:name w:val="c1"/>
    <w:qFormat/>
    <w:rsid w:val="005C0B18"/>
  </w:style>
  <w:style w:type="character" w:customStyle="1" w:styleId="af6">
    <w:name w:val="ВОПРОСЫ Знак"/>
    <w:qFormat/>
    <w:rsid w:val="005C0B18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qFormat/>
    <w:rsid w:val="005C0B18"/>
  </w:style>
  <w:style w:type="character" w:customStyle="1" w:styleId="FontStyle82">
    <w:name w:val="Font Style82"/>
    <w:uiPriority w:val="99"/>
    <w:qFormat/>
    <w:rsid w:val="005C0B18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uiPriority w:val="99"/>
    <w:qFormat/>
    <w:rsid w:val="005C0B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qFormat/>
    <w:rsid w:val="005C0B18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qFormat/>
    <w:rsid w:val="005C0B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qFormat/>
    <w:rsid w:val="005C0B18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5C0B18"/>
  </w:style>
  <w:style w:type="character" w:customStyle="1" w:styleId="FontStyle83">
    <w:name w:val="Font Style83"/>
    <w:uiPriority w:val="99"/>
    <w:qFormat/>
    <w:rsid w:val="005C0B18"/>
    <w:rPr>
      <w:rFonts w:ascii="Times New Roman" w:hAnsi="Times New Roman" w:cs="Times New Roman"/>
      <w:sz w:val="20"/>
      <w:szCs w:val="20"/>
    </w:rPr>
  </w:style>
  <w:style w:type="character" w:customStyle="1" w:styleId="af7">
    <w:name w:val="ОБЫЧНЫЙ Знак"/>
    <w:qFormat/>
    <w:locked/>
    <w:rsid w:val="005C0B18"/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Колонтитул_"/>
    <w:qFormat/>
    <w:rsid w:val="005C0B18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140">
    <w:name w:val="Основной текст (14)_"/>
    <w:qFormat/>
    <w:rsid w:val="005C0B18"/>
    <w:rPr>
      <w:b/>
      <w:bCs/>
      <w:i/>
      <w:iCs/>
      <w:sz w:val="17"/>
      <w:szCs w:val="17"/>
      <w:shd w:val="clear" w:color="auto" w:fill="FFFFFF"/>
    </w:rPr>
  </w:style>
  <w:style w:type="character" w:customStyle="1" w:styleId="44">
    <w:name w:val="Заголовок №4_"/>
    <w:link w:val="410"/>
    <w:qFormat/>
    <w:rsid w:val="005C0B18"/>
    <w:rPr>
      <w:b/>
      <w:bCs/>
      <w:spacing w:val="1"/>
      <w:shd w:val="clear" w:color="auto" w:fill="FFFFFF"/>
    </w:rPr>
  </w:style>
  <w:style w:type="character" w:customStyle="1" w:styleId="15">
    <w:name w:val="Основной текст (15)_"/>
    <w:link w:val="12"/>
    <w:qFormat/>
    <w:rsid w:val="005C0B18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af9">
    <w:name w:val="Схема документа Знак"/>
    <w:basedOn w:val="a0"/>
    <w:qFormat/>
    <w:rsid w:val="005C0B18"/>
    <w:rPr>
      <w:rFonts w:ascii="Tahoma" w:eastAsia="Times New Roman" w:hAnsi="Tahoma" w:cs="Times New Roman"/>
      <w:sz w:val="16"/>
      <w:szCs w:val="16"/>
    </w:rPr>
  </w:style>
  <w:style w:type="character" w:customStyle="1" w:styleId="FontStyle60">
    <w:name w:val="Font Style60"/>
    <w:qFormat/>
    <w:rsid w:val="005C0B18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qFormat/>
    <w:rsid w:val="005C0B18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qFormat/>
    <w:rsid w:val="005C0B18"/>
  </w:style>
  <w:style w:type="character" w:customStyle="1" w:styleId="s2">
    <w:name w:val="s2"/>
    <w:basedOn w:val="a0"/>
    <w:qFormat/>
    <w:rsid w:val="005C0B18"/>
  </w:style>
  <w:style w:type="character" w:customStyle="1" w:styleId="s5">
    <w:name w:val="s5"/>
    <w:basedOn w:val="a0"/>
    <w:qFormat/>
    <w:rsid w:val="005C0B18"/>
  </w:style>
  <w:style w:type="character" w:customStyle="1" w:styleId="s6">
    <w:name w:val="s6"/>
    <w:basedOn w:val="a0"/>
    <w:qFormat/>
    <w:rsid w:val="005C0B18"/>
  </w:style>
  <w:style w:type="character" w:customStyle="1" w:styleId="s7">
    <w:name w:val="s7"/>
    <w:basedOn w:val="a0"/>
    <w:qFormat/>
    <w:rsid w:val="005C0B18"/>
  </w:style>
  <w:style w:type="character" w:customStyle="1" w:styleId="s8">
    <w:name w:val="s8"/>
    <w:basedOn w:val="a0"/>
    <w:qFormat/>
    <w:rsid w:val="005C0B18"/>
  </w:style>
  <w:style w:type="character" w:customStyle="1" w:styleId="s9">
    <w:name w:val="s9"/>
    <w:basedOn w:val="a0"/>
    <w:qFormat/>
    <w:rsid w:val="005C0B18"/>
  </w:style>
  <w:style w:type="character" w:customStyle="1" w:styleId="blk">
    <w:name w:val="blk"/>
    <w:basedOn w:val="a0"/>
    <w:qFormat/>
    <w:rsid w:val="005C0B18"/>
  </w:style>
  <w:style w:type="character" w:customStyle="1" w:styleId="FontStyle11">
    <w:name w:val="Font Style11"/>
    <w:basedOn w:val="a0"/>
    <w:uiPriority w:val="99"/>
    <w:qFormat/>
    <w:rsid w:val="005C0B1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5C0B18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qFormat/>
    <w:rsid w:val="005C0B18"/>
    <w:rPr>
      <w:rFonts w:ascii="Times New Roman" w:hAnsi="Times New Roman" w:cs="Times New Roman"/>
      <w:sz w:val="20"/>
      <w:szCs w:val="20"/>
    </w:rPr>
  </w:style>
  <w:style w:type="character" w:customStyle="1" w:styleId="afa">
    <w:name w:val="Без интервала Знак"/>
    <w:uiPriority w:val="1"/>
    <w:qFormat/>
    <w:rsid w:val="005C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uiPriority w:val="99"/>
    <w:qFormat/>
    <w:rsid w:val="00156AC7"/>
    <w:rPr>
      <w:rFonts w:ascii="Courier New" w:eastAsia="Times New Roman" w:hAnsi="Courier New"/>
      <w:lang w:eastAsia="en-US"/>
    </w:rPr>
  </w:style>
  <w:style w:type="character" w:customStyle="1" w:styleId="FontStyle116">
    <w:name w:val="Font Style116"/>
    <w:qFormat/>
    <w:rsid w:val="00C76A9D"/>
    <w:rPr>
      <w:rFonts w:ascii="Times New Roman" w:hAnsi="Times New Roman" w:cs="Times New Roman"/>
      <w:sz w:val="26"/>
      <w:szCs w:val="26"/>
    </w:rPr>
  </w:style>
  <w:style w:type="character" w:customStyle="1" w:styleId="16">
    <w:name w:val="Верхний колонтитул Знак1"/>
    <w:basedOn w:val="a0"/>
    <w:link w:val="14"/>
    <w:uiPriority w:val="99"/>
    <w:qFormat/>
    <w:rsid w:val="00B848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Нижний колонтитул Знак1"/>
    <w:basedOn w:val="a0"/>
    <w:uiPriority w:val="99"/>
    <w:qFormat/>
    <w:rsid w:val="00B848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line number"/>
    <w:basedOn w:val="a0"/>
    <w:uiPriority w:val="99"/>
    <w:semiHidden/>
    <w:unhideWhenUsed/>
    <w:qFormat/>
    <w:rsid w:val="00B848B2"/>
  </w:style>
  <w:style w:type="paragraph" w:customStyle="1" w:styleId="19">
    <w:name w:val="Заголовок1"/>
    <w:basedOn w:val="a"/>
    <w:next w:val="afc"/>
    <w:qFormat/>
    <w:rsid w:val="009832CD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c">
    <w:name w:val="Body Text"/>
    <w:basedOn w:val="a"/>
    <w:uiPriority w:val="99"/>
    <w:unhideWhenUsed/>
    <w:rsid w:val="005C0B18"/>
    <w:pPr>
      <w:spacing w:after="12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d">
    <w:name w:val="List"/>
    <w:basedOn w:val="afc"/>
    <w:rsid w:val="009832CD"/>
    <w:rPr>
      <w:rFonts w:cs="Droid Sans Devanagari"/>
    </w:rPr>
  </w:style>
  <w:style w:type="paragraph" w:customStyle="1" w:styleId="1a">
    <w:name w:val="Название объекта1"/>
    <w:basedOn w:val="a"/>
    <w:qFormat/>
    <w:rsid w:val="009832C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e">
    <w:name w:val="index heading"/>
    <w:basedOn w:val="a"/>
    <w:qFormat/>
    <w:rsid w:val="009832CD"/>
    <w:pPr>
      <w:suppressLineNumbers/>
    </w:pPr>
    <w:rPr>
      <w:rFonts w:cs="Droid Sans Devanagari"/>
    </w:rPr>
  </w:style>
  <w:style w:type="paragraph" w:styleId="aff">
    <w:name w:val="Balloon Text"/>
    <w:basedOn w:val="a"/>
    <w:qFormat/>
    <w:rsid w:val="005C0B18"/>
    <w:pPr>
      <w:spacing w:after="0" w:line="240" w:lineRule="auto"/>
    </w:pPr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2">
    <w:name w:val="Body Text 2"/>
    <w:basedOn w:val="a"/>
    <w:link w:val="22"/>
    <w:uiPriority w:val="99"/>
    <w:unhideWhenUsed/>
    <w:qFormat/>
    <w:rsid w:val="005C0B1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basedOn w:val="a"/>
    <w:uiPriority w:val="99"/>
    <w:qFormat/>
    <w:rsid w:val="005C0B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a"/>
    <w:unhideWhenUsed/>
    <w:qFormat/>
    <w:rsid w:val="005C0B18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AU"/>
    </w:rPr>
  </w:style>
  <w:style w:type="paragraph" w:customStyle="1" w:styleId="1b">
    <w:name w:val="Текст концевой сноски1"/>
    <w:basedOn w:val="a"/>
    <w:semiHidden/>
    <w:rsid w:val="005C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"/>
    <w:semiHidden/>
    <w:qFormat/>
    <w:rsid w:val="005C0B18"/>
    <w:pPr>
      <w:spacing w:after="0" w:line="240" w:lineRule="auto"/>
    </w:pPr>
    <w:rPr>
      <w:rFonts w:ascii="Tahoma" w:eastAsia="Tahoma" w:hAnsi="Tahoma" w:cs="Tahoma"/>
      <w:color w:val="000000"/>
      <w:sz w:val="20"/>
      <w:szCs w:val="20"/>
      <w:lang w:eastAsia="ru-RU"/>
    </w:rPr>
  </w:style>
  <w:style w:type="paragraph" w:styleId="aff2">
    <w:name w:val="annotation subject"/>
    <w:basedOn w:val="aff1"/>
    <w:next w:val="aff1"/>
    <w:semiHidden/>
    <w:qFormat/>
    <w:rsid w:val="005C0B18"/>
    <w:rPr>
      <w:b/>
      <w:bCs/>
    </w:rPr>
  </w:style>
  <w:style w:type="paragraph" w:styleId="aff3">
    <w:name w:val="Document Map"/>
    <w:basedOn w:val="a"/>
    <w:qFormat/>
    <w:rsid w:val="005C0B1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1c">
    <w:name w:val="Текст сноски1"/>
    <w:basedOn w:val="a"/>
    <w:qFormat/>
    <w:rsid w:val="005C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Верхний и нижний колонтитулы"/>
    <w:basedOn w:val="a"/>
    <w:qFormat/>
    <w:rsid w:val="009832CD"/>
  </w:style>
  <w:style w:type="paragraph" w:styleId="aff5">
    <w:name w:val="header"/>
    <w:basedOn w:val="a"/>
    <w:uiPriority w:val="99"/>
    <w:unhideWhenUsed/>
    <w:rsid w:val="00B848B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0">
    <w:name w:val="Оглавление 11"/>
    <w:basedOn w:val="a"/>
    <w:next w:val="a"/>
    <w:link w:val="1d"/>
    <w:uiPriority w:val="39"/>
    <w:qFormat/>
    <w:rsid w:val="005C0B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a"/>
    <w:next w:val="a"/>
    <w:uiPriority w:val="39"/>
    <w:unhideWhenUsed/>
    <w:qFormat/>
    <w:rsid w:val="005C0B18"/>
    <w:pPr>
      <w:spacing w:after="100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211">
    <w:name w:val="Оглавление 21"/>
    <w:basedOn w:val="a"/>
    <w:next w:val="a"/>
    <w:link w:val="23"/>
    <w:uiPriority w:val="39"/>
    <w:qFormat/>
    <w:rsid w:val="005C0B18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0">
    <w:name w:val="Оглавление 41"/>
    <w:basedOn w:val="a"/>
    <w:next w:val="a"/>
    <w:link w:val="44"/>
    <w:uiPriority w:val="99"/>
    <w:rsid w:val="005C0B18"/>
    <w:pPr>
      <w:shd w:val="clear" w:color="auto" w:fill="FFFFFF"/>
      <w:spacing w:after="0" w:line="274" w:lineRule="exact"/>
    </w:pPr>
    <w:rPr>
      <w:rFonts w:ascii="Times New Roman" w:hAnsi="Times New Roman" w:cs="Times New Roman"/>
      <w:i/>
      <w:iCs/>
      <w:sz w:val="23"/>
      <w:szCs w:val="23"/>
    </w:rPr>
  </w:style>
  <w:style w:type="paragraph" w:styleId="aff6">
    <w:name w:val="Body Text Indent"/>
    <w:basedOn w:val="a"/>
    <w:qFormat/>
    <w:rsid w:val="005C0B1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Title"/>
    <w:basedOn w:val="a"/>
    <w:qFormat/>
    <w:rsid w:val="005C0B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footer"/>
    <w:basedOn w:val="a"/>
    <w:uiPriority w:val="99"/>
    <w:unhideWhenUsed/>
    <w:rsid w:val="00B848B2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Normal (Web)"/>
    <w:basedOn w:val="a"/>
    <w:qFormat/>
    <w:rsid w:val="005C0B18"/>
    <w:pPr>
      <w:spacing w:before="260" w:after="60" w:line="240" w:lineRule="auto"/>
      <w:ind w:left="200" w:right="200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qFormat/>
    <w:rsid w:val="005C0B1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5">
    <w:name w:val="Body Text Indent 2"/>
    <w:basedOn w:val="a"/>
    <w:qFormat/>
    <w:rsid w:val="005C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lock Text"/>
    <w:basedOn w:val="a"/>
    <w:qFormat/>
    <w:rsid w:val="005C0B18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b">
    <w:name w:val="список с точками"/>
    <w:basedOn w:val="a"/>
    <w:qFormat/>
    <w:rsid w:val="005C0B18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uiPriority w:val="1"/>
    <w:qFormat/>
    <w:rsid w:val="005C0B18"/>
    <w:rPr>
      <w:rFonts w:ascii="Times New Roman" w:eastAsia="Times New Roman" w:hAnsi="Times New Roman"/>
      <w:sz w:val="22"/>
    </w:rPr>
  </w:style>
  <w:style w:type="paragraph" w:customStyle="1" w:styleId="1e">
    <w:name w:val="Обычный1"/>
    <w:qFormat/>
    <w:rsid w:val="005C0B18"/>
    <w:rPr>
      <w:rFonts w:ascii="Times New Roman" w:eastAsia="Times New Roman" w:hAnsi="Times New Roman"/>
      <w:sz w:val="22"/>
    </w:rPr>
  </w:style>
  <w:style w:type="paragraph" w:customStyle="1" w:styleId="111">
    <w:name w:val="заголовок 11"/>
    <w:basedOn w:val="1e"/>
    <w:next w:val="1e"/>
    <w:qFormat/>
    <w:rsid w:val="005C0B18"/>
    <w:pPr>
      <w:keepNext/>
      <w:jc w:val="center"/>
    </w:pPr>
    <w:rPr>
      <w:b/>
      <w:sz w:val="24"/>
    </w:rPr>
  </w:style>
  <w:style w:type="paragraph" w:customStyle="1" w:styleId="1f">
    <w:name w:val="Основной текст1"/>
    <w:basedOn w:val="a"/>
    <w:qFormat/>
    <w:rsid w:val="005C0B18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Основной текст (2)"/>
    <w:basedOn w:val="a"/>
    <w:link w:val="27"/>
    <w:qFormat/>
    <w:rsid w:val="005C0B18"/>
    <w:pPr>
      <w:shd w:val="clear" w:color="auto" w:fill="FFFFFF"/>
      <w:spacing w:before="180" w:after="36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7">
    <w:name w:val="Основной текст2"/>
    <w:basedOn w:val="a"/>
    <w:link w:val="26"/>
    <w:qFormat/>
    <w:rsid w:val="005C0B18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d">
    <w:name w:val="Заголовок №1"/>
    <w:basedOn w:val="a"/>
    <w:link w:val="110"/>
    <w:qFormat/>
    <w:rsid w:val="005C0B18"/>
    <w:pPr>
      <w:shd w:val="clear" w:color="auto" w:fill="FFFFFF"/>
      <w:spacing w:before="360" w:after="0" w:line="245" w:lineRule="exac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f0">
    <w:name w:val="ЗАГОЛОВОК1"/>
    <w:basedOn w:val="a"/>
    <w:qFormat/>
    <w:rsid w:val="005C0B18"/>
    <w:pPr>
      <w:keepNext/>
      <w:spacing w:before="880" w:after="280" w:line="235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affd">
    <w:name w:val="List Paragraph"/>
    <w:basedOn w:val="a"/>
    <w:qFormat/>
    <w:rsid w:val="005C0B18"/>
    <w:pPr>
      <w:spacing w:after="0"/>
      <w:ind w:left="720" w:firstLine="709"/>
      <w:contextualSpacing/>
      <w:jc w:val="both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Bodytext60">
    <w:name w:val="Body text (6)"/>
    <w:basedOn w:val="a"/>
    <w:link w:val="Bodytext6"/>
    <w:uiPriority w:val="99"/>
    <w:qFormat/>
    <w:rsid w:val="005C0B18"/>
    <w:pPr>
      <w:shd w:val="clear" w:color="auto" w:fill="FFFFFF"/>
      <w:spacing w:before="300" w:after="42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ConsPlusNormal">
    <w:name w:val="ConsPlusNormal"/>
    <w:qFormat/>
    <w:rsid w:val="005C0B18"/>
    <w:rPr>
      <w:rFonts w:ascii="Tahoma" w:eastAsia="Times New Roman" w:hAnsi="Tahoma" w:cs="Tahoma"/>
      <w:b/>
      <w:bCs/>
      <w:sz w:val="24"/>
      <w:szCs w:val="24"/>
    </w:rPr>
  </w:style>
  <w:style w:type="paragraph" w:customStyle="1" w:styleId="Default">
    <w:name w:val="Default"/>
    <w:qFormat/>
    <w:rsid w:val="005C0B18"/>
    <w:rPr>
      <w:rFonts w:ascii="Tahoma" w:eastAsia="Times New Roman" w:hAnsi="Tahoma" w:cs="Tahoma"/>
      <w:color w:val="000000"/>
      <w:sz w:val="24"/>
      <w:szCs w:val="24"/>
    </w:rPr>
  </w:style>
  <w:style w:type="paragraph" w:customStyle="1" w:styleId="affe">
    <w:name w:val="Знак Знак Знак Знак"/>
    <w:basedOn w:val="a"/>
    <w:qFormat/>
    <w:rsid w:val="005C0B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0">
    <w:name w:val="p10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link w:val="Bodytext"/>
    <w:uiPriority w:val="99"/>
    <w:qFormat/>
    <w:rsid w:val="005C0B18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Bodytext20">
    <w:name w:val="Body text (2)"/>
    <w:basedOn w:val="a"/>
    <w:link w:val="Bodytext2"/>
    <w:uiPriority w:val="99"/>
    <w:qFormat/>
    <w:rsid w:val="005C0B18"/>
    <w:pPr>
      <w:shd w:val="clear" w:color="auto" w:fill="FFFFFF"/>
      <w:spacing w:after="0" w:line="240" w:lineRule="atLeast"/>
      <w:ind w:hanging="172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420">
    <w:name w:val="Heading #4 (2)"/>
    <w:basedOn w:val="a"/>
    <w:link w:val="Heading42"/>
    <w:uiPriority w:val="99"/>
    <w:qFormat/>
    <w:rsid w:val="005C0B18"/>
    <w:pPr>
      <w:shd w:val="clear" w:color="auto" w:fill="FFFFFF"/>
      <w:spacing w:after="0" w:line="240" w:lineRule="atLeast"/>
      <w:ind w:hanging="900"/>
      <w:outlineLvl w:val="3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qFormat/>
    <w:rsid w:val="005C0B18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odytext31">
    <w:name w:val="Body text (3)1"/>
    <w:basedOn w:val="a"/>
    <w:link w:val="Bodytext3"/>
    <w:uiPriority w:val="99"/>
    <w:qFormat/>
    <w:rsid w:val="005C0B18"/>
    <w:pPr>
      <w:shd w:val="clear" w:color="auto" w:fill="FFFFFF"/>
      <w:spacing w:before="60" w:after="0" w:line="240" w:lineRule="atLeast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Bodytext90">
    <w:name w:val="Body text (9)"/>
    <w:basedOn w:val="a"/>
    <w:link w:val="Bodytext9"/>
    <w:uiPriority w:val="99"/>
    <w:qFormat/>
    <w:rsid w:val="005C0B18"/>
    <w:pPr>
      <w:shd w:val="clear" w:color="auto" w:fill="FFFFFF"/>
      <w:spacing w:before="4380" w:after="192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Heading30">
    <w:name w:val="Heading #3"/>
    <w:basedOn w:val="a"/>
    <w:link w:val="Heading3"/>
    <w:uiPriority w:val="99"/>
    <w:qFormat/>
    <w:rsid w:val="005C0B18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Bodytext40">
    <w:name w:val="Body text (4)"/>
    <w:basedOn w:val="a"/>
    <w:link w:val="Bodytext4"/>
    <w:uiPriority w:val="99"/>
    <w:qFormat/>
    <w:rsid w:val="005C0B1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qFormat/>
    <w:rsid w:val="005C0B18"/>
    <w:pPr>
      <w:shd w:val="clear" w:color="auto" w:fill="FFFFFF"/>
      <w:spacing w:after="420" w:line="240" w:lineRule="atLeas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Bodytext50">
    <w:name w:val="Body text (5)"/>
    <w:basedOn w:val="a"/>
    <w:link w:val="Bodytext5"/>
    <w:uiPriority w:val="99"/>
    <w:qFormat/>
    <w:rsid w:val="005C0B18"/>
    <w:pPr>
      <w:shd w:val="clear" w:color="auto" w:fill="FFFFFF"/>
      <w:spacing w:after="0" w:line="322" w:lineRule="exact"/>
    </w:pPr>
    <w:rPr>
      <w:rFonts w:ascii="CordiaUPC" w:hAnsi="CordiaUPC" w:cs="CordiaUPC"/>
      <w:sz w:val="37"/>
      <w:szCs w:val="37"/>
    </w:rPr>
  </w:style>
  <w:style w:type="paragraph" w:customStyle="1" w:styleId="Tableofcontents20">
    <w:name w:val="Table of contents (2)"/>
    <w:basedOn w:val="a"/>
    <w:link w:val="Tableofcontents2"/>
    <w:uiPriority w:val="99"/>
    <w:qFormat/>
    <w:rsid w:val="005C0B18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paragraph" w:customStyle="1" w:styleId="Heading40">
    <w:name w:val="Heading #4"/>
    <w:basedOn w:val="a"/>
    <w:link w:val="Heading4"/>
    <w:uiPriority w:val="99"/>
    <w:qFormat/>
    <w:rsid w:val="005C0B18"/>
    <w:pPr>
      <w:shd w:val="clear" w:color="auto" w:fill="FFFFFF"/>
      <w:spacing w:before="840" w:after="660" w:line="240" w:lineRule="atLeast"/>
      <w:jc w:val="both"/>
      <w:outlineLvl w:val="3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Tableofcontents0">
    <w:name w:val="Table of contents"/>
    <w:basedOn w:val="a"/>
    <w:link w:val="Tableofcontents"/>
    <w:uiPriority w:val="99"/>
    <w:qFormat/>
    <w:rsid w:val="005C0B18"/>
    <w:pPr>
      <w:shd w:val="clear" w:color="auto" w:fill="FFFFFF"/>
      <w:spacing w:after="0" w:line="326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Tableofcontents40">
    <w:name w:val="Table of contents (4)"/>
    <w:basedOn w:val="a"/>
    <w:link w:val="Tableofcontents4"/>
    <w:uiPriority w:val="99"/>
    <w:qFormat/>
    <w:rsid w:val="005C0B18"/>
    <w:pPr>
      <w:shd w:val="clear" w:color="auto" w:fill="FFFFFF"/>
      <w:spacing w:after="0" w:line="326" w:lineRule="exact"/>
      <w:ind w:firstLine="72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Tableofcontents50">
    <w:name w:val="Table of contents (5)"/>
    <w:basedOn w:val="a"/>
    <w:link w:val="Tableofcontents5"/>
    <w:uiPriority w:val="99"/>
    <w:qFormat/>
    <w:rsid w:val="005C0B18"/>
    <w:pPr>
      <w:shd w:val="clear" w:color="auto" w:fill="FFFFFF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ofcontents60">
    <w:name w:val="Table of contents (6)"/>
    <w:basedOn w:val="a"/>
    <w:link w:val="Tableofcontents6"/>
    <w:uiPriority w:val="99"/>
    <w:qFormat/>
    <w:rsid w:val="005C0B18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Tableofcontents70">
    <w:name w:val="Table of contents (7)"/>
    <w:basedOn w:val="a"/>
    <w:link w:val="Tableofcontents7"/>
    <w:uiPriority w:val="99"/>
    <w:qFormat/>
    <w:rsid w:val="005C0B18"/>
    <w:pPr>
      <w:shd w:val="clear" w:color="auto" w:fill="FFFFFF"/>
      <w:spacing w:before="300" w:after="36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Tablecaption20">
    <w:name w:val="Table caption (2)"/>
    <w:basedOn w:val="a"/>
    <w:link w:val="Tablecaption2"/>
    <w:uiPriority w:val="99"/>
    <w:qFormat/>
    <w:rsid w:val="005C0B1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"/>
    <w:link w:val="Bodytext7"/>
    <w:uiPriority w:val="99"/>
    <w:qFormat/>
    <w:rsid w:val="005C0B18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Tablecaption0">
    <w:name w:val="Table caption"/>
    <w:basedOn w:val="a"/>
    <w:link w:val="Tablecaption"/>
    <w:uiPriority w:val="99"/>
    <w:qFormat/>
    <w:rsid w:val="005C0B18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Tablecaption31">
    <w:name w:val="Table caption (3)1"/>
    <w:basedOn w:val="a"/>
    <w:link w:val="Tablecaption3"/>
    <w:uiPriority w:val="99"/>
    <w:qFormat/>
    <w:rsid w:val="005C0B1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Bodytext80">
    <w:name w:val="Body text (8)"/>
    <w:basedOn w:val="a"/>
    <w:link w:val="Bodytext8"/>
    <w:uiPriority w:val="99"/>
    <w:qFormat/>
    <w:rsid w:val="005C0B18"/>
    <w:pPr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Bodytext100">
    <w:name w:val="Body text (10)"/>
    <w:basedOn w:val="a"/>
    <w:link w:val="Bodytext10"/>
    <w:uiPriority w:val="99"/>
    <w:qFormat/>
    <w:rsid w:val="005C0B18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Bodytext110">
    <w:name w:val="Body text (11)"/>
    <w:basedOn w:val="a"/>
    <w:link w:val="Bodytext11"/>
    <w:uiPriority w:val="99"/>
    <w:qFormat/>
    <w:rsid w:val="005C0B18"/>
    <w:pPr>
      <w:shd w:val="clear" w:color="auto" w:fill="FFFFFF"/>
      <w:spacing w:before="420" w:after="12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1f1">
    <w:name w:val="Знак1"/>
    <w:basedOn w:val="a"/>
    <w:qFormat/>
    <w:rsid w:val="005C0B18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0">
    <w:name w:val="Body Text 21"/>
    <w:basedOn w:val="a"/>
    <w:qFormat/>
    <w:rsid w:val="005C0B1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2">
    <w:name w:val="Стиль1"/>
    <w:basedOn w:val="11"/>
    <w:qFormat/>
    <w:rsid w:val="005C0B18"/>
    <w:pPr>
      <w:widowControl/>
      <w:ind w:firstLine="0"/>
    </w:pPr>
    <w:rPr>
      <w:rFonts w:ascii="Cambria" w:hAnsi="Cambria"/>
      <w:bCs/>
      <w:kern w:val="2"/>
    </w:rPr>
  </w:style>
  <w:style w:type="paragraph" w:customStyle="1" w:styleId="ConsPlusTitle">
    <w:name w:val="ConsPlusTitle"/>
    <w:uiPriority w:val="99"/>
    <w:qFormat/>
    <w:rsid w:val="005C0B18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f3">
    <w:name w:val="Абзац списка1"/>
    <w:basedOn w:val="a"/>
    <w:qFormat/>
    <w:rsid w:val="005C0B18"/>
    <w:pPr>
      <w:ind w:left="720"/>
    </w:pPr>
    <w:rPr>
      <w:rFonts w:ascii="Calibri" w:eastAsia="Times New Roman" w:hAnsi="Calibri" w:cs="Calibri"/>
    </w:rPr>
  </w:style>
  <w:style w:type="paragraph" w:customStyle="1" w:styleId="afff">
    <w:name w:val="Знак"/>
    <w:basedOn w:val="a"/>
    <w:uiPriority w:val="99"/>
    <w:qFormat/>
    <w:rsid w:val="005C0B18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62">
    <w:name w:val="Основной текст (6)"/>
    <w:basedOn w:val="a"/>
    <w:qFormat/>
    <w:rsid w:val="005C0B18"/>
    <w:pPr>
      <w:widowControl w:val="0"/>
      <w:shd w:val="clear" w:color="auto" w:fill="FFFFFF"/>
      <w:spacing w:before="420" w:after="6840" w:line="240" w:lineRule="auto"/>
      <w:jc w:val="center"/>
    </w:pPr>
    <w:rPr>
      <w:i/>
      <w:iCs/>
      <w:spacing w:val="-2"/>
      <w:sz w:val="23"/>
      <w:szCs w:val="23"/>
    </w:rPr>
  </w:style>
  <w:style w:type="paragraph" w:customStyle="1" w:styleId="42">
    <w:name w:val="Основной текст (4)"/>
    <w:basedOn w:val="a"/>
    <w:link w:val="40"/>
    <w:qFormat/>
    <w:rsid w:val="005C0B18"/>
    <w:pPr>
      <w:widowControl w:val="0"/>
      <w:shd w:val="clear" w:color="auto" w:fill="FFFFFF"/>
      <w:spacing w:before="180" w:after="0" w:line="240" w:lineRule="auto"/>
      <w:ind w:hanging="820"/>
      <w:jc w:val="both"/>
    </w:pPr>
    <w:rPr>
      <w:spacing w:val="2"/>
    </w:rPr>
  </w:style>
  <w:style w:type="paragraph" w:customStyle="1" w:styleId="FR1">
    <w:name w:val="FR1"/>
    <w:qFormat/>
    <w:rsid w:val="005C0B18"/>
    <w:pPr>
      <w:widowControl w:val="0"/>
      <w:spacing w:before="60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312">
    <w:name w:val="Основной текст 31"/>
    <w:basedOn w:val="a"/>
    <w:qFormat/>
    <w:rsid w:val="005C0B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qFormat/>
    <w:rsid w:val="005C0B1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Основной текст 3 Знак"/>
    <w:basedOn w:val="a"/>
    <w:next w:val="a"/>
    <w:link w:val="33"/>
    <w:qFormat/>
    <w:rsid w:val="005C0B18"/>
    <w:pPr>
      <w:keepNext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qFormat/>
    <w:rsid w:val="005C0B18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C0B18"/>
    <w:pPr>
      <w:widowControl w:val="0"/>
      <w:ind w:right="19772" w:firstLine="720"/>
    </w:pPr>
    <w:rPr>
      <w:rFonts w:ascii="Arial" w:eastAsia="Times New Roman" w:hAnsi="Arial" w:cs="Arial"/>
      <w:sz w:val="22"/>
    </w:rPr>
  </w:style>
  <w:style w:type="paragraph" w:customStyle="1" w:styleId="ConsNonformat">
    <w:name w:val="ConsNonformat"/>
    <w:qFormat/>
    <w:rsid w:val="005C0B18"/>
    <w:pPr>
      <w:widowControl w:val="0"/>
    </w:pPr>
    <w:rPr>
      <w:rFonts w:ascii="Courier New" w:eastAsia="Times New Roman" w:hAnsi="Courier New"/>
      <w:sz w:val="22"/>
    </w:rPr>
  </w:style>
  <w:style w:type="paragraph" w:customStyle="1" w:styleId="FR2">
    <w:name w:val="FR2"/>
    <w:qFormat/>
    <w:rsid w:val="005C0B18"/>
    <w:pPr>
      <w:widowControl w:val="0"/>
      <w:spacing w:line="319" w:lineRule="auto"/>
      <w:ind w:left="40" w:firstLine="50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2pt1">
    <w:name w:val="Стиль 12 pt Первая строка:  1 см"/>
    <w:basedOn w:val="a"/>
    <w:qFormat/>
    <w:rsid w:val="005C0B18"/>
    <w:pPr>
      <w:widowControl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27">
    <w:name w:val="Стиль 12 pt Первая строка:  127 см"/>
    <w:basedOn w:val="a"/>
    <w:qFormat/>
    <w:rsid w:val="005C0B1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pt">
    <w:name w:val="Стиль Заголовок 1 + 12 pt Знак"/>
    <w:basedOn w:val="11"/>
    <w:qFormat/>
    <w:rsid w:val="005C0B18"/>
    <w:pPr>
      <w:keepNext w:val="0"/>
      <w:spacing w:line="360" w:lineRule="auto"/>
      <w:ind w:firstLine="0"/>
    </w:pPr>
    <w:rPr>
      <w:rFonts w:cs="Arial"/>
      <w:bCs/>
      <w:kern w:val="2"/>
      <w:szCs w:val="28"/>
    </w:rPr>
  </w:style>
  <w:style w:type="paragraph" w:customStyle="1" w:styleId="afff0">
    <w:name w:val="Вопросы"/>
    <w:basedOn w:val="a"/>
    <w:qFormat/>
    <w:rsid w:val="005C0B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f4">
    <w:name w:val="Обычный 1"/>
    <w:basedOn w:val="a"/>
    <w:qFormat/>
    <w:rsid w:val="005C0B18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Обычный 2"/>
    <w:basedOn w:val="a"/>
    <w:qFormat/>
    <w:rsid w:val="005C0B18"/>
    <w:pPr>
      <w:widowControl w:val="0"/>
      <w:spacing w:before="40" w:after="0" w:line="240" w:lineRule="auto"/>
      <w:ind w:left="851" w:hanging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1">
    <w:name w:val="Стиль 12 pt Первая строка:  1 см1"/>
    <w:basedOn w:val="a"/>
    <w:qFormat/>
    <w:rsid w:val="005C0B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23">
    <w:name w:val="Стиль 12 pt Первая строка:  123 см"/>
    <w:basedOn w:val="a"/>
    <w:qFormat/>
    <w:rsid w:val="005C0B18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qFormat/>
    <w:rsid w:val="005C0B18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ff1">
    <w:name w:val="Свободная форма A"/>
    <w:qFormat/>
    <w:rsid w:val="005C0B18"/>
    <w:rPr>
      <w:rFonts w:ascii="Times New Roman" w:eastAsia="ヒラギノ角ゴ Pro W3" w:hAnsi="Times New Roman"/>
      <w:color w:val="000000"/>
      <w:sz w:val="22"/>
    </w:rPr>
  </w:style>
  <w:style w:type="paragraph" w:customStyle="1" w:styleId="1f5">
    <w:name w:val="Основной текст с отступом1"/>
    <w:qFormat/>
    <w:rsid w:val="005C0B18"/>
    <w:pPr>
      <w:spacing w:line="360" w:lineRule="auto"/>
      <w:ind w:firstLine="720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100">
    <w:name w:val="Основной текст (10)"/>
    <w:basedOn w:val="a"/>
    <w:qFormat/>
    <w:rsid w:val="005C0B18"/>
    <w:pPr>
      <w:widowControl w:val="0"/>
      <w:shd w:val="clear" w:color="auto" w:fill="FFFFFF"/>
      <w:spacing w:after="0" w:line="322" w:lineRule="exact"/>
      <w:ind w:hanging="820"/>
      <w:jc w:val="both"/>
    </w:pPr>
    <w:rPr>
      <w:b/>
      <w:bCs/>
      <w:i/>
      <w:iCs/>
      <w:spacing w:val="-3"/>
    </w:rPr>
  </w:style>
  <w:style w:type="paragraph" w:customStyle="1" w:styleId="92">
    <w:name w:val="Основной текст (9)"/>
    <w:basedOn w:val="a"/>
    <w:qFormat/>
    <w:rsid w:val="005C0B18"/>
    <w:pPr>
      <w:widowControl w:val="0"/>
      <w:shd w:val="clear" w:color="auto" w:fill="FFFFFF"/>
      <w:spacing w:after="0" w:line="307" w:lineRule="exact"/>
      <w:ind w:hanging="820"/>
      <w:jc w:val="both"/>
    </w:pPr>
    <w:rPr>
      <w:b/>
      <w:bCs/>
      <w:spacing w:val="-1"/>
    </w:rPr>
  </w:style>
  <w:style w:type="paragraph" w:customStyle="1" w:styleId="55">
    <w:name w:val="Заголовок №5"/>
    <w:basedOn w:val="a"/>
    <w:qFormat/>
    <w:rsid w:val="005C0B18"/>
    <w:pPr>
      <w:widowControl w:val="0"/>
      <w:shd w:val="clear" w:color="auto" w:fill="FFFFFF"/>
      <w:spacing w:after="360" w:line="240" w:lineRule="auto"/>
      <w:outlineLvl w:val="4"/>
    </w:pPr>
    <w:rPr>
      <w:b/>
      <w:bCs/>
      <w:spacing w:val="1"/>
    </w:rPr>
  </w:style>
  <w:style w:type="paragraph" w:customStyle="1" w:styleId="520">
    <w:name w:val="Заголовок №5 (2)"/>
    <w:basedOn w:val="a"/>
    <w:qFormat/>
    <w:rsid w:val="005C0B18"/>
    <w:pPr>
      <w:widowControl w:val="0"/>
      <w:shd w:val="clear" w:color="auto" w:fill="FFFFFF"/>
      <w:spacing w:before="360" w:after="0" w:line="317" w:lineRule="exact"/>
      <w:ind w:firstLine="700"/>
      <w:jc w:val="both"/>
      <w:outlineLvl w:val="4"/>
    </w:pPr>
    <w:rPr>
      <w:b/>
      <w:bCs/>
      <w:i/>
      <w:iCs/>
      <w:spacing w:val="-3"/>
      <w:sz w:val="26"/>
      <w:szCs w:val="26"/>
    </w:rPr>
  </w:style>
  <w:style w:type="paragraph" w:customStyle="1" w:styleId="54">
    <w:name w:val="Основной текст (5)"/>
    <w:basedOn w:val="a"/>
    <w:link w:val="53"/>
    <w:qFormat/>
    <w:rsid w:val="005C0B18"/>
    <w:pPr>
      <w:widowControl w:val="0"/>
      <w:shd w:val="clear" w:color="auto" w:fill="FFFFFF"/>
      <w:spacing w:after="900" w:line="331" w:lineRule="exact"/>
      <w:jc w:val="center"/>
    </w:pPr>
    <w:rPr>
      <w:b/>
      <w:bCs/>
      <w:spacing w:val="1"/>
    </w:rPr>
  </w:style>
  <w:style w:type="paragraph" w:customStyle="1" w:styleId="121">
    <w:name w:val="Основной текст (12)"/>
    <w:basedOn w:val="a"/>
    <w:qFormat/>
    <w:rsid w:val="005C0B18"/>
    <w:pPr>
      <w:widowControl w:val="0"/>
      <w:shd w:val="clear" w:color="auto" w:fill="FFFFFF"/>
      <w:spacing w:before="300" w:after="0" w:line="322" w:lineRule="exact"/>
      <w:jc w:val="both"/>
    </w:pPr>
    <w:rPr>
      <w:b/>
      <w:bCs/>
      <w:i/>
      <w:iCs/>
      <w:spacing w:val="-3"/>
      <w:sz w:val="26"/>
      <w:szCs w:val="26"/>
    </w:rPr>
  </w:style>
  <w:style w:type="paragraph" w:customStyle="1" w:styleId="29">
    <w:name w:val="Обычный2"/>
    <w:qFormat/>
    <w:rsid w:val="005C0B18"/>
    <w:pPr>
      <w:widowControl w:val="0"/>
    </w:pPr>
    <w:rPr>
      <w:rFonts w:ascii="Courier New" w:eastAsia="Times New Roman" w:hAnsi="Courier New"/>
      <w:sz w:val="22"/>
    </w:rPr>
  </w:style>
  <w:style w:type="paragraph" w:customStyle="1" w:styleId="c5">
    <w:name w:val="c5"/>
    <w:basedOn w:val="a"/>
    <w:qFormat/>
    <w:rsid w:val="005C0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CarCarCarCarCar">
    <w:name w:val="Car Car Car Car Car Car Car Знак"/>
    <w:basedOn w:val="a"/>
    <w:qFormat/>
    <w:rsid w:val="005C0B1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6">
    <w:name w:val="1 Знак"/>
    <w:basedOn w:val="a"/>
    <w:qFormat/>
    <w:rsid w:val="005C0B18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auiue">
    <w:name w:val="Iau?iue"/>
    <w:qFormat/>
    <w:rsid w:val="005C0B18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ff2">
    <w:name w:val="ВОПРОСЫ"/>
    <w:basedOn w:val="affd"/>
    <w:qFormat/>
    <w:rsid w:val="005C0B18"/>
    <w:pPr>
      <w:spacing w:line="240" w:lineRule="auto"/>
      <w:ind w:left="0"/>
    </w:pPr>
    <w:rPr>
      <w:rFonts w:ascii="Times New Roman" w:eastAsia="Times New Roman" w:hAnsi="Times New Roman" w:cs="Times New Roman"/>
      <w:color w:val="auto"/>
    </w:rPr>
  </w:style>
  <w:style w:type="paragraph" w:customStyle="1" w:styleId="17">
    <w:name w:val="заголовок 1"/>
    <w:basedOn w:val="a"/>
    <w:next w:val="a"/>
    <w:link w:val="120"/>
    <w:qFormat/>
    <w:rsid w:val="005C0B18"/>
    <w:pPr>
      <w:keepNext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Style9">
    <w:name w:val="Style9"/>
    <w:basedOn w:val="a"/>
    <w:uiPriority w:val="99"/>
    <w:qFormat/>
    <w:rsid w:val="005C0B18"/>
    <w:pPr>
      <w:widowControl w:val="0"/>
      <w:spacing w:after="0" w:line="35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qFormat/>
    <w:rsid w:val="005C0B18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5C0B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5C0B18"/>
    <w:pPr>
      <w:widowControl w:val="0"/>
      <w:spacing w:after="0" w:line="33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5C0B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5C0B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5C0B18"/>
    <w:pPr>
      <w:widowControl w:val="0"/>
      <w:spacing w:after="0" w:line="322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qFormat/>
    <w:rsid w:val="005C0B18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5C0B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5C0B18"/>
    <w:pPr>
      <w:widowControl w:val="0"/>
      <w:spacing w:after="0" w:line="34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5C0B18"/>
    <w:pPr>
      <w:widowControl w:val="0"/>
      <w:spacing w:after="0" w:line="324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5C0B18"/>
    <w:pPr>
      <w:widowControl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5C0B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5C0B18"/>
    <w:pPr>
      <w:widowControl w:val="0"/>
      <w:spacing w:after="0" w:line="326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5C0B18"/>
    <w:pPr>
      <w:widowControl w:val="0"/>
      <w:spacing w:after="0" w:line="322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5C0B18"/>
    <w:pPr>
      <w:widowControl w:val="0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qFormat/>
    <w:rsid w:val="005C0B18"/>
    <w:pPr>
      <w:widowControl w:val="0"/>
      <w:spacing w:after="0" w:line="328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5C0B18"/>
    <w:pPr>
      <w:widowControl w:val="0"/>
      <w:spacing w:after="0" w:line="3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5C0B18"/>
    <w:pPr>
      <w:widowControl w:val="0"/>
      <w:spacing w:after="0" w:line="326" w:lineRule="exact"/>
      <w:ind w:hanging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ОБЫЧНЫЙ"/>
    <w:basedOn w:val="a"/>
    <w:qFormat/>
    <w:rsid w:val="005C0B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4">
    <w:name w:val="УПЛОТНЕННЫЙ"/>
    <w:basedOn w:val="afff3"/>
    <w:qFormat/>
    <w:rsid w:val="005C0B18"/>
    <w:rPr>
      <w:spacing w:val="-4"/>
    </w:rPr>
  </w:style>
  <w:style w:type="paragraph" w:customStyle="1" w:styleId="afff5">
    <w:name w:val="Колонтитул"/>
    <w:basedOn w:val="a"/>
    <w:qFormat/>
    <w:rsid w:val="005C0B18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 w:cs="Trebuchet MS"/>
      <w:b/>
      <w:bCs/>
      <w:i/>
      <w:iCs/>
      <w:spacing w:val="4"/>
    </w:rPr>
  </w:style>
  <w:style w:type="paragraph" w:customStyle="1" w:styleId="141">
    <w:name w:val="Основной текст (14)"/>
    <w:basedOn w:val="a"/>
    <w:qFormat/>
    <w:rsid w:val="005C0B18"/>
    <w:pPr>
      <w:widowControl w:val="0"/>
      <w:shd w:val="clear" w:color="auto" w:fill="FFFFFF"/>
      <w:spacing w:before="720" w:after="360" w:line="240" w:lineRule="auto"/>
    </w:pPr>
    <w:rPr>
      <w:b/>
      <w:bCs/>
      <w:i/>
      <w:iCs/>
      <w:sz w:val="17"/>
      <w:szCs w:val="17"/>
    </w:rPr>
  </w:style>
  <w:style w:type="paragraph" w:customStyle="1" w:styleId="45">
    <w:name w:val="Заголовок №4"/>
    <w:basedOn w:val="a"/>
    <w:qFormat/>
    <w:rsid w:val="005C0B18"/>
    <w:pPr>
      <w:widowControl w:val="0"/>
      <w:shd w:val="clear" w:color="auto" w:fill="FFFFFF"/>
      <w:spacing w:after="360" w:line="240" w:lineRule="auto"/>
      <w:jc w:val="right"/>
      <w:outlineLvl w:val="3"/>
    </w:pPr>
    <w:rPr>
      <w:b/>
      <w:bCs/>
      <w:spacing w:val="1"/>
    </w:rPr>
  </w:style>
  <w:style w:type="paragraph" w:customStyle="1" w:styleId="150">
    <w:name w:val="Основной текст (15)"/>
    <w:basedOn w:val="a"/>
    <w:qFormat/>
    <w:rsid w:val="005C0B18"/>
    <w:pPr>
      <w:widowControl w:val="0"/>
      <w:shd w:val="clear" w:color="auto" w:fill="FFFFFF"/>
      <w:spacing w:after="360" w:line="240" w:lineRule="auto"/>
      <w:jc w:val="right"/>
    </w:pPr>
    <w:rPr>
      <w:rFonts w:ascii="Trebuchet MS" w:eastAsia="Trebuchet MS" w:hAnsi="Trebuchet MS" w:cs="Trebuchet MS"/>
      <w:b/>
      <w:bCs/>
      <w:i/>
      <w:iCs/>
      <w:spacing w:val="4"/>
    </w:rPr>
  </w:style>
  <w:style w:type="paragraph" w:customStyle="1" w:styleId="320">
    <w:name w:val="Основной текст 32"/>
    <w:basedOn w:val="a"/>
    <w:qFormat/>
    <w:rsid w:val="005C0B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5">
    <w:name w:val="Style5"/>
    <w:basedOn w:val="a"/>
    <w:qFormat/>
    <w:rsid w:val="005C0B18"/>
    <w:pPr>
      <w:widowControl w:val="0"/>
      <w:spacing w:after="0" w:line="283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qFormat/>
    <w:rsid w:val="005C0B18"/>
    <w:pPr>
      <w:widowControl w:val="0"/>
      <w:spacing w:after="0" w:line="283" w:lineRule="exact"/>
      <w:ind w:firstLine="485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uthor2">
    <w:name w:val="author2"/>
    <w:basedOn w:val="a"/>
    <w:qFormat/>
    <w:rsid w:val="005C0B18"/>
    <w:pPr>
      <w:spacing w:before="60" w:after="60" w:line="240" w:lineRule="auto"/>
      <w:ind w:left="3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oeeu">
    <w:name w:val="Noeeu"/>
    <w:qFormat/>
    <w:rsid w:val="005C0B18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customStyle="1" w:styleId="p5">
    <w:name w:val="p5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5C0B18"/>
    <w:pPr>
      <w:widowControl w:val="0"/>
    </w:pPr>
    <w:rPr>
      <w:rFonts w:ascii="Courier New" w:eastAsia="Times New Roman" w:hAnsi="Courier New" w:cs="Courier New"/>
      <w:sz w:val="22"/>
      <w:lang w:bidi="sa-IN"/>
    </w:rPr>
  </w:style>
  <w:style w:type="paragraph" w:customStyle="1" w:styleId="Standard">
    <w:name w:val="Standard"/>
    <w:qFormat/>
    <w:rsid w:val="005C0B18"/>
    <w:pPr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msonormalbullet2gif">
    <w:name w:val="msonormalbullet2.gif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Содержимое таблицы"/>
    <w:basedOn w:val="a"/>
    <w:qFormat/>
    <w:rsid w:val="005C0B18"/>
    <w:pPr>
      <w:widowControl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7">
    <w:name w:val="Заголовок оглавления1"/>
    <w:basedOn w:val="11"/>
    <w:next w:val="a"/>
    <w:uiPriority w:val="39"/>
    <w:semiHidden/>
    <w:unhideWhenUsed/>
    <w:qFormat/>
    <w:rsid w:val="005C0B18"/>
    <w:pPr>
      <w:keepLines/>
      <w:widowControl/>
      <w:spacing w:before="480" w:line="276" w:lineRule="auto"/>
      <w:ind w:firstLine="0"/>
      <w:jc w:val="left"/>
    </w:pPr>
    <w:rPr>
      <w:rFonts w:ascii="Cambria" w:hAnsi="Cambria"/>
      <w:bCs/>
      <w:color w:val="365F91"/>
      <w:szCs w:val="28"/>
      <w:lang w:eastAsia="en-US"/>
    </w:rPr>
  </w:style>
  <w:style w:type="paragraph" w:customStyle="1" w:styleId="Style4">
    <w:name w:val="Style4"/>
    <w:basedOn w:val="a"/>
    <w:uiPriority w:val="99"/>
    <w:qFormat/>
    <w:rsid w:val="005C0B18"/>
    <w:pPr>
      <w:widowControl w:val="0"/>
      <w:spacing w:after="0" w:line="31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C0B18"/>
    <w:pPr>
      <w:widowControl w:val="0"/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7">
    <w:name w:val="стиль97"/>
    <w:basedOn w:val="a"/>
    <w:uiPriority w:val="99"/>
    <w:qFormat/>
    <w:rsid w:val="005C0B18"/>
    <w:pPr>
      <w:spacing w:beforeAutospacing="1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unhideWhenUsed/>
    <w:qFormat/>
    <w:rsid w:val="001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7">
    <w:name w:val="Заголовок таблицы"/>
    <w:basedOn w:val="afff6"/>
    <w:qFormat/>
    <w:rsid w:val="009832CD"/>
    <w:pPr>
      <w:suppressLineNumbers/>
      <w:jc w:val="center"/>
    </w:pPr>
    <w:rPr>
      <w:b/>
      <w:bCs/>
    </w:rPr>
  </w:style>
  <w:style w:type="paragraph" w:customStyle="1" w:styleId="Style72">
    <w:name w:val="Style72"/>
    <w:basedOn w:val="a"/>
    <w:qFormat/>
    <w:rsid w:val="00C76A9D"/>
    <w:pPr>
      <w:widowControl w:val="0"/>
      <w:suppressAutoHyphens w:val="0"/>
      <w:spacing w:after="0" w:line="45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qFormat/>
    <w:rsid w:val="001B308B"/>
    <w:pPr>
      <w:ind w:left="720"/>
    </w:pPr>
    <w:rPr>
      <w:rFonts w:ascii="Calibri" w:eastAsia="Times New Roman" w:hAnsi="Calibri" w:cs="Calibri"/>
      <w:lang w:eastAsia="zh-CN"/>
    </w:rPr>
  </w:style>
  <w:style w:type="table" w:styleId="afff8">
    <w:name w:val="Table Grid"/>
    <w:basedOn w:val="a1"/>
    <w:qFormat/>
    <w:rsid w:val="005C0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qFormat/>
    <w:rsid w:val="005C0B18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nsult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A85C23-FE25-4725-8590-75A6C629C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860</Words>
  <Characters>44804</Characters>
  <Application>Microsoft Office Word</Application>
  <DocSecurity>0</DocSecurity>
  <Lines>373</Lines>
  <Paragraphs>105</Paragraphs>
  <ScaleCrop>false</ScaleCrop>
  <Company/>
  <LinksUpToDate>false</LinksUpToDate>
  <CharactersWithSpaces>5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енко</dc:creator>
  <dc:description/>
  <cp:lastModifiedBy>Суюнов Артур Маратович</cp:lastModifiedBy>
  <cp:revision>344</cp:revision>
  <cp:lastPrinted>2021-03-19T09:52:00Z</cp:lastPrinted>
  <dcterms:created xsi:type="dcterms:W3CDTF">2017-02-20T08:49:00Z</dcterms:created>
  <dcterms:modified xsi:type="dcterms:W3CDTF">2024-01-11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49-11.2.0.9718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